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2" w:rsidRPr="00842DCC" w:rsidRDefault="00E06CAA" w:rsidP="00C73DF0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2"/>
      <w:r w:rsidRPr="00842DCC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="00CD6697" w:rsidRPr="00842DC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63E10" w:rsidRPr="00842DCC">
        <w:rPr>
          <w:rFonts w:ascii="Times New Roman" w:hAnsi="Times New Roman" w:cs="Times New Roman"/>
          <w:color w:val="auto"/>
          <w:sz w:val="20"/>
          <w:szCs w:val="20"/>
        </w:rPr>
        <w:t xml:space="preserve">ПОДРЯДА </w:t>
      </w:r>
      <w:r w:rsidR="00DA4E52" w:rsidRPr="00842DCC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DA4E52" w:rsidRPr="00842DCC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______</w:t>
      </w:r>
      <w:r w:rsidR="00BD1FA5" w:rsidRPr="00842DCC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____</w:t>
      </w:r>
    </w:p>
    <w:p w:rsidR="00DA4E52" w:rsidRPr="00842DCC" w:rsidRDefault="00DA4E52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DA4E52" w:rsidRPr="00842DCC" w:rsidRDefault="001729AC" w:rsidP="00C73DF0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г. Каз</w:t>
      </w:r>
      <w:r w:rsidR="0063134B" w:rsidRPr="00842DCC">
        <w:rPr>
          <w:rFonts w:ascii="Times New Roman" w:hAnsi="Times New Roman" w:cs="Times New Roman"/>
          <w:sz w:val="20"/>
          <w:szCs w:val="20"/>
        </w:rPr>
        <w:t>ань</w:t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</w:r>
      <w:r w:rsidR="0063134B" w:rsidRPr="00842DCC">
        <w:rPr>
          <w:rFonts w:ascii="Times New Roman" w:hAnsi="Times New Roman" w:cs="Times New Roman"/>
          <w:sz w:val="20"/>
          <w:szCs w:val="20"/>
        </w:rPr>
        <w:tab/>
        <w:t>«</w:t>
      </w:r>
      <w:r w:rsidR="0063134B" w:rsidRPr="00842DCC">
        <w:rPr>
          <w:rFonts w:ascii="Times New Roman" w:hAnsi="Times New Roman" w:cs="Times New Roman"/>
          <w:sz w:val="20"/>
          <w:szCs w:val="20"/>
          <w:highlight w:val="yellow"/>
        </w:rPr>
        <w:t>___»____________ 202</w:t>
      </w:r>
      <w:r w:rsidR="00D521DD" w:rsidRPr="00842DCC">
        <w:rPr>
          <w:rFonts w:ascii="Times New Roman" w:hAnsi="Times New Roman" w:cs="Times New Roman"/>
          <w:sz w:val="20"/>
          <w:szCs w:val="20"/>
          <w:highlight w:val="yellow"/>
        </w:rPr>
        <w:t>__</w:t>
      </w:r>
      <w:r w:rsidRPr="00842D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729AC" w:rsidRPr="00842DCC" w:rsidRDefault="001729AC" w:rsidP="00C73DF0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bookmarkStart w:id="1" w:name="sub_1"/>
    </w:p>
    <w:bookmarkEnd w:id="0"/>
    <w:bookmarkEnd w:id="1"/>
    <w:p w:rsidR="00842DCC" w:rsidRPr="00842DCC" w:rsidRDefault="00842DCC" w:rsidP="00842DCC">
      <w:pPr>
        <w:pStyle w:val="affff6"/>
        <w:spacing w:line="240" w:lineRule="auto"/>
        <w:ind w:firstLine="567"/>
        <w:rPr>
          <w:sz w:val="20"/>
        </w:rPr>
      </w:pPr>
      <w:r w:rsidRPr="00842DCC">
        <w:rPr>
          <w:b/>
          <w:sz w:val="20"/>
        </w:rPr>
        <w:t>Общество с ограниченной ответственностью «</w:t>
      </w:r>
      <w:r w:rsidRPr="00842DCC">
        <w:rPr>
          <w:b/>
          <w:sz w:val="20"/>
          <w:highlight w:val="yellow"/>
        </w:rPr>
        <w:t>_____________________</w:t>
      </w:r>
      <w:r w:rsidRPr="00842DCC">
        <w:rPr>
          <w:b/>
          <w:sz w:val="20"/>
        </w:rPr>
        <w:t>»,</w:t>
      </w:r>
      <w:r w:rsidRPr="00842DCC">
        <w:rPr>
          <w:sz w:val="20"/>
        </w:rPr>
        <w:t xml:space="preserve"> ИНН </w:t>
      </w:r>
      <w:r w:rsidRPr="00842DCC">
        <w:rPr>
          <w:sz w:val="20"/>
          <w:highlight w:val="yellow"/>
        </w:rPr>
        <w:t>______________</w:t>
      </w:r>
      <w:r w:rsidRPr="00842DCC">
        <w:rPr>
          <w:sz w:val="20"/>
        </w:rPr>
        <w:t xml:space="preserve">, ОГРН </w:t>
      </w:r>
      <w:r w:rsidRPr="00842DCC">
        <w:rPr>
          <w:sz w:val="20"/>
          <w:highlight w:val="yellow"/>
        </w:rPr>
        <w:t>____________________</w:t>
      </w:r>
      <w:r w:rsidRPr="00842DCC">
        <w:rPr>
          <w:sz w:val="20"/>
        </w:rPr>
        <w:t xml:space="preserve">, в лице </w:t>
      </w:r>
      <w:r w:rsidRPr="00842DCC">
        <w:rPr>
          <w:sz w:val="20"/>
          <w:highlight w:val="yellow"/>
        </w:rPr>
        <w:t>__________________________________________________</w:t>
      </w:r>
      <w:r w:rsidRPr="00842DCC">
        <w:rPr>
          <w:sz w:val="20"/>
        </w:rPr>
        <w:t xml:space="preserve">, действующего на основании </w:t>
      </w:r>
      <w:r w:rsidRPr="00842DCC">
        <w:rPr>
          <w:sz w:val="20"/>
          <w:highlight w:val="yellow"/>
        </w:rPr>
        <w:t>_____________</w:t>
      </w:r>
      <w:r w:rsidRPr="00842DCC">
        <w:rPr>
          <w:sz w:val="20"/>
        </w:rPr>
        <w:t>, имен</w:t>
      </w:r>
      <w:r w:rsidRPr="00842DCC">
        <w:rPr>
          <w:sz w:val="20"/>
        </w:rPr>
        <w:t>уемое в дальнейшем «Заказчик</w:t>
      </w:r>
      <w:r w:rsidRPr="00842DCC">
        <w:rPr>
          <w:sz w:val="20"/>
        </w:rPr>
        <w:t xml:space="preserve">», с одной стороны и </w:t>
      </w:r>
    </w:p>
    <w:p w:rsidR="00842DCC" w:rsidRPr="00842DCC" w:rsidRDefault="00842DCC" w:rsidP="00842DCC">
      <w:pPr>
        <w:pStyle w:val="affff6"/>
        <w:spacing w:line="240" w:lineRule="auto"/>
        <w:ind w:firstLine="567"/>
        <w:rPr>
          <w:sz w:val="20"/>
        </w:rPr>
      </w:pPr>
      <w:r w:rsidRPr="00842DCC">
        <w:rPr>
          <w:b/>
          <w:sz w:val="20"/>
        </w:rPr>
        <w:t>Общество с ограниченной ответственностью «</w:t>
      </w:r>
      <w:r w:rsidRPr="00842DCC">
        <w:rPr>
          <w:b/>
          <w:sz w:val="20"/>
          <w:highlight w:val="yellow"/>
        </w:rPr>
        <w:t>_____________________</w:t>
      </w:r>
      <w:r w:rsidRPr="00842DCC">
        <w:rPr>
          <w:b/>
          <w:sz w:val="20"/>
        </w:rPr>
        <w:t>»</w:t>
      </w:r>
      <w:r w:rsidRPr="00842DCC">
        <w:rPr>
          <w:sz w:val="20"/>
        </w:rPr>
        <w:t xml:space="preserve">, ИНН </w:t>
      </w:r>
      <w:r w:rsidRPr="00842DCC">
        <w:rPr>
          <w:sz w:val="20"/>
          <w:highlight w:val="yellow"/>
        </w:rPr>
        <w:t>________________</w:t>
      </w:r>
      <w:r w:rsidRPr="00842DCC">
        <w:rPr>
          <w:sz w:val="20"/>
        </w:rPr>
        <w:t xml:space="preserve">, ОГРН </w:t>
      </w:r>
      <w:r w:rsidRPr="00842DCC">
        <w:rPr>
          <w:sz w:val="20"/>
          <w:highlight w:val="yellow"/>
        </w:rPr>
        <w:t>_________________</w:t>
      </w:r>
      <w:r w:rsidRPr="00842DCC">
        <w:rPr>
          <w:sz w:val="20"/>
        </w:rPr>
        <w:t xml:space="preserve">, в лице </w:t>
      </w:r>
      <w:r w:rsidRPr="00842DCC">
        <w:rPr>
          <w:sz w:val="20"/>
          <w:highlight w:val="yellow"/>
        </w:rPr>
        <w:t>__________________________________________________</w:t>
      </w:r>
      <w:r w:rsidRPr="00842DCC">
        <w:rPr>
          <w:sz w:val="20"/>
        </w:rPr>
        <w:t xml:space="preserve">, действующего на основании </w:t>
      </w:r>
      <w:r w:rsidRPr="00842DCC">
        <w:rPr>
          <w:sz w:val="20"/>
          <w:highlight w:val="yellow"/>
        </w:rPr>
        <w:t>_____________</w:t>
      </w:r>
      <w:r w:rsidRPr="00842DCC">
        <w:rPr>
          <w:sz w:val="20"/>
        </w:rPr>
        <w:t xml:space="preserve"> и</w:t>
      </w:r>
      <w:r w:rsidRPr="00842DCC">
        <w:rPr>
          <w:sz w:val="20"/>
        </w:rPr>
        <w:t>менуемый в дальнейшем «Подрядчик</w:t>
      </w:r>
      <w:r w:rsidRPr="00842DCC">
        <w:rPr>
          <w:sz w:val="20"/>
        </w:rPr>
        <w:t>», с другой стороны, вместе именуемые «Стороны», заключили настоящий договор о нижеследующем:</w:t>
      </w:r>
    </w:p>
    <w:p w:rsidR="00842DCC" w:rsidRPr="00842DCC" w:rsidRDefault="00842DCC" w:rsidP="00842DCC">
      <w:pPr>
        <w:pStyle w:val="affff6"/>
        <w:spacing w:line="240" w:lineRule="auto"/>
        <w:rPr>
          <w:sz w:val="20"/>
        </w:rPr>
      </w:pPr>
    </w:p>
    <w:p w:rsidR="00F24534" w:rsidRPr="00842DCC" w:rsidRDefault="00F24534" w:rsidP="00C73DF0">
      <w:pPr>
        <w:pStyle w:val="ConsNormal"/>
        <w:widowControl/>
        <w:numPr>
          <w:ilvl w:val="0"/>
          <w:numId w:val="4"/>
        </w:numPr>
        <w:ind w:right="0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ПРЕДМЕТ ДОГОВОРА</w:t>
      </w:r>
    </w:p>
    <w:p w:rsidR="00051BA1" w:rsidRPr="00842DCC" w:rsidRDefault="00051BA1" w:rsidP="00C73DF0">
      <w:pPr>
        <w:pStyle w:val="ConsNormal"/>
        <w:widowControl/>
        <w:ind w:left="927" w:right="0" w:firstLine="0"/>
        <w:jc w:val="center"/>
        <w:outlineLvl w:val="0"/>
        <w:rPr>
          <w:rFonts w:ascii="Times New Roman" w:hAnsi="Times New Roman"/>
          <w:b/>
          <w:sz w:val="20"/>
        </w:rPr>
      </w:pPr>
    </w:p>
    <w:p w:rsidR="00A140FD" w:rsidRPr="00842DCC" w:rsidRDefault="00AF17D1" w:rsidP="00A17B71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sz w:val="20"/>
        </w:rPr>
        <w:t xml:space="preserve">1.1. По Договору Подрядчик обязуется по заданию Заказчика выполнить </w:t>
      </w:r>
      <w:r w:rsidR="001729AC" w:rsidRPr="00842DCC">
        <w:rPr>
          <w:rFonts w:ascii="Times New Roman" w:hAnsi="Times New Roman"/>
          <w:b/>
          <w:sz w:val="20"/>
        </w:rPr>
        <w:t>работы</w:t>
      </w:r>
      <w:r w:rsidR="009C1546" w:rsidRPr="00842DCC">
        <w:rPr>
          <w:rFonts w:ascii="Times New Roman" w:hAnsi="Times New Roman"/>
          <w:b/>
          <w:sz w:val="20"/>
        </w:rPr>
        <w:t xml:space="preserve"> </w:t>
      </w:r>
      <w:r w:rsidR="00A94B6A" w:rsidRPr="00842DCC">
        <w:rPr>
          <w:rFonts w:ascii="Times New Roman" w:hAnsi="Times New Roman"/>
          <w:b/>
          <w:sz w:val="20"/>
        </w:rPr>
        <w:t xml:space="preserve">по ремонту </w:t>
      </w:r>
      <w:r w:rsidR="00A17B71" w:rsidRPr="00842DCC">
        <w:rPr>
          <w:rFonts w:ascii="Times New Roman" w:hAnsi="Times New Roman"/>
          <w:b/>
          <w:sz w:val="20"/>
          <w:highlight w:val="yellow"/>
        </w:rPr>
        <w:t>_______________(помещения, здания, и т.д.)</w:t>
      </w:r>
      <w:r w:rsidR="00A17B71" w:rsidRPr="00842DCC">
        <w:rPr>
          <w:rFonts w:ascii="Times New Roman" w:hAnsi="Times New Roman"/>
          <w:b/>
          <w:sz w:val="20"/>
        </w:rPr>
        <w:t xml:space="preserve"> </w:t>
      </w:r>
      <w:r w:rsidR="00A140FD" w:rsidRPr="00842DCC">
        <w:rPr>
          <w:rFonts w:ascii="Times New Roman" w:hAnsi="Times New Roman"/>
          <w:b/>
          <w:sz w:val="20"/>
        </w:rPr>
        <w:t xml:space="preserve">(далее – Работы) </w:t>
      </w:r>
      <w:r w:rsidR="009C1546" w:rsidRPr="00842DCC">
        <w:rPr>
          <w:rFonts w:ascii="Times New Roman" w:hAnsi="Times New Roman"/>
          <w:sz w:val="20"/>
        </w:rPr>
        <w:t xml:space="preserve">на </w:t>
      </w:r>
      <w:r w:rsidR="00404652" w:rsidRPr="00842DCC">
        <w:rPr>
          <w:rFonts w:ascii="Times New Roman" w:hAnsi="Times New Roman"/>
          <w:sz w:val="20"/>
        </w:rPr>
        <w:t>объект</w:t>
      </w:r>
      <w:r w:rsidR="00A17B71" w:rsidRPr="00842DCC">
        <w:rPr>
          <w:rFonts w:ascii="Times New Roman" w:hAnsi="Times New Roman"/>
          <w:sz w:val="20"/>
        </w:rPr>
        <w:t>е</w:t>
      </w:r>
      <w:r w:rsidR="00A94B6A" w:rsidRPr="00842DCC">
        <w:rPr>
          <w:rFonts w:ascii="Times New Roman" w:hAnsi="Times New Roman"/>
          <w:sz w:val="20"/>
        </w:rPr>
        <w:t>, расположенн</w:t>
      </w:r>
      <w:r w:rsidR="00A17B71" w:rsidRPr="00842DCC">
        <w:rPr>
          <w:rFonts w:ascii="Times New Roman" w:hAnsi="Times New Roman"/>
          <w:sz w:val="20"/>
        </w:rPr>
        <w:t>ом</w:t>
      </w:r>
      <w:r w:rsidR="009C1546" w:rsidRPr="00842DCC">
        <w:rPr>
          <w:rFonts w:ascii="Times New Roman" w:hAnsi="Times New Roman"/>
          <w:sz w:val="20"/>
        </w:rPr>
        <w:t xml:space="preserve"> по адресу:</w:t>
      </w:r>
      <w:r w:rsidR="009C1546" w:rsidRPr="00842DCC">
        <w:rPr>
          <w:rFonts w:ascii="Times New Roman" w:hAnsi="Times New Roman"/>
          <w:b/>
          <w:sz w:val="20"/>
        </w:rPr>
        <w:t xml:space="preserve"> </w:t>
      </w:r>
      <w:r w:rsidR="00A17B71" w:rsidRPr="00842DCC">
        <w:rPr>
          <w:rFonts w:ascii="Times New Roman" w:hAnsi="Times New Roman"/>
          <w:b/>
          <w:sz w:val="20"/>
          <w:highlight w:val="yellow"/>
        </w:rPr>
        <w:t>_____________________________________________________________________</w:t>
      </w:r>
      <w:r w:rsidRPr="00842DCC">
        <w:rPr>
          <w:rFonts w:ascii="Times New Roman" w:hAnsi="Times New Roman"/>
          <w:b/>
          <w:sz w:val="20"/>
        </w:rPr>
        <w:t xml:space="preserve">(далее – </w:t>
      </w:r>
      <w:r w:rsidR="00A140FD" w:rsidRPr="00842DCC">
        <w:rPr>
          <w:rFonts w:ascii="Times New Roman" w:hAnsi="Times New Roman"/>
          <w:b/>
          <w:sz w:val="20"/>
        </w:rPr>
        <w:t>Объект</w:t>
      </w:r>
      <w:r w:rsidRPr="00842DCC">
        <w:rPr>
          <w:rFonts w:ascii="Times New Roman" w:hAnsi="Times New Roman"/>
          <w:b/>
          <w:sz w:val="20"/>
        </w:rPr>
        <w:t>)</w:t>
      </w:r>
      <w:r w:rsidRPr="00842DCC">
        <w:rPr>
          <w:rFonts w:ascii="Times New Roman" w:hAnsi="Times New Roman"/>
          <w:sz w:val="20"/>
        </w:rPr>
        <w:t xml:space="preserve">, а Заказчик обязан принять результат Работ и оплатить его стоимость. </w:t>
      </w:r>
    </w:p>
    <w:p w:rsidR="00AF17D1" w:rsidRPr="00842DCC" w:rsidRDefault="00A140FD" w:rsidP="00A140FD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1.2. </w:t>
      </w:r>
      <w:r w:rsidR="00733CC4" w:rsidRPr="00842DCC">
        <w:rPr>
          <w:rFonts w:ascii="Times New Roman" w:hAnsi="Times New Roman"/>
          <w:sz w:val="20"/>
        </w:rPr>
        <w:t>Перечень Работ, их объем, стоимость Работ согласованы Сторонами в Приложени</w:t>
      </w:r>
      <w:r w:rsidR="0064306B" w:rsidRPr="00842DCC">
        <w:rPr>
          <w:rFonts w:ascii="Times New Roman" w:hAnsi="Times New Roman"/>
          <w:sz w:val="20"/>
        </w:rPr>
        <w:t>и</w:t>
      </w:r>
      <w:r w:rsidR="00733CC4" w:rsidRPr="00842DCC">
        <w:rPr>
          <w:rFonts w:ascii="Times New Roman" w:hAnsi="Times New Roman"/>
          <w:sz w:val="20"/>
        </w:rPr>
        <w:t xml:space="preserve"> № 1 к Договору, являющихся неотъемлемой частью Договора</w:t>
      </w:r>
      <w:r w:rsidR="00AF17D1" w:rsidRPr="00842DCC">
        <w:rPr>
          <w:rFonts w:ascii="Times New Roman" w:hAnsi="Times New Roman"/>
          <w:sz w:val="20"/>
        </w:rPr>
        <w:t>.</w:t>
      </w:r>
    </w:p>
    <w:p w:rsidR="00AF17D1" w:rsidRPr="00842DCC" w:rsidRDefault="00AF17D1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trike/>
          <w:sz w:val="20"/>
        </w:rPr>
      </w:pPr>
      <w:r w:rsidRPr="00842DCC">
        <w:rPr>
          <w:rFonts w:ascii="Times New Roman" w:hAnsi="Times New Roman"/>
          <w:sz w:val="20"/>
        </w:rPr>
        <w:t>1.</w:t>
      </w:r>
      <w:r w:rsidR="00733CC4" w:rsidRPr="00842DCC">
        <w:rPr>
          <w:rFonts w:ascii="Times New Roman" w:hAnsi="Times New Roman"/>
          <w:sz w:val="20"/>
        </w:rPr>
        <w:t>3</w:t>
      </w:r>
      <w:r w:rsidRPr="00842DCC">
        <w:rPr>
          <w:rFonts w:ascii="Times New Roman" w:hAnsi="Times New Roman"/>
          <w:sz w:val="20"/>
        </w:rPr>
        <w:t>. Подписанием Договора Подрядчик подтверждает, что вся необходимая техническая документация для проведения Работ передана ему Заказчиком надлежащим образом и в полном объеме, препятствия для начала Работ отсутствуют.</w:t>
      </w:r>
      <w:r w:rsidR="004E7A5B" w:rsidRPr="00842DCC">
        <w:rPr>
          <w:rFonts w:ascii="Times New Roman" w:hAnsi="Times New Roman"/>
          <w:sz w:val="20"/>
        </w:rPr>
        <w:t xml:space="preserve"> </w:t>
      </w:r>
    </w:p>
    <w:p w:rsidR="00AF17D1" w:rsidRPr="00842DCC" w:rsidRDefault="00AF17D1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.</w:t>
      </w:r>
      <w:r w:rsidR="00733CC4" w:rsidRPr="00842DCC">
        <w:rPr>
          <w:rFonts w:ascii="Times New Roman" w:hAnsi="Times New Roman"/>
          <w:sz w:val="20"/>
        </w:rPr>
        <w:t>4</w:t>
      </w:r>
      <w:r w:rsidRPr="00842DCC">
        <w:rPr>
          <w:rFonts w:ascii="Times New Roman" w:hAnsi="Times New Roman"/>
          <w:sz w:val="20"/>
        </w:rPr>
        <w:t>. Подрядчик для проведения Работ вправе привлекать субподрядн</w:t>
      </w:r>
      <w:r w:rsidR="00FC7482" w:rsidRPr="00842DCC">
        <w:rPr>
          <w:rFonts w:ascii="Times New Roman" w:hAnsi="Times New Roman"/>
          <w:sz w:val="20"/>
        </w:rPr>
        <w:t xml:space="preserve">ые организации при условии их </w:t>
      </w:r>
      <w:r w:rsidRPr="00842DCC">
        <w:rPr>
          <w:rFonts w:ascii="Times New Roman" w:hAnsi="Times New Roman"/>
          <w:sz w:val="20"/>
        </w:rPr>
        <w:t>предварительного согласования с Заказчиком.</w:t>
      </w:r>
    </w:p>
    <w:p w:rsidR="00AF17D1" w:rsidRPr="00842DCC" w:rsidRDefault="00AF17D1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.</w:t>
      </w:r>
      <w:r w:rsidR="00733CC4" w:rsidRPr="00842DCC">
        <w:rPr>
          <w:rFonts w:ascii="Times New Roman" w:hAnsi="Times New Roman"/>
          <w:sz w:val="20"/>
        </w:rPr>
        <w:t>5</w:t>
      </w:r>
      <w:r w:rsidRPr="00842DCC">
        <w:rPr>
          <w:rFonts w:ascii="Times New Roman" w:hAnsi="Times New Roman"/>
          <w:sz w:val="20"/>
        </w:rPr>
        <w:t>. По завершении Работ Подрядчик сдает, а Заказчик принимает Работы, выполненные Подрядчиком, в соответствии с разделом 6 Договора и действующим законодательством. За Работы, выполненные субподрядчиками и другими контрагентами Подрядчика, Подрядчик отвечает как за свои собственные Работы.</w:t>
      </w:r>
    </w:p>
    <w:p w:rsidR="004C66D6" w:rsidRPr="00842DCC" w:rsidRDefault="004C66D6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</w:p>
    <w:p w:rsidR="00F24534" w:rsidRPr="00842DCC" w:rsidRDefault="00F24534" w:rsidP="00C73DF0">
      <w:pPr>
        <w:pStyle w:val="ConsNormal"/>
        <w:widowControl/>
        <w:numPr>
          <w:ilvl w:val="0"/>
          <w:numId w:val="4"/>
        </w:numPr>
        <w:ind w:right="0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ПОРЯДОК РАСЧЕТОВ ПО ДОГОВОРУ</w:t>
      </w:r>
    </w:p>
    <w:p w:rsidR="00051BA1" w:rsidRPr="00842DCC" w:rsidRDefault="00051BA1" w:rsidP="00C73DF0">
      <w:pPr>
        <w:pStyle w:val="ConsNormal"/>
        <w:widowControl/>
        <w:ind w:left="927" w:right="0" w:firstLine="0"/>
        <w:jc w:val="center"/>
        <w:outlineLvl w:val="0"/>
        <w:rPr>
          <w:rFonts w:ascii="Times New Roman" w:hAnsi="Times New Roman"/>
          <w:b/>
          <w:sz w:val="20"/>
        </w:rPr>
      </w:pPr>
    </w:p>
    <w:p w:rsidR="004C66D6" w:rsidRPr="00842DCC" w:rsidRDefault="004C66D6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sz w:val="20"/>
        </w:rPr>
        <w:t>2.1. Общая с</w:t>
      </w:r>
      <w:r w:rsidR="00127208" w:rsidRPr="00842DCC">
        <w:rPr>
          <w:rFonts w:ascii="Times New Roman" w:hAnsi="Times New Roman"/>
          <w:sz w:val="20"/>
        </w:rPr>
        <w:t>тоимость Р</w:t>
      </w:r>
      <w:r w:rsidR="00F24534" w:rsidRPr="00842DCC">
        <w:rPr>
          <w:rFonts w:ascii="Times New Roman" w:hAnsi="Times New Roman"/>
          <w:sz w:val="20"/>
        </w:rPr>
        <w:t>абот</w:t>
      </w:r>
      <w:r w:rsidR="00E60293" w:rsidRPr="00842DCC">
        <w:rPr>
          <w:rFonts w:ascii="Times New Roman" w:hAnsi="Times New Roman"/>
          <w:sz w:val="20"/>
        </w:rPr>
        <w:t xml:space="preserve"> </w:t>
      </w:r>
      <w:r w:rsidRPr="00842DCC">
        <w:rPr>
          <w:rFonts w:ascii="Times New Roman" w:hAnsi="Times New Roman"/>
          <w:sz w:val="20"/>
        </w:rPr>
        <w:t xml:space="preserve">составляет </w:t>
      </w:r>
      <w:r w:rsidR="00A17B71" w:rsidRPr="00842DCC">
        <w:rPr>
          <w:rFonts w:ascii="Times New Roman" w:hAnsi="Times New Roman"/>
          <w:b/>
          <w:sz w:val="20"/>
          <w:highlight w:val="yellow"/>
        </w:rPr>
        <w:t>___________________________(сумма прописью)</w:t>
      </w:r>
      <w:r w:rsidR="00FC7482" w:rsidRPr="00842DCC">
        <w:rPr>
          <w:rFonts w:ascii="Times New Roman" w:hAnsi="Times New Roman"/>
          <w:b/>
          <w:sz w:val="20"/>
        </w:rPr>
        <w:t xml:space="preserve"> рублей</w:t>
      </w:r>
      <w:r w:rsidRPr="00842DCC">
        <w:rPr>
          <w:rFonts w:ascii="Times New Roman" w:hAnsi="Times New Roman"/>
          <w:b/>
          <w:sz w:val="20"/>
        </w:rPr>
        <w:t xml:space="preserve">, в </w:t>
      </w:r>
      <w:r w:rsidRPr="00842DCC">
        <w:rPr>
          <w:rFonts w:ascii="Times New Roman" w:hAnsi="Times New Roman"/>
          <w:b/>
          <w:sz w:val="20"/>
          <w:highlight w:val="yellow"/>
        </w:rPr>
        <w:t>том числе НДС</w:t>
      </w:r>
      <w:r w:rsidR="00A17B71" w:rsidRPr="00842DCC">
        <w:rPr>
          <w:rFonts w:ascii="Times New Roman" w:hAnsi="Times New Roman"/>
          <w:b/>
          <w:sz w:val="20"/>
          <w:highlight w:val="yellow"/>
        </w:rPr>
        <w:t xml:space="preserve"> (НДС не облагается в соответствии с НК РФ)</w:t>
      </w:r>
      <w:r w:rsidRPr="00842DCC">
        <w:rPr>
          <w:rFonts w:ascii="Times New Roman" w:hAnsi="Times New Roman"/>
          <w:b/>
          <w:sz w:val="20"/>
          <w:highlight w:val="yellow"/>
        </w:rPr>
        <w:t>.</w:t>
      </w:r>
    </w:p>
    <w:p w:rsidR="006A15D3" w:rsidRPr="00842DCC" w:rsidRDefault="006A15D3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2.2. Заказчик обязуется оплатить Подрядчику Работы по Договору следующим образом: </w:t>
      </w:r>
    </w:p>
    <w:p w:rsidR="0019326B" w:rsidRPr="00842DCC" w:rsidRDefault="003A516E" w:rsidP="00C73DF0">
      <w:pPr>
        <w:ind w:firstLine="567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2.2.</w:t>
      </w:r>
      <w:r w:rsidR="006A15D3" w:rsidRPr="00842DCC">
        <w:rPr>
          <w:rFonts w:ascii="Times New Roman" w:hAnsi="Times New Roman" w:cs="Times New Roman"/>
          <w:sz w:val="20"/>
          <w:szCs w:val="20"/>
        </w:rPr>
        <w:t>1.</w:t>
      </w:r>
      <w:r w:rsidRPr="00842DCC">
        <w:rPr>
          <w:rFonts w:ascii="Times New Roman" w:hAnsi="Times New Roman" w:cs="Times New Roman"/>
          <w:sz w:val="20"/>
          <w:szCs w:val="20"/>
        </w:rPr>
        <w:t xml:space="preserve"> </w:t>
      </w:r>
      <w:r w:rsidR="00733CC4" w:rsidRPr="00842DCC">
        <w:rPr>
          <w:rFonts w:ascii="Times New Roman" w:hAnsi="Times New Roman" w:cs="Times New Roman"/>
          <w:sz w:val="20"/>
          <w:szCs w:val="20"/>
        </w:rPr>
        <w:t>П</w:t>
      </w:r>
      <w:r w:rsidR="00832D67" w:rsidRPr="00842DCC">
        <w:rPr>
          <w:rFonts w:ascii="Times New Roman" w:hAnsi="Times New Roman" w:cs="Times New Roman"/>
          <w:sz w:val="20"/>
          <w:szCs w:val="20"/>
        </w:rPr>
        <w:t xml:space="preserve">ервый 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авансовый платеж в </w:t>
      </w:r>
      <w:r w:rsidR="00FC7482" w:rsidRPr="00842DCC">
        <w:rPr>
          <w:rFonts w:ascii="Times New Roman" w:hAnsi="Times New Roman" w:cs="Times New Roman"/>
          <w:snapToGrid w:val="0"/>
          <w:sz w:val="20"/>
          <w:szCs w:val="20"/>
        </w:rPr>
        <w:t>сумме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A17B71" w:rsidRPr="00842DCC">
        <w:rPr>
          <w:rFonts w:ascii="Times New Roman" w:hAnsi="Times New Roman" w:cs="Times New Roman"/>
          <w:b/>
          <w:sz w:val="20"/>
          <w:szCs w:val="20"/>
          <w:highlight w:val="yellow"/>
        </w:rPr>
        <w:t>___________________________(сумма прописью)</w:t>
      </w:r>
      <w:r w:rsidR="00A17B71" w:rsidRPr="00842DCC">
        <w:rPr>
          <w:rFonts w:ascii="Times New Roman" w:hAnsi="Times New Roman" w:cs="Times New Roman"/>
          <w:b/>
          <w:sz w:val="20"/>
          <w:szCs w:val="20"/>
        </w:rPr>
        <w:t xml:space="preserve"> рублей, в </w:t>
      </w:r>
      <w:r w:rsidR="00A17B71" w:rsidRPr="00842DCC">
        <w:rPr>
          <w:rFonts w:ascii="Times New Roman" w:hAnsi="Times New Roman" w:cs="Times New Roman"/>
          <w:b/>
          <w:sz w:val="20"/>
          <w:szCs w:val="20"/>
          <w:highlight w:val="yellow"/>
        </w:rPr>
        <w:t>том числе НДС (НДС не облагается в соответствии с НК РФ)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, </w:t>
      </w:r>
      <w:r w:rsidR="00753972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Заказчик оплачивает Подрядчику 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в течение </w:t>
      </w:r>
      <w:r w:rsidR="00753972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10 </w:t>
      </w:r>
      <w:r w:rsidR="00FC7482" w:rsidRPr="00842DCC">
        <w:rPr>
          <w:rFonts w:ascii="Times New Roman" w:hAnsi="Times New Roman" w:cs="Times New Roman"/>
          <w:snapToGrid w:val="0"/>
          <w:sz w:val="20"/>
          <w:szCs w:val="20"/>
        </w:rPr>
        <w:t>банковских</w:t>
      </w:r>
      <w:r w:rsidR="00AA3F0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753972" w:rsidRPr="00842DCC">
        <w:rPr>
          <w:rFonts w:ascii="Times New Roman" w:hAnsi="Times New Roman" w:cs="Times New Roman"/>
          <w:snapToGrid w:val="0"/>
          <w:sz w:val="20"/>
          <w:szCs w:val="20"/>
        </w:rPr>
        <w:t>дней со дня заключения Договора</w:t>
      </w:r>
      <w:r w:rsidR="00733CC4"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</w:p>
    <w:p w:rsidR="008B32B5" w:rsidRPr="00842DCC" w:rsidRDefault="00C73DF0" w:rsidP="00A17B71">
      <w:pPr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2.2.2. </w:t>
      </w:r>
      <w:r w:rsidR="00E5132D" w:rsidRPr="00842DCC">
        <w:rPr>
          <w:rFonts w:ascii="Times New Roman" w:hAnsi="Times New Roman" w:cs="Times New Roman"/>
          <w:snapToGrid w:val="0"/>
          <w:sz w:val="20"/>
          <w:szCs w:val="20"/>
        </w:rPr>
        <w:t>О</w:t>
      </w:r>
      <w:r w:rsidR="009E22C8" w:rsidRPr="00842DCC">
        <w:rPr>
          <w:rFonts w:ascii="Times New Roman" w:hAnsi="Times New Roman" w:cs="Times New Roman"/>
          <w:snapToGrid w:val="0"/>
          <w:sz w:val="20"/>
          <w:szCs w:val="20"/>
        </w:rPr>
        <w:t>статок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r w:rsidR="00A17B71" w:rsidRPr="00842DCC">
        <w:rPr>
          <w:rFonts w:ascii="Times New Roman" w:hAnsi="Times New Roman" w:cs="Times New Roman"/>
          <w:b/>
          <w:sz w:val="20"/>
          <w:szCs w:val="20"/>
          <w:highlight w:val="yellow"/>
        </w:rPr>
        <w:t>___________________________(сумма прописью)</w:t>
      </w:r>
      <w:r w:rsidR="00A17B71" w:rsidRPr="00842DCC">
        <w:rPr>
          <w:rFonts w:ascii="Times New Roman" w:hAnsi="Times New Roman" w:cs="Times New Roman"/>
          <w:b/>
          <w:sz w:val="20"/>
          <w:szCs w:val="20"/>
        </w:rPr>
        <w:t xml:space="preserve"> рублей, в </w:t>
      </w:r>
      <w:r w:rsidR="00A17B71" w:rsidRPr="00842DCC">
        <w:rPr>
          <w:rFonts w:ascii="Times New Roman" w:hAnsi="Times New Roman" w:cs="Times New Roman"/>
          <w:b/>
          <w:sz w:val="20"/>
          <w:szCs w:val="20"/>
          <w:highlight w:val="yellow"/>
        </w:rPr>
        <w:t>том числе НДС (НДС не облагается в соответствии с НК РФ)</w:t>
      </w:r>
      <w:r w:rsidR="00057547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, в течение </w:t>
      </w:r>
      <w:r w:rsidR="00A17B71" w:rsidRPr="00842DCC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="008B32B5" w:rsidRPr="00842DCC">
        <w:rPr>
          <w:rFonts w:ascii="Times New Roman" w:hAnsi="Times New Roman" w:cs="Times New Roman"/>
          <w:snapToGrid w:val="0"/>
          <w:sz w:val="20"/>
          <w:szCs w:val="20"/>
        </w:rPr>
        <w:t>0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A17B71" w:rsidRPr="00842DCC">
        <w:rPr>
          <w:rFonts w:ascii="Times New Roman" w:hAnsi="Times New Roman" w:cs="Times New Roman"/>
          <w:snapToGrid w:val="0"/>
          <w:sz w:val="20"/>
          <w:szCs w:val="20"/>
        </w:rPr>
        <w:t>десяти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) </w:t>
      </w:r>
      <w:r w:rsidR="009E22C8" w:rsidRPr="00842DCC">
        <w:rPr>
          <w:rFonts w:ascii="Times New Roman" w:hAnsi="Times New Roman" w:cs="Times New Roman"/>
          <w:snapToGrid w:val="0"/>
          <w:sz w:val="20"/>
          <w:szCs w:val="20"/>
        </w:rPr>
        <w:t>банковских</w:t>
      </w:r>
      <w:r w:rsidR="006A15D3" w:rsidRPr="00842DCC">
        <w:rPr>
          <w:rFonts w:ascii="Times New Roman" w:hAnsi="Times New Roman" w:cs="Times New Roman"/>
          <w:snapToGrid w:val="0"/>
          <w:sz w:val="20"/>
          <w:szCs w:val="20"/>
        </w:rPr>
        <w:t xml:space="preserve"> дней со дня подписания Сторонами акта </w:t>
      </w:r>
      <w:r w:rsidR="006A15D3" w:rsidRPr="00842DCC">
        <w:rPr>
          <w:rFonts w:ascii="Times New Roman" w:hAnsi="Times New Roman" w:cs="Times New Roman"/>
          <w:sz w:val="20"/>
          <w:szCs w:val="20"/>
        </w:rPr>
        <w:t>приема-передачи выполненных работ, при условии, что Работы выполнены надлежащим образом и в сроки</w:t>
      </w:r>
      <w:r w:rsidR="009E22C8" w:rsidRPr="00842DCC">
        <w:rPr>
          <w:rFonts w:ascii="Times New Roman" w:hAnsi="Times New Roman" w:cs="Times New Roman"/>
          <w:sz w:val="20"/>
          <w:szCs w:val="20"/>
        </w:rPr>
        <w:t>,</w:t>
      </w:r>
      <w:r w:rsidR="006A15D3" w:rsidRPr="00842DCC">
        <w:rPr>
          <w:rFonts w:ascii="Times New Roman" w:hAnsi="Times New Roman" w:cs="Times New Roman"/>
          <w:sz w:val="20"/>
          <w:szCs w:val="20"/>
        </w:rPr>
        <w:t xml:space="preserve"> установленные Договором</w:t>
      </w:r>
      <w:r w:rsidR="00A17B71" w:rsidRPr="00842DCC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:rsidR="007E6C02" w:rsidRPr="00842DCC" w:rsidRDefault="00DD78EC" w:rsidP="00C73DF0">
      <w:pPr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z w:val="20"/>
          <w:szCs w:val="20"/>
        </w:rPr>
        <w:t>2</w:t>
      </w:r>
      <w:r w:rsidR="003A516E" w:rsidRPr="00842D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D1FA5" w:rsidRPr="00842D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C0746" w:rsidRPr="00842D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5132D" w:rsidRPr="00842D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лата Работ по Договору производится Заказчиком путем перечисления денежных средств на счет Подрядчика, указанный в настоящем договоре, после подписания Договора. По взаимному согласию Сторон допускаются иные формы оплаты, не запрещенные действующим законодательством РФ. По инициативе Заказчика оплата Работ может быть произведена денежными средствами.</w:t>
      </w:r>
    </w:p>
    <w:p w:rsidR="00DC0746" w:rsidRPr="00842DCC" w:rsidRDefault="00DC0746" w:rsidP="00C73DF0">
      <w:pPr>
        <w:ind w:firstLine="567"/>
        <w:rPr>
          <w:rFonts w:ascii="Times New Roman" w:hAnsi="Times New Roman" w:cs="Times New Roman"/>
          <w:snapToGrid w:val="0"/>
          <w:sz w:val="20"/>
          <w:szCs w:val="20"/>
        </w:rPr>
      </w:pPr>
    </w:p>
    <w:p w:rsidR="00F24534" w:rsidRPr="00842DCC" w:rsidRDefault="00F24534" w:rsidP="00C73DF0">
      <w:pPr>
        <w:pStyle w:val="affff4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42DCC">
        <w:rPr>
          <w:rFonts w:ascii="Times New Roman" w:hAnsi="Times New Roman" w:cs="Times New Roman"/>
          <w:b/>
          <w:sz w:val="20"/>
          <w:szCs w:val="20"/>
        </w:rPr>
        <w:t>СРОКИ ВЫПОЛНЕНИЯ РАБОТ</w:t>
      </w:r>
    </w:p>
    <w:p w:rsidR="00051BA1" w:rsidRPr="00842DCC" w:rsidRDefault="00051BA1" w:rsidP="00C73DF0">
      <w:pPr>
        <w:pStyle w:val="affff4"/>
        <w:ind w:left="927"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4534" w:rsidRPr="00842DCC" w:rsidRDefault="00F2453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3.1. Подрядчик обязан приступить к выполнению Работ в течение </w:t>
      </w:r>
      <w:r w:rsidR="002744C7" w:rsidRPr="00842DCC">
        <w:rPr>
          <w:rFonts w:ascii="Times New Roman" w:hAnsi="Times New Roman"/>
          <w:sz w:val="20"/>
        </w:rPr>
        <w:t>3</w:t>
      </w:r>
      <w:r w:rsidRPr="00842DCC">
        <w:rPr>
          <w:rFonts w:ascii="Times New Roman" w:hAnsi="Times New Roman"/>
          <w:sz w:val="20"/>
        </w:rPr>
        <w:t xml:space="preserve"> (</w:t>
      </w:r>
      <w:r w:rsidR="002744C7" w:rsidRPr="00842DCC">
        <w:rPr>
          <w:rFonts w:ascii="Times New Roman" w:hAnsi="Times New Roman"/>
          <w:sz w:val="20"/>
        </w:rPr>
        <w:t>трех</w:t>
      </w:r>
      <w:r w:rsidRPr="00842DCC">
        <w:rPr>
          <w:rFonts w:ascii="Times New Roman" w:hAnsi="Times New Roman"/>
          <w:sz w:val="20"/>
        </w:rPr>
        <w:t xml:space="preserve">) </w:t>
      </w:r>
      <w:r w:rsidR="009B007E" w:rsidRPr="00842DCC">
        <w:rPr>
          <w:rFonts w:ascii="Times New Roman" w:hAnsi="Times New Roman"/>
          <w:sz w:val="20"/>
        </w:rPr>
        <w:t xml:space="preserve">календарных </w:t>
      </w:r>
      <w:r w:rsidRPr="00842DCC">
        <w:rPr>
          <w:rFonts w:ascii="Times New Roman" w:hAnsi="Times New Roman"/>
          <w:sz w:val="20"/>
        </w:rPr>
        <w:t xml:space="preserve">дней </w:t>
      </w:r>
      <w:r w:rsidR="009B007E" w:rsidRPr="00842DCC">
        <w:rPr>
          <w:rFonts w:ascii="Times New Roman" w:hAnsi="Times New Roman"/>
          <w:sz w:val="20"/>
        </w:rPr>
        <w:t>с момента получени</w:t>
      </w:r>
      <w:r w:rsidR="00FD0C5D" w:rsidRPr="00842DCC">
        <w:rPr>
          <w:rFonts w:ascii="Times New Roman" w:hAnsi="Times New Roman"/>
          <w:sz w:val="20"/>
        </w:rPr>
        <w:t>я аванса</w:t>
      </w:r>
      <w:r w:rsidR="00BD1FA5" w:rsidRPr="00842DCC">
        <w:rPr>
          <w:rFonts w:ascii="Times New Roman" w:hAnsi="Times New Roman"/>
          <w:sz w:val="20"/>
        </w:rPr>
        <w:t>,</w:t>
      </w:r>
      <w:r w:rsidR="00FD0C5D" w:rsidRPr="00842DCC">
        <w:rPr>
          <w:rFonts w:ascii="Times New Roman" w:hAnsi="Times New Roman"/>
          <w:sz w:val="20"/>
        </w:rPr>
        <w:t xml:space="preserve"> предусмотренного п. 2.2</w:t>
      </w:r>
      <w:r w:rsidR="00BD1FA5" w:rsidRPr="00842DCC">
        <w:rPr>
          <w:rFonts w:ascii="Times New Roman" w:hAnsi="Times New Roman"/>
          <w:sz w:val="20"/>
        </w:rPr>
        <w:t>.1. Договора</w:t>
      </w:r>
      <w:r w:rsidR="003E5A51" w:rsidRPr="00842DCC">
        <w:rPr>
          <w:rFonts w:ascii="Times New Roman" w:hAnsi="Times New Roman"/>
          <w:sz w:val="20"/>
        </w:rPr>
        <w:t>.</w:t>
      </w:r>
    </w:p>
    <w:p w:rsidR="00F24534" w:rsidRPr="00842DCC" w:rsidRDefault="00F2453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3.2. Работы по Договору должны быть выполнены Подрядчиком </w:t>
      </w:r>
      <w:r w:rsidR="00BD1FA5" w:rsidRPr="00842DCC">
        <w:rPr>
          <w:rFonts w:ascii="Times New Roman" w:hAnsi="Times New Roman"/>
          <w:sz w:val="20"/>
        </w:rPr>
        <w:t xml:space="preserve">в срок не позднее </w:t>
      </w:r>
      <w:r w:rsidR="00A17B71" w:rsidRPr="00842DCC">
        <w:rPr>
          <w:rFonts w:ascii="Times New Roman" w:hAnsi="Times New Roman"/>
          <w:sz w:val="20"/>
        </w:rPr>
        <w:t>________________</w:t>
      </w:r>
      <w:r w:rsidR="00404652" w:rsidRPr="00842DCC">
        <w:rPr>
          <w:rFonts w:ascii="Times New Roman" w:hAnsi="Times New Roman"/>
          <w:sz w:val="20"/>
        </w:rPr>
        <w:t xml:space="preserve"> </w:t>
      </w:r>
      <w:r w:rsidR="004C6AFA" w:rsidRPr="00842DCC">
        <w:rPr>
          <w:rFonts w:ascii="Times New Roman" w:hAnsi="Times New Roman"/>
          <w:sz w:val="20"/>
        </w:rPr>
        <w:t>(</w:t>
      </w:r>
      <w:r w:rsidR="00A17B71" w:rsidRPr="00842DCC">
        <w:rPr>
          <w:rFonts w:ascii="Times New Roman" w:hAnsi="Times New Roman"/>
          <w:sz w:val="20"/>
        </w:rPr>
        <w:t>количество дней прописью</w:t>
      </w:r>
      <w:r w:rsidR="004C6AFA" w:rsidRPr="00842DCC">
        <w:rPr>
          <w:rFonts w:ascii="Times New Roman" w:hAnsi="Times New Roman"/>
          <w:sz w:val="20"/>
        </w:rPr>
        <w:t xml:space="preserve">) </w:t>
      </w:r>
      <w:r w:rsidR="00404652" w:rsidRPr="00842DCC">
        <w:rPr>
          <w:rFonts w:ascii="Times New Roman" w:hAnsi="Times New Roman"/>
          <w:sz w:val="20"/>
        </w:rPr>
        <w:t>календарных дней</w:t>
      </w:r>
      <w:r w:rsidR="00BD1FA5" w:rsidRPr="00842DCC">
        <w:rPr>
          <w:rFonts w:ascii="Times New Roman" w:hAnsi="Times New Roman"/>
          <w:sz w:val="20"/>
        </w:rPr>
        <w:t xml:space="preserve"> со дня начала Работ.</w:t>
      </w:r>
      <w:r w:rsidR="004C66D6" w:rsidRPr="00842DCC">
        <w:rPr>
          <w:rFonts w:ascii="Times New Roman" w:hAnsi="Times New Roman"/>
          <w:sz w:val="20"/>
        </w:rPr>
        <w:t xml:space="preserve"> </w:t>
      </w:r>
    </w:p>
    <w:p w:rsidR="00F24534" w:rsidRPr="00842DCC" w:rsidRDefault="00F24534" w:rsidP="00C73DF0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F24534" w:rsidRPr="00842DCC" w:rsidRDefault="00F24534" w:rsidP="00C73DF0">
      <w:pPr>
        <w:pStyle w:val="2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DCC">
        <w:rPr>
          <w:rFonts w:ascii="Times New Roman" w:hAnsi="Times New Roman" w:cs="Times New Roman"/>
          <w:b/>
          <w:sz w:val="20"/>
          <w:szCs w:val="20"/>
        </w:rPr>
        <w:t>ПРАВА И ОБЯЗАННОСТИ ПОДРЯДЧИКА</w:t>
      </w:r>
    </w:p>
    <w:p w:rsidR="00051BA1" w:rsidRPr="00842DCC" w:rsidRDefault="00051BA1" w:rsidP="00C73DF0">
      <w:pPr>
        <w:pStyle w:val="21"/>
        <w:spacing w:after="0" w:line="240" w:lineRule="auto"/>
        <w:ind w:left="927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5794" w:rsidRPr="00842DCC" w:rsidRDefault="00365794" w:rsidP="00C73DF0">
      <w:pPr>
        <w:pStyle w:val="ConsNormal"/>
        <w:widowControl/>
        <w:tabs>
          <w:tab w:val="left" w:pos="3986"/>
        </w:tabs>
        <w:ind w:right="0" w:firstLine="567"/>
        <w:jc w:val="both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4.1. Подрядчик имеет право: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4.1.1. на получение оплаты на условиях Договора за выполненные Работы при отсутствии возражений со стороны Заказчика по качеству и срокам Работ;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4.1.2. самостоятельно определять способы выполнения Работ, обусловленных Договором.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4.2. Подрядчик обязан: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4.2.1. выполнять предусмотренные Договором Работы в соответствии с условиями Договора, определяющими объем, содержание Работ и другие предъявляемые к ним требования, при этом Подрядчик </w:t>
      </w:r>
      <w:r w:rsidRPr="00842DCC">
        <w:rPr>
          <w:rFonts w:ascii="Times New Roman" w:hAnsi="Times New Roman"/>
          <w:sz w:val="20"/>
        </w:rPr>
        <w:lastRenderedPageBreak/>
        <w:t>гарантирует, что Работы буду</w:t>
      </w:r>
      <w:r w:rsidR="004C6AFA" w:rsidRPr="00842DCC">
        <w:rPr>
          <w:rFonts w:ascii="Times New Roman" w:hAnsi="Times New Roman"/>
          <w:sz w:val="20"/>
        </w:rPr>
        <w:t>т</w:t>
      </w:r>
      <w:r w:rsidRPr="00842DCC">
        <w:rPr>
          <w:rFonts w:ascii="Times New Roman" w:hAnsi="Times New Roman"/>
          <w:sz w:val="20"/>
        </w:rPr>
        <w:t xml:space="preserve"> выполняться юридическими и физическими лицами, имеющими все необходимые разрешения и лицензии для производства Работ;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4.2.2. письменно сообщить Заказчику в случае, если в ходе выполнения обусловленных Договором Работ Подрядчик обнаружит не учтенные в Договоре Работы, и в связи с этим возникнет необходимость проведения дополнительных работ, что также повлечет увеличение стоимости Работ, а также письменно согласовать с Заказчиком дополнительные работы, при этом Стороны согласовали, что </w:t>
      </w:r>
      <w:r w:rsidR="004C6AFA" w:rsidRPr="00842DCC">
        <w:rPr>
          <w:rFonts w:ascii="Times New Roman" w:hAnsi="Times New Roman"/>
          <w:sz w:val="20"/>
        </w:rPr>
        <w:t>стоимость</w:t>
      </w:r>
      <w:r w:rsidRPr="00842DCC">
        <w:rPr>
          <w:rFonts w:ascii="Times New Roman" w:hAnsi="Times New Roman"/>
          <w:sz w:val="20"/>
        </w:rPr>
        <w:t xml:space="preserve"> дополнительных работ оплачивается в полном объеме исключительно зачетом встречного денежного обязательства;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4.2.3. </w:t>
      </w:r>
      <w:r w:rsidRPr="00842DCC">
        <w:rPr>
          <w:rFonts w:ascii="Times New Roman" w:hAnsi="Times New Roman"/>
          <w:color w:val="FF0000"/>
          <w:sz w:val="20"/>
        </w:rPr>
        <w:t>обеспечить предоставление материалов и необходимого оборудования для выполнения обусловленных Договором Работ; при этом, если в обязанность Подрядчика входит обеспечение Работ материалами и оборудованием, то он несет ответственность за обнаружившуюся невозможность использования предоставленных им материалов или оборудования без ухудшения качества выполняемых Работ;</w:t>
      </w:r>
      <w:r w:rsidR="00A17B71" w:rsidRPr="00842DCC">
        <w:rPr>
          <w:rFonts w:ascii="Times New Roman" w:hAnsi="Times New Roman"/>
          <w:color w:val="FF0000"/>
          <w:sz w:val="20"/>
        </w:rPr>
        <w:t xml:space="preserve"> </w:t>
      </w:r>
      <w:r w:rsidR="00A17B71" w:rsidRPr="00842DCC">
        <w:rPr>
          <w:rFonts w:ascii="Times New Roman" w:hAnsi="Times New Roman"/>
          <w:color w:val="FF0000"/>
          <w:sz w:val="20"/>
          <w:highlight w:val="yellow"/>
        </w:rPr>
        <w:t>(если работы выполняются из материалов подрядчика)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4.2.4. исполнять полученные в ходе выполнения Работ указания Заказчика, если такие указания не противоречат условиям Договора и не представляют собой вмешательство в оперативно-хозяйственную деятельность Подрядчика;</w:t>
      </w:r>
    </w:p>
    <w:p w:rsidR="00365794" w:rsidRPr="00842DCC" w:rsidRDefault="00365794" w:rsidP="00C73DF0">
      <w:pPr>
        <w:pStyle w:val="affff8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4.2.5. осуществить по окончании выполненных Работ уборку объекта от отходов, оставшихся после выполнения Работ, излишков материалов и изделий; </w:t>
      </w:r>
    </w:p>
    <w:p w:rsidR="00365794" w:rsidRPr="00842DCC" w:rsidRDefault="00365794" w:rsidP="00C73DF0">
      <w:pPr>
        <w:pStyle w:val="affff8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4.2.6. в </w:t>
      </w:r>
      <w:r w:rsidR="00A17B71" w:rsidRPr="00842DCC">
        <w:rPr>
          <w:rFonts w:ascii="Times New Roman" w:hAnsi="Times New Roman" w:cs="Times New Roman"/>
          <w:sz w:val="20"/>
          <w:szCs w:val="20"/>
        </w:rPr>
        <w:t>трехдневный</w:t>
      </w:r>
      <w:r w:rsidRPr="00842DCC">
        <w:rPr>
          <w:rFonts w:ascii="Times New Roman" w:hAnsi="Times New Roman" w:cs="Times New Roman"/>
          <w:sz w:val="20"/>
          <w:szCs w:val="20"/>
        </w:rPr>
        <w:t xml:space="preserve"> срок с даты подписания </w:t>
      </w:r>
      <w:r w:rsidRPr="00842DCC">
        <w:rPr>
          <w:rFonts w:ascii="Times New Roman" w:hAnsi="Times New Roman" w:cs="Times New Roman"/>
          <w:snapToGrid w:val="0"/>
          <w:sz w:val="20"/>
          <w:szCs w:val="20"/>
        </w:rPr>
        <w:t>акта сдачи-приемки выполненных работ</w:t>
      </w:r>
      <w:r w:rsidRPr="00842DCC">
        <w:rPr>
          <w:rFonts w:ascii="Times New Roman" w:hAnsi="Times New Roman" w:cs="Times New Roman"/>
          <w:sz w:val="20"/>
          <w:szCs w:val="20"/>
        </w:rPr>
        <w:t xml:space="preserve"> произвести демонтаж и вывезти с объекта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; </w:t>
      </w:r>
    </w:p>
    <w:p w:rsidR="00365794" w:rsidRPr="00842DCC" w:rsidRDefault="00365794" w:rsidP="00C73DF0">
      <w:pPr>
        <w:pStyle w:val="affff8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4.2.7. обеспечивать выполнение на объекте необходимых противопожарных мероприятий и мероприятий по технике безопасности и охране окружающей среды, соблюдение правил благоустройства, положений об организации и проведении земляных, строительных и ремонтных работ, связанных с благоустройством, а также иных правил и положений, утвержденные государственными и муниципальными органами, касающиеся порядка проведения работ и благоустройства;</w:t>
      </w:r>
    </w:p>
    <w:p w:rsidR="005D3E10" w:rsidRPr="00842DCC" w:rsidRDefault="005D3E10" w:rsidP="00C73DF0">
      <w:pPr>
        <w:pStyle w:val="affff8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4.2.7. Провести инструктаж по охране труда и техники безопасности с персоналом;</w:t>
      </w:r>
    </w:p>
    <w:p w:rsidR="00365794" w:rsidRPr="00842DCC" w:rsidRDefault="00365794" w:rsidP="00C73DF0">
      <w:pPr>
        <w:pStyle w:val="affff8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4.2.8. сдать выполненные Работы Заказчику по </w:t>
      </w:r>
      <w:r w:rsidRPr="00842DCC">
        <w:rPr>
          <w:rFonts w:ascii="Times New Roman" w:hAnsi="Times New Roman" w:cs="Times New Roman"/>
          <w:snapToGrid w:val="0"/>
          <w:sz w:val="20"/>
          <w:szCs w:val="20"/>
        </w:rPr>
        <w:t>акту сдачи-приемки выполненных работ</w:t>
      </w:r>
      <w:r w:rsidRPr="00842DCC">
        <w:rPr>
          <w:rFonts w:ascii="Times New Roman" w:hAnsi="Times New Roman" w:cs="Times New Roman"/>
          <w:sz w:val="20"/>
          <w:szCs w:val="20"/>
        </w:rPr>
        <w:t>.</w:t>
      </w:r>
    </w:p>
    <w:p w:rsidR="00753972" w:rsidRPr="00842DCC" w:rsidRDefault="00753972" w:rsidP="00C73DF0">
      <w:pPr>
        <w:pStyle w:val="affff8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F24534" w:rsidRPr="00842DCC" w:rsidRDefault="00F24534" w:rsidP="00C73DF0">
      <w:pPr>
        <w:pStyle w:val="ConsNormal"/>
        <w:widowControl/>
        <w:numPr>
          <w:ilvl w:val="0"/>
          <w:numId w:val="4"/>
        </w:numPr>
        <w:ind w:right="0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ПРАВА И ОБЯЗАННОСТИ ЗАКАЗЧИКА</w:t>
      </w:r>
    </w:p>
    <w:p w:rsidR="00051BA1" w:rsidRPr="00842DCC" w:rsidRDefault="00051BA1" w:rsidP="00C73DF0">
      <w:pPr>
        <w:pStyle w:val="ConsNormal"/>
        <w:widowControl/>
        <w:ind w:left="927" w:right="0" w:firstLine="0"/>
        <w:jc w:val="center"/>
        <w:outlineLvl w:val="0"/>
        <w:rPr>
          <w:rFonts w:ascii="Times New Roman" w:hAnsi="Times New Roman"/>
          <w:b/>
          <w:sz w:val="20"/>
        </w:rPr>
      </w:pP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5.1. Заказчик имеет право: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5.1.1. вносить изменения в объем Работ, при условии, что вызываемые этим дополнительные работы по стоимости не превысят 10% (десяти процентов) от указанной в Договоре общей стоимости Работ и не изменяют характера предусмотренных в Договоре Работ; внесение изменений в большем объеме осуществляется на основе согласованного Сторонами дополнительного соглашения к Договору;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5.1.2.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, а также правильностью использования Подрядчиком материалов Заказчика, не вмешиваясь при этом в оперативно-хозяйственную деятельность Подрядчика</w:t>
      </w:r>
      <w:r w:rsidR="002D5E89" w:rsidRPr="00842DCC">
        <w:rPr>
          <w:rFonts w:ascii="Times New Roman" w:hAnsi="Times New Roman"/>
          <w:sz w:val="20"/>
        </w:rPr>
        <w:t>;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5.1.3. при обнаружении и осуществлении контроля и надзора за выполнением Работ недостатков или отступлений от требований Договора, которые могут ухудшить качество Работ, заявить об этом Подрядчику</w:t>
      </w:r>
      <w:r w:rsidR="002D5E89" w:rsidRPr="00842DCC">
        <w:rPr>
          <w:rFonts w:ascii="Times New Roman" w:hAnsi="Times New Roman"/>
          <w:sz w:val="20"/>
        </w:rPr>
        <w:t>;</w:t>
      </w:r>
    </w:p>
    <w:p w:rsidR="00BD1FA5" w:rsidRPr="00842DCC" w:rsidRDefault="00BD1FA5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5.1.4. </w:t>
      </w:r>
      <w:r w:rsidR="002D5E89" w:rsidRPr="00842DCC">
        <w:rPr>
          <w:rFonts w:ascii="Times New Roman" w:hAnsi="Times New Roman"/>
          <w:sz w:val="20"/>
        </w:rPr>
        <w:t xml:space="preserve">оплатить </w:t>
      </w:r>
      <w:r w:rsidR="00DF0E03" w:rsidRPr="00842DCC">
        <w:rPr>
          <w:rFonts w:ascii="Times New Roman" w:hAnsi="Times New Roman"/>
          <w:sz w:val="20"/>
        </w:rPr>
        <w:t xml:space="preserve">стоимость </w:t>
      </w:r>
      <w:r w:rsidR="002D5E89" w:rsidRPr="00842DCC">
        <w:rPr>
          <w:rFonts w:ascii="Times New Roman" w:hAnsi="Times New Roman"/>
          <w:sz w:val="20"/>
        </w:rPr>
        <w:t>Работ</w:t>
      </w:r>
      <w:r w:rsidR="00DF0E03" w:rsidRPr="00842DCC">
        <w:rPr>
          <w:rFonts w:ascii="Times New Roman" w:hAnsi="Times New Roman"/>
          <w:sz w:val="20"/>
        </w:rPr>
        <w:t>, указанную в п.</w:t>
      </w:r>
      <w:r w:rsidR="004C6AFA" w:rsidRPr="00842DCC">
        <w:rPr>
          <w:rFonts w:ascii="Times New Roman" w:hAnsi="Times New Roman"/>
          <w:sz w:val="20"/>
        </w:rPr>
        <w:t>п.</w:t>
      </w:r>
      <w:r w:rsidR="00EB3049" w:rsidRPr="00842DCC">
        <w:rPr>
          <w:rFonts w:ascii="Times New Roman" w:hAnsi="Times New Roman"/>
          <w:sz w:val="20"/>
        </w:rPr>
        <w:t xml:space="preserve"> </w:t>
      </w:r>
      <w:r w:rsidR="00DF0E03" w:rsidRPr="00842DCC">
        <w:rPr>
          <w:rFonts w:ascii="Times New Roman" w:hAnsi="Times New Roman"/>
          <w:sz w:val="20"/>
        </w:rPr>
        <w:t>2.2.1</w:t>
      </w:r>
      <w:r w:rsidR="00EB3049" w:rsidRPr="00842DCC">
        <w:rPr>
          <w:rFonts w:ascii="Times New Roman" w:hAnsi="Times New Roman"/>
          <w:sz w:val="20"/>
        </w:rPr>
        <w:t>.</w:t>
      </w:r>
      <w:r w:rsidR="00DF0E03" w:rsidRPr="00842DCC">
        <w:rPr>
          <w:rFonts w:ascii="Times New Roman" w:hAnsi="Times New Roman"/>
          <w:sz w:val="20"/>
        </w:rPr>
        <w:t xml:space="preserve"> </w:t>
      </w:r>
      <w:r w:rsidR="004C6AFA" w:rsidRPr="00842DCC">
        <w:rPr>
          <w:rFonts w:ascii="Times New Roman" w:hAnsi="Times New Roman"/>
          <w:sz w:val="20"/>
        </w:rPr>
        <w:t>-</w:t>
      </w:r>
      <w:r w:rsidR="00EB3049" w:rsidRPr="00842DCC">
        <w:rPr>
          <w:rFonts w:ascii="Times New Roman" w:hAnsi="Times New Roman"/>
          <w:sz w:val="20"/>
        </w:rPr>
        <w:t xml:space="preserve"> </w:t>
      </w:r>
      <w:r w:rsidR="00DF0E03" w:rsidRPr="00842DCC">
        <w:rPr>
          <w:rFonts w:ascii="Times New Roman" w:hAnsi="Times New Roman"/>
          <w:sz w:val="20"/>
        </w:rPr>
        <w:t>2.2.</w:t>
      </w:r>
      <w:r w:rsidR="003B2310" w:rsidRPr="00842DCC">
        <w:rPr>
          <w:rFonts w:ascii="Times New Roman" w:hAnsi="Times New Roman"/>
          <w:sz w:val="20"/>
        </w:rPr>
        <w:t>3</w:t>
      </w:r>
      <w:r w:rsidR="00EB3049" w:rsidRPr="00842DCC">
        <w:rPr>
          <w:rFonts w:ascii="Times New Roman" w:hAnsi="Times New Roman"/>
          <w:sz w:val="20"/>
        </w:rPr>
        <w:t>.</w:t>
      </w:r>
      <w:r w:rsidR="00BA7A7C" w:rsidRPr="00842DCC">
        <w:rPr>
          <w:rFonts w:ascii="Times New Roman" w:hAnsi="Times New Roman"/>
          <w:sz w:val="20"/>
        </w:rPr>
        <w:t xml:space="preserve"> Договора</w:t>
      </w:r>
      <w:r w:rsidR="00DF0E03" w:rsidRPr="00842DCC">
        <w:rPr>
          <w:rFonts w:ascii="Times New Roman" w:hAnsi="Times New Roman"/>
          <w:sz w:val="20"/>
        </w:rPr>
        <w:t>,</w:t>
      </w:r>
      <w:r w:rsidR="002D5E89" w:rsidRPr="00842DCC">
        <w:rPr>
          <w:rFonts w:ascii="Times New Roman" w:hAnsi="Times New Roman"/>
          <w:sz w:val="20"/>
        </w:rPr>
        <w:t xml:space="preserve"> </w:t>
      </w:r>
      <w:r w:rsidR="00DF0E03" w:rsidRPr="00842DCC">
        <w:rPr>
          <w:rFonts w:ascii="Times New Roman" w:hAnsi="Times New Roman"/>
          <w:sz w:val="20"/>
        </w:rPr>
        <w:t xml:space="preserve">путем перечисления </w:t>
      </w:r>
      <w:r w:rsidR="002D5E89" w:rsidRPr="00842DCC">
        <w:rPr>
          <w:rFonts w:ascii="Times New Roman" w:hAnsi="Times New Roman"/>
          <w:sz w:val="20"/>
        </w:rPr>
        <w:t>денежны</w:t>
      </w:r>
      <w:r w:rsidR="00DF0E03" w:rsidRPr="00842DCC">
        <w:rPr>
          <w:rFonts w:ascii="Times New Roman" w:hAnsi="Times New Roman"/>
          <w:sz w:val="20"/>
        </w:rPr>
        <w:t>х</w:t>
      </w:r>
      <w:r w:rsidR="002D5E89" w:rsidRPr="00842DCC">
        <w:rPr>
          <w:rFonts w:ascii="Times New Roman" w:hAnsi="Times New Roman"/>
          <w:sz w:val="20"/>
        </w:rPr>
        <w:t xml:space="preserve"> средств</w:t>
      </w:r>
      <w:r w:rsidR="00DF0E03" w:rsidRPr="00842DCC">
        <w:rPr>
          <w:rFonts w:ascii="Times New Roman" w:hAnsi="Times New Roman"/>
          <w:sz w:val="20"/>
        </w:rPr>
        <w:t xml:space="preserve"> на расчетный счет Подрядчика</w:t>
      </w:r>
      <w:r w:rsidRPr="00842DCC">
        <w:rPr>
          <w:rFonts w:ascii="Times New Roman" w:hAnsi="Times New Roman"/>
          <w:sz w:val="20"/>
        </w:rPr>
        <w:t>.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5.2. Заказчик обязан: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5.2.1. производить оплату выполненных Работ согласно условиям Договора;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5.2.2. принять у Подрядчика выполненные Работы по акту сдачи-приемки выполненных работ при отсутствии возражений со своей стороны по качеству и срокам Работ. При этом подписание акта сдачи-приемки выполненных работ не лишает Заказчика права заявлять о ненадлежащем качестве Работ при обнаружении недостатков в Работе в установленном законом и Договоре порядке и сроки.</w:t>
      </w:r>
    </w:p>
    <w:p w:rsidR="00F24534" w:rsidRPr="00842DCC" w:rsidRDefault="00F24534" w:rsidP="00C73DF0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0"/>
        </w:rPr>
      </w:pPr>
    </w:p>
    <w:p w:rsidR="00F24534" w:rsidRPr="00842DCC" w:rsidRDefault="00F24534" w:rsidP="00C73DF0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 xml:space="preserve">6. ПОРЯДОК ПРИЕМКИ РАБОТ. </w:t>
      </w:r>
    </w:p>
    <w:p w:rsidR="00051BA1" w:rsidRPr="00842DCC" w:rsidRDefault="00F24534" w:rsidP="00C73DF0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ТРЕБОВАНИЯ К КАЧЕСТВУ РАБОТ</w:t>
      </w:r>
    </w:p>
    <w:p w:rsidR="00051BA1" w:rsidRPr="00842DCC" w:rsidRDefault="00051BA1" w:rsidP="00C73DF0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/>
          <w:b/>
          <w:sz w:val="20"/>
        </w:rPr>
      </w:pP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6.1. После выполнения Подрядчиком Работ в полном объеме, Подрядчик письменно уведомляет Заказчика о готовности к сдаче Работ, а также прикладывает к такому уведомлению в одном оригинальном экземпляре всю согласованную, если это необходимо в связи с требованиями законодательства в установленном порядке государственными органами контроля и надзора, исполнительную документацию, перечень которой предусмотрен обязательными требованиями нормативных документов (СНиП, ГОСТ и т.д.), включая сертификаты качества и паспорта на использованные материалы, акты скрытых работ, акты освидетельствования ответственных конструкций, журнал производства работ, документы о качестве материалов и результата работ по данным испытаний, если такие испытания необходимы для </w:t>
      </w:r>
      <w:r w:rsidRPr="00842DCC">
        <w:rPr>
          <w:rFonts w:ascii="Times New Roman" w:hAnsi="Times New Roman"/>
          <w:sz w:val="20"/>
        </w:rPr>
        <w:lastRenderedPageBreak/>
        <w:t>соответствующего вида работ, необходимую Заказчику для приемки выполненных работ, с письменным подтверждением Подрядчика соответствия переданной документации фактически выполненным Работам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Заказчик в течение 7 (семи) календарных дней проверяет всю представленную Подрядчиком документацию и сами работы. При отсутствии возражений со стороны Заказчика Сторонами оформляется акт сдачи-приемки выполненных работ (по форме КС-2) и справка о стоимости работ и затрат (по форме КС-3). 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6.2. Стороны установили, что качественным результатом Работ по Договору, являются Работы, выполненные Подрядчиком в полном объеме, с соблюдением всех условий и сроков по Договору, требований нормативно-правовых актов, предъявляемых к соответствующему виду работ (ГОСТ, СНиП, Технические регламенты, Своды правил и прочие), при согласовании в уполномоченных органах и организациях исполнительной документации на Работы, а также если в ходе выполнения работ по Договору, либо впоследствии после приемки Работ уполномоченным лицом от имени Заказчика, у Заказчика и/или уполномоченных органов не возникнет претензий по Работам, которые не будут устранены Подрядчиком в порядке и сроки, предусмотренные Договором. В противном случае результат Работ считается непригодным, не представляет ценности для Заказчика и не подлежит оплате, поскольку цель Заказчика, в связи с которой заключен Договор, не будет достигнута. 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6.3. Заказчик вправе отказаться от приемки выполненных Работ в случае обнаружения дефектов и недостатков в Работе. При этом Заказчик обязан направить Подрядчику мотивированный отказ с указанием причин, препятствующих подписанию акта сдачи-приемки выполненных работ. 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6.4. Подрядчик обязан в течение </w:t>
      </w:r>
      <w:r w:rsidR="005D3E10" w:rsidRPr="00842DCC">
        <w:rPr>
          <w:rFonts w:ascii="Times New Roman" w:hAnsi="Times New Roman"/>
          <w:sz w:val="20"/>
        </w:rPr>
        <w:t>10</w:t>
      </w:r>
      <w:r w:rsidRPr="00842DCC">
        <w:rPr>
          <w:rFonts w:ascii="Times New Roman" w:hAnsi="Times New Roman"/>
          <w:sz w:val="20"/>
        </w:rPr>
        <w:t xml:space="preserve"> (</w:t>
      </w:r>
      <w:r w:rsidR="005D3E10" w:rsidRPr="00842DCC">
        <w:rPr>
          <w:rFonts w:ascii="Times New Roman" w:hAnsi="Times New Roman"/>
          <w:sz w:val="20"/>
        </w:rPr>
        <w:t>десяти</w:t>
      </w:r>
      <w:r w:rsidRPr="00842DCC">
        <w:rPr>
          <w:rFonts w:ascii="Times New Roman" w:hAnsi="Times New Roman"/>
          <w:sz w:val="20"/>
        </w:rPr>
        <w:t>) дней со дня получения мотивированного отказа Заказчика от приемки Работ с указанием причин, препятствующих подписанию акта сдачи-приемки выполненных работ, устранить дефекты и недостатки Работ, указанные в мотивированном отказе. После устранения всех дефектов и недостатков в Работе, заново сообщить о готовности Работ к сдаче в порядке, установленном п. 6.1. Договора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6.5. Гарантийный срок на выполненные Работы устанавливается в </w:t>
      </w:r>
      <w:r w:rsidR="00CD3396" w:rsidRPr="00842DCC">
        <w:rPr>
          <w:rFonts w:ascii="Times New Roman" w:hAnsi="Times New Roman"/>
          <w:sz w:val="20"/>
          <w:highlight w:val="yellow"/>
        </w:rPr>
        <w:t>_______</w:t>
      </w:r>
      <w:r w:rsidR="004C6AFA" w:rsidRPr="00842DCC">
        <w:rPr>
          <w:rFonts w:ascii="Times New Roman" w:hAnsi="Times New Roman"/>
          <w:sz w:val="20"/>
          <w:highlight w:val="yellow"/>
        </w:rPr>
        <w:t>(</w:t>
      </w:r>
      <w:r w:rsidR="00CD3396" w:rsidRPr="00842DCC">
        <w:rPr>
          <w:rFonts w:ascii="Times New Roman" w:hAnsi="Times New Roman"/>
          <w:sz w:val="20"/>
          <w:highlight w:val="yellow"/>
        </w:rPr>
        <w:t>_____________</w:t>
      </w:r>
      <w:r w:rsidR="004C6AFA" w:rsidRPr="00842DCC">
        <w:rPr>
          <w:rFonts w:ascii="Times New Roman" w:hAnsi="Times New Roman"/>
          <w:sz w:val="20"/>
          <w:highlight w:val="yellow"/>
        </w:rPr>
        <w:t>)</w:t>
      </w:r>
      <w:r w:rsidR="004C6AFA" w:rsidRPr="00842DCC">
        <w:rPr>
          <w:rFonts w:ascii="Times New Roman" w:hAnsi="Times New Roman"/>
          <w:sz w:val="20"/>
        </w:rPr>
        <w:t xml:space="preserve"> </w:t>
      </w:r>
      <w:r w:rsidR="00753972" w:rsidRPr="00842DCC">
        <w:rPr>
          <w:rFonts w:ascii="Times New Roman" w:hAnsi="Times New Roman"/>
          <w:sz w:val="20"/>
        </w:rPr>
        <w:t>месяцев со дня</w:t>
      </w:r>
      <w:r w:rsidRPr="00842DCC">
        <w:rPr>
          <w:rFonts w:ascii="Times New Roman" w:hAnsi="Times New Roman"/>
          <w:sz w:val="20"/>
        </w:rPr>
        <w:t xml:space="preserve"> подписания акта сдачи-приемки выполненных работ. Подрядчик несет ответственность за дефекты и недостатки выполненных Работ, обнаруженные в пределах гарантийного срока. На Работы по устранению дефектов и недостатков Работ, обнаруженных в пределах гарантийного срока, устанавливается гарантийный срок в </w:t>
      </w:r>
      <w:r w:rsidR="00CD3396" w:rsidRPr="00842DCC">
        <w:rPr>
          <w:rFonts w:ascii="Times New Roman" w:hAnsi="Times New Roman"/>
          <w:sz w:val="20"/>
          <w:highlight w:val="yellow"/>
        </w:rPr>
        <w:t>____________ (________</w:t>
      </w:r>
      <w:r w:rsidRPr="00842DCC">
        <w:rPr>
          <w:rFonts w:ascii="Times New Roman" w:hAnsi="Times New Roman"/>
          <w:sz w:val="20"/>
        </w:rPr>
        <w:t>) месяцев со дня подписания акта сдачи-приемки выполненных работ по устранению дефектов и недостатков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6. Если после приемки Работ в течение гарантийного срока Заказчиком и/или уполномоченным органом будет выявлено, что Работы выполнены Подрядчиком некачественно или оказались невыполненными по вине Подрядчика, последний обязан безвозмездно устранить дефекты и недостатки Работ и привести Работы (результаты Работ) в соответствие с требованиями к качеству в течение 10 (десяти) дней со дня получения уведомления от Заказчика или возместить Заказчику ущерб, вызванный некачественными Работами или возникший в связи с невыполнением Работ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7. В случае ненадлежащего выполнения Работ Подрядчик не вправе ссылаться на то, что Заказчик не осуществлял контроль и надзор за их выполнением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8. Риск случайной гибели или случайного повреждения Работ в части улучшений, производимых по Договору Подрядчиком, а именно: устанавливаемого (или установленного) Подрядчиком оборудования, использованных или неиспользованных Подрядчиком строительных и отделочных материалов, выполненной Подрядчиком отделки, ремонта и т.п. до приемки Работ Заказчиком несет Подрядчик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9. Подрядчик обязан немедленно предупредить Заказчика в письменном виде и до получения от него указаний приостановить Работу при обнаружении: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- возможных неблагоприятных для Заказчика последствий выполнения Работ по Договору;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- иных, не зависящих от Подрядчика обстоятельств, которые грозят годности или прочности результатов выполняемых Работ, либо создают невозможность их завершения в срок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10. Заказчик обязан в течение 5 (пяти) дней после получения извещения Подрядчика об обстоятельствах, указанных в п. 6.9. Договора, дать указания Подрядчику о дальнейших действиях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11. Если Подрядчик не предупредит Заказчика об обстоятельствах, указанных в п. 6.9. Договора, либо продолжит Работу, не дожидаясь истечения указанного в п. 6.10. Договора срока на предупреждение, или вопреки своевременному указанию Заказчика о прекращении Работ, он будет не вправе ссылаться на указанные обстоятельства при предъявлении к нему соответствующих требований Заказчиком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12. В случае, если Подрядчик не может исполнить какое-либо из обязательств по Договору в связи с наличием причин, не зависящих от него, в том числе, но не ограничиваясь, действия государственных органов, не оплатой Заказчиком необходимых платежей, не подписанием Заказчиком необходимых документов, задержки предоставления Заказчиком каких-либо писем или доверенностей, необходимых для выполнения Работ, Подрядчик обязан предупредить Заказчика об этом в письменном виде. Если Подрядчик не предупредит Заказчика об указанных обстоятельствах, он не вправе будет ссылаться на них в случае предъявления к нему претензий Заказчиком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6.13. Если Подрядчик не выполнит обязанности, установленной п. 4.2.2. Договора, он лишается права требовать от Заказчика оплаты выполненных им дополнительных Работ.</w:t>
      </w:r>
    </w:p>
    <w:p w:rsidR="00F24534" w:rsidRPr="00842DCC" w:rsidRDefault="00F24534" w:rsidP="00C73DF0">
      <w:pPr>
        <w:pStyle w:val="ConsNonformat"/>
        <w:widowControl/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F24534" w:rsidRPr="00842DCC" w:rsidRDefault="00F24534" w:rsidP="00C73DF0">
      <w:pPr>
        <w:pStyle w:val="ConsNormal"/>
        <w:widowControl/>
        <w:numPr>
          <w:ilvl w:val="0"/>
          <w:numId w:val="4"/>
        </w:numPr>
        <w:tabs>
          <w:tab w:val="left" w:pos="0"/>
        </w:tabs>
        <w:ind w:right="0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ОТВЕТСТВЕННОСТЬ СТОРОН</w:t>
      </w:r>
    </w:p>
    <w:p w:rsidR="00051BA1" w:rsidRPr="00842DCC" w:rsidRDefault="00051BA1" w:rsidP="00C73DF0">
      <w:pPr>
        <w:pStyle w:val="ConsNormal"/>
        <w:widowControl/>
        <w:tabs>
          <w:tab w:val="left" w:pos="0"/>
        </w:tabs>
        <w:ind w:left="927" w:right="0" w:firstLine="0"/>
        <w:jc w:val="center"/>
        <w:outlineLvl w:val="0"/>
        <w:rPr>
          <w:rFonts w:ascii="Times New Roman" w:hAnsi="Times New Roman"/>
          <w:b/>
          <w:sz w:val="20"/>
        </w:rPr>
      </w:pP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 При этом штрафные санкции взыскиваются сверх сумм возмещения убытков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2. Сторона, нарушившая Договор, обязана возместить другой Стороне причиненные таким нарушением убытки. Возмещение убытков не освобождают Сторону, нарушившую Договор, от исполнения своих обязательств в натуре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3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4. Подрядчик несет ответственность за произошедшую по его вине несохранность материалов или оборудования, а также иного имущества Заказчика, находящегося на объекте, указанном в п. 1.1 Договора. В этом случае Подрядчик обязан за свой счет в течение 10 (десяти) дней со дня предъявления Заказчиком Подрядчику соответствующих требований заменить (восполнить) несохраненные материалы или оборудование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5. В случаях, когда Работы выполнены Подрядчиком с отступлениями от Договора, ухудшившими результат Работы, или с иными недостатками, препятствующими использованию объекта по назначению, выявленными как при приемке Работ, так и в течение гарантийного срока, Заказчик вправе по своему выбору: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5.1. Потребовать от Подрядчика безвозмездного устранения недостатков в 10-дневный срок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5.2. Потребовать от Подрядчика соразмерного уменьшения установленной за Работу стоимости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7.6. 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</w:t>
      </w:r>
    </w:p>
    <w:p w:rsidR="00365794" w:rsidRPr="00842DCC" w:rsidRDefault="00365794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7.7. В случае несвоевременного перечисления Заказчиком средств в оплату по Договору, он будет обязан выплатить Подрядчику пени из расчета 0,01% за каждый день просрочки от не выплаченных в срок денежных сумм, но в целом не более 3% (трех процентов) от общей стоимости Работ, указанной в п. 2.1. Договора. </w:t>
      </w:r>
    </w:p>
    <w:p w:rsidR="00365794" w:rsidRPr="00842DCC" w:rsidRDefault="00365794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7.8. При нарушении Подрядчиком договорных обязательств он несет перед Заказчиком следующую ответственность: </w:t>
      </w:r>
    </w:p>
    <w:p w:rsidR="00365794" w:rsidRPr="00842DCC" w:rsidRDefault="00365794" w:rsidP="00C73DF0">
      <w:pPr>
        <w:pStyle w:val="23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- за несвоевременное начало и окончание Работ по Договору Заказчик вправе потребовать от Подрядчика выплаты пени в размере 0,3% от общей стоимости Работ, указанной в п. 2.1. Договора, за каждый день просрочки; </w:t>
      </w:r>
    </w:p>
    <w:p w:rsidR="00365794" w:rsidRPr="00842DCC" w:rsidRDefault="00365794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- за несвоевременное освобождение объекта от принадлежащего Подрядчику имущества Заказчик вправе потребовать от Подрядчика выплаты штрафа в размере 1000 (одна тысяча) рублей за каждый день просрочки; </w:t>
      </w:r>
    </w:p>
    <w:p w:rsidR="00365794" w:rsidRPr="00842DCC" w:rsidRDefault="00365794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- за просрочку срока устранения дефектов и недостатков в Работах Заказчик вправе потребовать от Подрядчика выплаты штрафа в размере 5 000 (пять тысяч) рублей за каждый день просрочки.</w:t>
      </w:r>
    </w:p>
    <w:p w:rsidR="00365794" w:rsidRPr="00842DCC" w:rsidRDefault="00365794" w:rsidP="00C73DF0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7.9. В случае неисполнения (ненадлежащего исполнения) своих обязанностей по Договору, Подрядчик гарантирует Заказчику освобождение:</w:t>
      </w:r>
    </w:p>
    <w:p w:rsidR="00365794" w:rsidRPr="00842DCC" w:rsidRDefault="00365794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- от всех претензий, исковых требований, административных штрафов, гражданской и уголовной ответственности, </w:t>
      </w:r>
    </w:p>
    <w:p w:rsidR="00365794" w:rsidRPr="00842DCC" w:rsidRDefault="00365794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- от уплаты сумм по всем претензиям, требованиям и судебным искам, связанным с неисполнением (ненадлежащим исполнением) Подрядчиком обязательств по Договору, </w:t>
      </w:r>
    </w:p>
    <w:p w:rsidR="00365794" w:rsidRPr="00842DCC" w:rsidRDefault="00365794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- от всякого рода расходов, связанных с увечьем и/или несчастными случаями, в том числе со смертельным исходом, в отношении персонала Подрядчика и третьих лиц, пострадавших в результате выполнения либо невыполнения Подрядчиком обязательств по Договору.</w:t>
      </w:r>
    </w:p>
    <w:p w:rsidR="00365794" w:rsidRPr="00842DCC" w:rsidRDefault="00365794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При этом Заказчик не несет никакой материальной, финансовой и юридической ответственности, а Подрядчик самостоятельно и за свой счет обязан урегулировать такие претензии и требования.</w:t>
      </w:r>
    </w:p>
    <w:p w:rsidR="00365794" w:rsidRPr="00842DCC" w:rsidRDefault="00365794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В случае если Заказчик по своему усмотрению урегулировал такие претензии и требования (в том числе досудебные) самостоятельно, Подрядчик обязан возместить Заказчику все расходы, связанные с урегулированием данных претензий и требований в полном объеме. При этом основанием для возмещения Подрядчиком указанных расходов Заказчику является соответствующее уведомление Заказчика об урегулировании сложившейся ситуации с приложением документов, подтверждающих расходы. 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7.10. Ответственность за соблюдение правил техники безопасности, охраны труда и противопожарной безопасности при выполнении Работ полностью лежит на Подрядчике.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7.11. Подрядчик несет ответственность перед Заказчиком за надлежащее исполнение всех обязанностей, предусмотренных действующим налоговым законодательством РФ, и оформление необходимых документов, являющихся основанием для предъявления Заказчиком в налоговый орган по месту налогового учета документов на вычет и/или возмещение налога на добавленную стоимость из бюджета, а также для учета Заказчиком стоимости Работ в качестве затрат при исчислении налога на прибыль. В частности, Подрядчик несет ответственность за: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• надлежащее оформление всех первичных бухгалтерских документов, содержание которых должно </w:t>
      </w:r>
      <w:r w:rsidRPr="00842DCC">
        <w:rPr>
          <w:rFonts w:ascii="Times New Roman" w:hAnsi="Times New Roman" w:cs="Times New Roman"/>
          <w:sz w:val="20"/>
          <w:szCs w:val="20"/>
        </w:rPr>
        <w:lastRenderedPageBreak/>
        <w:t>отражать реальные хозяйственные операции, совершенные Подрядчиком;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• оформление счет-фактур, содержание которых должно соответствовать требованиям ст. 169 Налогового кодекса РФ, а также изготовление и передачу Заказчику оригиналов счет-фактур; 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• добросовестность и осмотрительность при производстве Работ и иных хозяйственных операциях, являющихся основанием для применения вычетов по налогу на добавленную стоимость применительно к Работам, являющимся предметом Договора, в том числе (но не ограничиваясь): выбор субподрядчиков и других контрагентов, заключение и исполнение договоров с ними, контроль за исполнением указанных договоров и т.п.;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• отсутствие фактов, которые являются основанием для отказа в предоставлении налоговой выгоды (в т.ч. взаимозависимость, «обналичивание» денежных средств и т.п.) при привлечении для исполнения Договора третьих лиц;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В случае если нарушения Подрядчиком требований действующего налогового законодательства РФ, нарушения указанных выше обязательств и ненадлежащее оформление и представление Подрядчиком необходимых документов, явились основанием для отказа Заказчику в вычете и/или возмещении налога на добавленную стоимость по причинам, зависящим от Подрядчика, и/или признании необоснованными затратами при исчислении и уплате налога на прибыль Заказчика, то Подрядчик обязуется возместить Заказчику убытки, составляющие: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• сумму налога на добавленную стоимость, которая могла бы быть предъявлена Заказчиком к вычету или возмещению из бюджета, в случае если в таковых правах было отказано Заказчику из-за нарушений, допущенных Подрядчиком;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• сумму налога на прибыль, в случае его доначисления Заказчику в результате нарушений, допущенных Подрядчиком. 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При нарушениях требований, указанных в настоящем пункте, Подрядчик также обязуется возместить Заказчику убытки в виде начисленных налоговым органом пеней и штрафов по вышеуказанным видам налогов.</w:t>
      </w:r>
    </w:p>
    <w:p w:rsidR="00365794" w:rsidRPr="00842DCC" w:rsidRDefault="00365794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7.12. В случае задержки предоставления Заказчиком каких-либо сведений или документов, необходимых для выполнения Работ по Договору, либо отсутствие ответа Заказчика на полученное в письменной форме уведомление от Подрядчика согласно п. 6.9. Договора в установленный срок, либо при необоснованном отказе Заказчика от подписания необходимого документа, Подрядчик не несет ответственности за просрочку выполнения Работ за указанный период, а срок выполнения Работ, установленный п. 3.2. Договора, продлевается на срок задержки Заказчиком таких сведений, документов или подписания. Если срок задержки Заказчиком таких сведений, документов или подписания превышает 2 (два) месяца с момента уведомления Подрядчиком об этом Заказчика, Подрядчик вправе приостановить выполнение Работ по Договору.</w:t>
      </w:r>
    </w:p>
    <w:p w:rsidR="008E53F1" w:rsidRPr="00842DCC" w:rsidRDefault="008E53F1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F24534" w:rsidRPr="00842DCC" w:rsidRDefault="00F24534" w:rsidP="00C73DF0">
      <w:pPr>
        <w:pStyle w:val="affff4"/>
        <w:numPr>
          <w:ilvl w:val="0"/>
          <w:numId w:val="4"/>
        </w:numPr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42DCC">
        <w:rPr>
          <w:rFonts w:ascii="Times New Roman" w:hAnsi="Times New Roman" w:cs="Times New Roman"/>
          <w:b/>
          <w:sz w:val="20"/>
          <w:szCs w:val="20"/>
        </w:rPr>
        <w:t>ПРЕКРАЩЕНИЕ ДОГОВОРА</w:t>
      </w:r>
    </w:p>
    <w:p w:rsidR="00051BA1" w:rsidRPr="00842DCC" w:rsidRDefault="00051BA1" w:rsidP="00C73DF0">
      <w:pPr>
        <w:pStyle w:val="affff4"/>
        <w:tabs>
          <w:tab w:val="left" w:pos="0"/>
        </w:tabs>
        <w:ind w:left="927"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636DE" w:rsidRPr="00842DCC" w:rsidRDefault="002636DE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8.1. Стороны вправе расторгнуть Договор по соглашению Сторон. При расторжении Договора по соглашению Сторон, последствия расторжения Договора и порядок расчетов определяются Сторонами в подписываемом ими соглашении о расторжении Договора.</w:t>
      </w:r>
    </w:p>
    <w:p w:rsidR="002636DE" w:rsidRPr="00842DCC" w:rsidRDefault="002636DE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8.2. Заказчик вправе отказаться от Договора в одностороннем порядке без обращения в суд в следующих случаях (при этом Заказчик вправе потребовать возмещения убытков в виде реального ущерба и упущенной выгоды): </w:t>
      </w:r>
    </w:p>
    <w:p w:rsidR="002636DE" w:rsidRPr="00842DCC" w:rsidRDefault="002636DE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- если Подрядчик не приступает своевременно к исполнению Договора и задерживает начало выполнения Работ более чем на 15 (пятнадцать) календарных дней по причинам, не зависящим от Заказчика;</w:t>
      </w:r>
    </w:p>
    <w:p w:rsidR="002636DE" w:rsidRPr="00842DCC" w:rsidRDefault="002636DE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- если во время выполнения Работы станет очевидным, что они не будут выполнены надлежащим образом и в установленный Договором срок; </w:t>
      </w:r>
    </w:p>
    <w:p w:rsidR="002636DE" w:rsidRPr="00842DCC" w:rsidRDefault="002636DE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- если отступления в Работах от условий Договора или иные недостатки Работ в установленный Заказчиком разумный срок не были устранены либо являются существенными и неустранимыми; </w:t>
      </w:r>
    </w:p>
    <w:p w:rsidR="002636DE" w:rsidRPr="00842DCC" w:rsidRDefault="002636DE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- нарушения Подрядчиком конечного срока выполнения Работ более чем на 20 (двадцать) календарных дней по причинам, не зависящим от Заказчика;</w:t>
      </w:r>
    </w:p>
    <w:p w:rsidR="002636DE" w:rsidRPr="00842DCC" w:rsidRDefault="002636DE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- несоблюдения Подрядчиком требований по качеству Работ;</w:t>
      </w:r>
    </w:p>
    <w:p w:rsidR="002636DE" w:rsidRPr="00842DCC" w:rsidRDefault="002636DE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- аннулирования допуска к определенным строительным видам Работ саморегулируемой организации, других актов государственных органов власти в рамках действующего законодательства, лишающих Подрядчика или привлекаемых им третьих лиц права на производство Работ.</w:t>
      </w:r>
    </w:p>
    <w:p w:rsidR="002636DE" w:rsidRPr="00842DCC" w:rsidRDefault="002636DE" w:rsidP="00C73DF0">
      <w:pPr>
        <w:pStyle w:val="affffa"/>
        <w:tabs>
          <w:tab w:val="left" w:pos="0"/>
        </w:tabs>
        <w:ind w:firstLine="567"/>
        <w:rPr>
          <w:sz w:val="20"/>
          <w:szCs w:val="20"/>
        </w:rPr>
      </w:pPr>
      <w:r w:rsidRPr="00842DCC">
        <w:rPr>
          <w:sz w:val="20"/>
          <w:szCs w:val="20"/>
        </w:rPr>
        <w:t>8.3. Заказчик извещает Подрядчика об одностороннем отказе от исполнения Договора путем направления Подрядчику уведомления по юридическому адресу Подрядчика, либо по адресу, сообщенному Стороной в качестве адреса для корреспонденции, с указанием оснований отказа от Договора. Моментом отказа от исполнения Договора считается дата получения Подрядчиком уведомления. В случае неполучения Подрядчиком данного уведомления из-за отсутствия по указанному в Договоре адресу либо по причине истечения срока хранения заказного письма с уведомлением, Договор считается расторгнутым по истечении 10 (десяти) календарных дней со дня направления уведомления в адрес Подрядчика.</w:t>
      </w:r>
    </w:p>
    <w:p w:rsidR="002636DE" w:rsidRPr="00842DCC" w:rsidRDefault="002636DE" w:rsidP="00C73DF0">
      <w:pPr>
        <w:pStyle w:val="affffa"/>
        <w:tabs>
          <w:tab w:val="left" w:pos="0"/>
        </w:tabs>
        <w:ind w:firstLine="567"/>
        <w:rPr>
          <w:sz w:val="20"/>
          <w:szCs w:val="20"/>
        </w:rPr>
      </w:pPr>
      <w:r w:rsidRPr="00842DCC">
        <w:rPr>
          <w:sz w:val="20"/>
          <w:szCs w:val="20"/>
        </w:rPr>
        <w:lastRenderedPageBreak/>
        <w:t>При одностороннем отказе от исполнения Договора подписание Сторонами соглашения о расторжении Договора не требуется.</w:t>
      </w:r>
    </w:p>
    <w:p w:rsidR="002636DE" w:rsidRPr="00842DCC" w:rsidRDefault="002636DE" w:rsidP="00C73DF0">
      <w:pPr>
        <w:pStyle w:val="affffa"/>
        <w:tabs>
          <w:tab w:val="left" w:pos="0"/>
        </w:tabs>
        <w:ind w:firstLine="567"/>
        <w:rPr>
          <w:sz w:val="20"/>
          <w:szCs w:val="20"/>
        </w:rPr>
      </w:pPr>
      <w:r w:rsidRPr="00842DCC">
        <w:rPr>
          <w:sz w:val="20"/>
          <w:szCs w:val="20"/>
        </w:rPr>
        <w:t>8.4. Договор также подлежит прекращению или расторжению в соответствии с действующим гражданским законодательством.</w:t>
      </w:r>
    </w:p>
    <w:p w:rsidR="00F24534" w:rsidRPr="00842DCC" w:rsidRDefault="00F24534" w:rsidP="00C73DF0">
      <w:pPr>
        <w:pStyle w:val="affffa"/>
        <w:tabs>
          <w:tab w:val="left" w:pos="0"/>
        </w:tabs>
        <w:ind w:firstLine="567"/>
        <w:rPr>
          <w:sz w:val="20"/>
          <w:szCs w:val="20"/>
        </w:rPr>
      </w:pPr>
    </w:p>
    <w:p w:rsidR="00F24534" w:rsidRPr="00842DCC" w:rsidRDefault="00F24534" w:rsidP="00C73DF0">
      <w:pPr>
        <w:pStyle w:val="ConsNormal"/>
        <w:widowControl/>
        <w:numPr>
          <w:ilvl w:val="0"/>
          <w:numId w:val="4"/>
        </w:numPr>
        <w:tabs>
          <w:tab w:val="left" w:pos="0"/>
        </w:tabs>
        <w:ind w:right="0"/>
        <w:jc w:val="center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ОХРАНА РАБОТ</w:t>
      </w:r>
    </w:p>
    <w:p w:rsidR="00051BA1" w:rsidRPr="00842DCC" w:rsidRDefault="00051BA1" w:rsidP="00C73DF0">
      <w:pPr>
        <w:pStyle w:val="ConsNormal"/>
        <w:widowControl/>
        <w:tabs>
          <w:tab w:val="left" w:pos="0"/>
        </w:tabs>
        <w:ind w:left="927" w:right="0" w:firstLine="0"/>
        <w:jc w:val="center"/>
        <w:rPr>
          <w:rFonts w:ascii="Times New Roman" w:hAnsi="Times New Roman"/>
          <w:b/>
          <w:sz w:val="20"/>
        </w:rPr>
      </w:pPr>
    </w:p>
    <w:p w:rsidR="002636DE" w:rsidRPr="00842DCC" w:rsidRDefault="002636DE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9.1. С момента подписания Договора и до приемки Работ Заказчиком по </w:t>
      </w:r>
      <w:r w:rsidRPr="00842DCC">
        <w:rPr>
          <w:rFonts w:ascii="Times New Roman" w:hAnsi="Times New Roman" w:cs="Times New Roman"/>
          <w:snapToGrid w:val="0"/>
          <w:sz w:val="20"/>
          <w:szCs w:val="20"/>
        </w:rPr>
        <w:t>акту сдачи-приемки выполненных работ</w:t>
      </w:r>
      <w:r w:rsidRPr="00842DCC">
        <w:rPr>
          <w:rFonts w:ascii="Times New Roman" w:hAnsi="Times New Roman" w:cs="Times New Roman"/>
          <w:sz w:val="20"/>
          <w:szCs w:val="20"/>
        </w:rPr>
        <w:t xml:space="preserve"> Подрядчик несёт полную ответственность за охрану всего имущества, материалов, оборудования, строительной техники, временных сооружений</w:t>
      </w:r>
      <w:r w:rsidR="00E51B5B" w:rsidRPr="00842DCC">
        <w:rPr>
          <w:rFonts w:ascii="Times New Roman" w:hAnsi="Times New Roman" w:cs="Times New Roman"/>
          <w:sz w:val="20"/>
          <w:szCs w:val="20"/>
        </w:rPr>
        <w:t xml:space="preserve">, инженерных коммуникации </w:t>
      </w:r>
      <w:r w:rsidRPr="00842DCC">
        <w:rPr>
          <w:rFonts w:ascii="Times New Roman" w:hAnsi="Times New Roman" w:cs="Times New Roman"/>
          <w:sz w:val="20"/>
          <w:szCs w:val="20"/>
        </w:rPr>
        <w:t>и т.д., а также за сохранность результатов Работ. В случае причинения ущерба, утраты или порчи имущества, результатов Работ или любой их части Подрядчик обязан возместить Заказчику ущерб в полном объеме.</w:t>
      </w:r>
    </w:p>
    <w:p w:rsidR="002636DE" w:rsidRPr="00842DCC" w:rsidRDefault="002636DE" w:rsidP="00C73DF0">
      <w:pPr>
        <w:tabs>
          <w:tab w:val="left" w:pos="0"/>
          <w:tab w:val="left" w:pos="170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9.2. Риск случайной гибели и повреждения результатов Работ, имущества, оборудования и материалов, находящихся на объекте до сдачи результата Работ, полностью лежит на Подрядчике.</w:t>
      </w:r>
    </w:p>
    <w:p w:rsidR="004E7A5B" w:rsidRPr="00842DCC" w:rsidRDefault="004E7A5B" w:rsidP="00C73DF0">
      <w:pPr>
        <w:tabs>
          <w:tab w:val="left" w:pos="0"/>
          <w:tab w:val="left" w:pos="170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9.3. Подписанием Договора Подрядчик подтверждает, что Инженерные коммуникации на Объекте находятся в исправном состоянии. </w:t>
      </w:r>
    </w:p>
    <w:p w:rsidR="004E7A5B" w:rsidRPr="00842DCC" w:rsidRDefault="004E7A5B" w:rsidP="00C73DF0">
      <w:pPr>
        <w:tabs>
          <w:tab w:val="left" w:pos="0"/>
          <w:tab w:val="left" w:pos="170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 вся необходимая техническая документация для проведения Работ передана ему Заказчиком надлежащим образом и в полном объеме, препятствия для начала Работ отсутствуют.</w:t>
      </w:r>
    </w:p>
    <w:p w:rsidR="00F24534" w:rsidRPr="00842DCC" w:rsidRDefault="00F24534" w:rsidP="00C73DF0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F24534" w:rsidRPr="00842DCC" w:rsidRDefault="00F24534" w:rsidP="00C73DF0">
      <w:pPr>
        <w:pStyle w:val="affff4"/>
        <w:numPr>
          <w:ilvl w:val="0"/>
          <w:numId w:val="4"/>
        </w:numPr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42DCC">
        <w:rPr>
          <w:rFonts w:ascii="Times New Roman" w:hAnsi="Times New Roman" w:cs="Times New Roman"/>
          <w:b/>
          <w:sz w:val="20"/>
          <w:szCs w:val="20"/>
        </w:rPr>
        <w:t>ФОРС-МАЖОРНЫЕ ОБСТОЯТЕЛЬСТВА</w:t>
      </w:r>
    </w:p>
    <w:p w:rsidR="00051BA1" w:rsidRPr="00842DCC" w:rsidRDefault="00051BA1" w:rsidP="00C73DF0">
      <w:pPr>
        <w:pStyle w:val="affff4"/>
        <w:tabs>
          <w:tab w:val="left" w:pos="0"/>
        </w:tabs>
        <w:ind w:left="927"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3700E" w:rsidRPr="00842DCC" w:rsidRDefault="002636DE" w:rsidP="0063700E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10.1. Стороны могут быть освобождены от ответственности за неисполнение (ненадлежащее исполнение) принятых по Договору обязательств, если докажут, что надлежащее исполнение оказалось невозможным вследствие действия обстоятельств непреодолимой силы (форс-мажор), таких как: </w:t>
      </w:r>
      <w:r w:rsidR="0063700E" w:rsidRPr="00842DCC">
        <w:rPr>
          <w:rFonts w:ascii="Times New Roman" w:hAnsi="Times New Roman" w:cs="Times New Roman"/>
          <w:sz w:val="20"/>
          <w:szCs w:val="20"/>
        </w:rPr>
        <w:t>наводнение, пожар, землетрясение, взрыв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введение режима повышенной готовности на территории, повлекшего невозможность исполнения настоящего Договора.</w:t>
      </w:r>
    </w:p>
    <w:p w:rsidR="002636DE" w:rsidRPr="00842DCC" w:rsidRDefault="002636DE" w:rsidP="0063700E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К вышеперечисленным обстоятельствам не относятся нарушения обязательств со стороны контрагентов должника, отсутствие на рынке нужных товаров (работ, услуг), отсутствие у должника необходимых денежных средств, отсутствие разрешений (въездных виз) на пребывание, или одобрений, необходимых для исполнения Договора,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. </w:t>
      </w:r>
    </w:p>
    <w:p w:rsidR="002636DE" w:rsidRPr="00842DCC" w:rsidRDefault="002636DE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10.2. Сторона, претендующая на освобождение от ответственности, как только это станет практически возможным, обязана в течение 5 (пяти) дней с момента возникновения обстоятельства уведомить другую Сторону о таком обстоятельстве (препятствии) и его влиянии на возможность исполнить обязательство.</w:t>
      </w:r>
    </w:p>
    <w:p w:rsidR="002636DE" w:rsidRPr="00842DCC" w:rsidRDefault="002636DE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10.3. Основания освобождения от ответственности имеют силу с момента возникновения обстоятельства (препятствия) или, если уведомление дано несвоевременно, с момента уведомления. Отсутствие уведомления возлагает обязательство на нарушившую Сторону возместить убытки за ущерб, который в ином случае мог быть предотвращен.</w:t>
      </w:r>
    </w:p>
    <w:p w:rsidR="002636DE" w:rsidRPr="00842DCC" w:rsidRDefault="002636DE" w:rsidP="00C73DF0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10.4. Если основание для освобождения от ответственности существует более 3 (трех) месяцев, то Договор прекращается за невозможностью исполнения.</w:t>
      </w:r>
    </w:p>
    <w:p w:rsidR="00436C66" w:rsidRPr="00842DCC" w:rsidRDefault="00436C66" w:rsidP="00842DCC">
      <w:pPr>
        <w:pStyle w:val="ConsNonformat"/>
        <w:widowControl/>
        <w:tabs>
          <w:tab w:val="left" w:pos="0"/>
        </w:tabs>
        <w:rPr>
          <w:rFonts w:ascii="Times New Roman" w:hAnsi="Times New Roman" w:cs="Times New Roman"/>
        </w:rPr>
      </w:pPr>
    </w:p>
    <w:p w:rsidR="00F24534" w:rsidRPr="00842DCC" w:rsidRDefault="00F24534" w:rsidP="00C73DF0">
      <w:pPr>
        <w:pStyle w:val="ConsNormal"/>
        <w:widowControl/>
        <w:numPr>
          <w:ilvl w:val="0"/>
          <w:numId w:val="4"/>
        </w:numPr>
        <w:ind w:right="0"/>
        <w:jc w:val="center"/>
        <w:outlineLvl w:val="0"/>
        <w:rPr>
          <w:rFonts w:ascii="Times New Roman" w:hAnsi="Times New Roman"/>
          <w:b/>
          <w:sz w:val="20"/>
        </w:rPr>
      </w:pPr>
      <w:r w:rsidRPr="00842DCC">
        <w:rPr>
          <w:rFonts w:ascii="Times New Roman" w:hAnsi="Times New Roman"/>
          <w:b/>
          <w:sz w:val="20"/>
        </w:rPr>
        <w:t>ЗАКЛЮЧИТЕЛЬНЫЕ ПОЛОЖЕНИЯ</w:t>
      </w:r>
    </w:p>
    <w:p w:rsidR="00051BA1" w:rsidRPr="00842DCC" w:rsidRDefault="00051BA1" w:rsidP="00C73DF0">
      <w:pPr>
        <w:pStyle w:val="ConsNormal"/>
        <w:widowControl/>
        <w:ind w:left="927" w:right="0" w:firstLine="0"/>
        <w:jc w:val="center"/>
        <w:outlineLvl w:val="0"/>
        <w:rPr>
          <w:rFonts w:ascii="Times New Roman" w:hAnsi="Times New Roman"/>
          <w:b/>
          <w:sz w:val="20"/>
        </w:rPr>
      </w:pPr>
    </w:p>
    <w:p w:rsidR="002636DE" w:rsidRPr="00842DCC" w:rsidRDefault="002636DE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2636DE" w:rsidRPr="00842DCC" w:rsidRDefault="002636DE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2636DE" w:rsidRPr="00842DCC" w:rsidRDefault="002636DE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3. Все споры и разногласия, которые могут возникнуть между Сторонами, будут разрешаться путем переговоров. Стороны устанавливают обязательный досудебный претензионный порядок урегулирования споров. Сторона, у которой возникли претензии и/или разногласия по Договору, направляет другой Стороне претензию. Срок ответа на претензию составляет 10 (десять) дней с даты ее получения либо с момента, когда она считается полученной по юридическому адресу либо по адресу, сообщенному Стороной в качестве адреса для корреспонденции Стороны, в порядке, установленном Договором.</w:t>
      </w:r>
    </w:p>
    <w:p w:rsidR="002636DE" w:rsidRPr="00842DCC" w:rsidRDefault="002636DE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 xml:space="preserve">11.4. При не урегулировании в процессе переговоров спорных вопросов споры разрешаются в Арбитражном суде </w:t>
      </w:r>
      <w:r w:rsidR="0064306B" w:rsidRPr="00842DCC">
        <w:rPr>
          <w:rFonts w:ascii="Times New Roman" w:hAnsi="Times New Roman"/>
          <w:sz w:val="20"/>
        </w:rPr>
        <w:t>по месту нахождения Объекта в</w:t>
      </w:r>
      <w:r w:rsidRPr="00842DCC">
        <w:rPr>
          <w:rFonts w:ascii="Times New Roman" w:hAnsi="Times New Roman"/>
          <w:sz w:val="20"/>
        </w:rPr>
        <w:t xml:space="preserve"> порядке, установленном действующим законодательством</w:t>
      </w:r>
      <w:r w:rsidRPr="00842DCC">
        <w:rPr>
          <w:rFonts w:ascii="Times New Roman" w:hAnsi="Times New Roman"/>
          <w:i/>
          <w:sz w:val="20"/>
        </w:rPr>
        <w:t>.</w:t>
      </w:r>
    </w:p>
    <w:p w:rsidR="002636DE" w:rsidRPr="00842DCC" w:rsidRDefault="002636DE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5. Стороны обязаны в течение 5 (пяти) дней письменно сообщать друг другу о любом изменении своих реквизитов, почтового адреса и адреса местонахождения, а также о смене руководителя или исполнительного органа организации.</w:t>
      </w:r>
    </w:p>
    <w:p w:rsidR="0063700E" w:rsidRPr="00842DCC" w:rsidRDefault="0063700E" w:rsidP="0063700E">
      <w:pPr>
        <w:ind w:firstLine="709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11.6. Обмен документами (переписка Сторон) о предмете настоящего Договора и иных его 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lastRenderedPageBreak/>
        <w:t>существенных условиях, а также об изменении, дополнении или исполнении положений настоящего Договора имеет силу договора, если данные документы направлены с использованием адресов электронной почты или приложения WhatsApp на номер телефона, указанных в пункте 11.6.1. настоящего Договора.</w:t>
      </w:r>
    </w:p>
    <w:p w:rsidR="0063700E" w:rsidRPr="00842DCC" w:rsidRDefault="0063700E" w:rsidP="0063700E">
      <w:pPr>
        <w:ind w:firstLine="567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11.6.1. Сообщения направляются по следующим адресам: </w:t>
      </w:r>
    </w:p>
    <w:p w:rsidR="0063700E" w:rsidRPr="00842DCC" w:rsidRDefault="0063700E" w:rsidP="0063700E">
      <w:pPr>
        <w:ind w:firstLine="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а) в адрес Заказчика: электронная почта 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________________________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; сообщения по средствам приложения WhatsApp на номер телефона _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_____________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</w:p>
    <w:p w:rsidR="0063700E" w:rsidRPr="00842DCC" w:rsidRDefault="0063700E" w:rsidP="0063700E">
      <w:pPr>
        <w:ind w:firstLine="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б) в адрес Подрядчика: электронная почта: 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________________________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; сообщения по средствам приложения WhatsApp на номер телефона 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________________________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</w:p>
    <w:p w:rsidR="0063700E" w:rsidRPr="00842DCC" w:rsidRDefault="0063700E" w:rsidP="0063700E">
      <w:pPr>
        <w:ind w:firstLine="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Все уведомления и сообщения, отправленные Сторонами друг другу по вышеуказанным адресам электронной почты/в приложении WhatsApp на номер телефона, признаются Сторонами официальной перепиской в рамках Договора и имеющими юридическую силу. Датой передачи соответствующего сообщения считается день отправления сообщения электронной почты.</w:t>
      </w:r>
    </w:p>
    <w:p w:rsidR="0063700E" w:rsidRPr="00842DCC" w:rsidRDefault="0063700E" w:rsidP="0063700E">
      <w:pPr>
        <w:ind w:firstLine="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 (бездействия) провайдеров или форс-мажорных обстоятельств. </w:t>
      </w:r>
    </w:p>
    <w:p w:rsidR="002636DE" w:rsidRPr="00842DCC" w:rsidRDefault="0063700E" w:rsidP="00C73DF0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7</w:t>
      </w:r>
      <w:r w:rsidR="002636DE" w:rsidRPr="00842DCC">
        <w:rPr>
          <w:rFonts w:ascii="Times New Roman" w:hAnsi="Times New Roman"/>
          <w:sz w:val="20"/>
        </w:rPr>
        <w:t>.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Стороны Договора, влекут для соответствующей Стороны такие последствия с момента доставки соответствующего сообщения ей или её представителю. Сообщение считается доставленным и в тех случаях, если оно поступило Стороне, которой оно направлено (адресату) по юридическому адресу, либо адресу, сообщенному в качестве адреса для корреспонденции, но по обстоятельствам, зависящим от адресата, не было ему вручено или адресат не ознакомился с ним. В этом случае юридически значимое сообщение считается полученным по истечении 5 (пяти) календарных дней со дня направления уведомления в адрес Стороны.</w:t>
      </w:r>
    </w:p>
    <w:p w:rsidR="00436C66" w:rsidRPr="00842DCC" w:rsidRDefault="0063700E" w:rsidP="00436C66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8</w:t>
      </w:r>
      <w:r w:rsidR="00436C66" w:rsidRPr="00842DCC">
        <w:rPr>
          <w:rFonts w:ascii="Times New Roman" w:hAnsi="Times New Roman"/>
          <w:sz w:val="20"/>
        </w:rPr>
        <w:t>.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436C66" w:rsidRPr="00842DCC" w:rsidRDefault="0063700E" w:rsidP="00436C66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9</w:t>
      </w:r>
      <w:r w:rsidR="00436C66" w:rsidRPr="00842DCC">
        <w:rPr>
          <w:rFonts w:ascii="Times New Roman" w:hAnsi="Times New Roman"/>
          <w:sz w:val="20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636DE" w:rsidRPr="00842DCC" w:rsidRDefault="002636DE" w:rsidP="00C73DF0">
      <w:pPr>
        <w:pStyle w:val="ConsNormal"/>
        <w:widowControl/>
        <w:ind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11.</w:t>
      </w:r>
      <w:r w:rsidR="0063700E" w:rsidRPr="00842DCC">
        <w:rPr>
          <w:rFonts w:ascii="Times New Roman" w:hAnsi="Times New Roman"/>
          <w:sz w:val="20"/>
        </w:rPr>
        <w:t>10</w:t>
      </w:r>
      <w:r w:rsidRPr="00842DCC">
        <w:rPr>
          <w:rFonts w:ascii="Times New Roman" w:hAnsi="Times New Roman"/>
          <w:sz w:val="20"/>
        </w:rPr>
        <w:t>. Неотъемлемой частью Договора являются следующие приложения:</w:t>
      </w:r>
    </w:p>
    <w:p w:rsidR="00753972" w:rsidRPr="00842DCC" w:rsidRDefault="00993EE1" w:rsidP="00436C66">
      <w:pPr>
        <w:pStyle w:val="ConsNormal"/>
        <w:widowControl/>
        <w:numPr>
          <w:ilvl w:val="0"/>
          <w:numId w:val="6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0"/>
        </w:rPr>
      </w:pPr>
      <w:r w:rsidRPr="00842DCC">
        <w:rPr>
          <w:rFonts w:ascii="Times New Roman" w:hAnsi="Times New Roman"/>
          <w:sz w:val="20"/>
        </w:rPr>
        <w:t>Приложение № 1 – «Смета на выполнение</w:t>
      </w:r>
      <w:r w:rsidR="00753972" w:rsidRPr="00842DCC">
        <w:rPr>
          <w:rFonts w:ascii="Times New Roman" w:hAnsi="Times New Roman"/>
          <w:sz w:val="20"/>
        </w:rPr>
        <w:t xml:space="preserve"> </w:t>
      </w:r>
      <w:r w:rsidRPr="00842DCC">
        <w:rPr>
          <w:rFonts w:ascii="Times New Roman" w:hAnsi="Times New Roman"/>
          <w:sz w:val="20"/>
        </w:rPr>
        <w:t>работ</w:t>
      </w:r>
      <w:r w:rsidR="00753972" w:rsidRPr="00842DCC">
        <w:rPr>
          <w:rFonts w:ascii="Times New Roman" w:hAnsi="Times New Roman"/>
          <w:sz w:val="20"/>
        </w:rPr>
        <w:t>»</w:t>
      </w:r>
      <w:r w:rsidR="00436C66" w:rsidRPr="00842DCC">
        <w:rPr>
          <w:rFonts w:ascii="Times New Roman" w:hAnsi="Times New Roman"/>
          <w:sz w:val="20"/>
        </w:rPr>
        <w:t>;</w:t>
      </w:r>
    </w:p>
    <w:p w:rsidR="00EA2DDB" w:rsidRPr="00842DCC" w:rsidRDefault="00EA2DDB" w:rsidP="00C73DF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842DCC" w:rsidRPr="00842DCC" w:rsidRDefault="00EA2DDB" w:rsidP="00842DC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sub_10"/>
      <w:r w:rsidRPr="00842DC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E10A7" w:rsidRPr="00842DC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842DC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A3C0F" w:rsidRPr="00842DCC">
        <w:rPr>
          <w:rFonts w:ascii="Times New Roman" w:hAnsi="Times New Roman" w:cs="Times New Roman"/>
          <w:color w:val="auto"/>
          <w:sz w:val="20"/>
          <w:szCs w:val="20"/>
        </w:rPr>
        <w:t>РЕКВИЗИТЫ И ПОДПИСИ СТОРОН</w:t>
      </w:r>
      <w:bookmarkEnd w:id="2"/>
    </w:p>
    <w:p w:rsidR="008E30BA" w:rsidRPr="00842DCC" w:rsidRDefault="008E30BA" w:rsidP="008E30BA">
      <w:pPr>
        <w:ind w:firstLine="567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5528"/>
      </w:tblGrid>
      <w:tr w:rsidR="00842DCC" w:rsidRPr="00842DCC" w:rsidTr="00D15F27">
        <w:trPr>
          <w:trHeight w:val="59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842DCC" w:rsidRPr="00842DCC" w:rsidRDefault="00842DCC" w:rsidP="00842DCC">
            <w:pPr>
              <w:tabs>
                <w:tab w:val="left" w:pos="1876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</w:t>
            </w:r>
            <w:r w:rsidRPr="00842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ядчик</w:t>
            </w: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42DCC" w:rsidRPr="00842DCC" w:rsidRDefault="00842DCC" w:rsidP="00D15F27">
            <w:pPr>
              <w:tabs>
                <w:tab w:val="left" w:pos="1876"/>
              </w:tabs>
              <w:ind w:firstLine="85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42DCC" w:rsidRPr="00842DCC" w:rsidTr="00D15F27">
        <w:trPr>
          <w:trHeight w:val="1789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842DCC" w:rsidRPr="00842DCC" w:rsidRDefault="00842DCC" w:rsidP="00D15F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42DCC">
              <w:rPr>
                <w:rFonts w:ascii="Times New Roman" w:hAnsi="Times New Roman" w:cs="Times New Roman"/>
                <w:b/>
                <w:highlight w:val="yellow"/>
              </w:rPr>
              <w:t>Общество с ограниченной ответственностью «_________________________»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ридический адрес: ___________________.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товый адрес: _____________________.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Н __________ / КПП _______________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ГРН________________________________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/счет________________________________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_____________________ </w:t>
            </w:r>
            <w:r w:rsidRPr="00842DC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указать банк)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/счет _______________________________</w:t>
            </w:r>
          </w:p>
          <w:p w:rsidR="00842DCC" w:rsidRPr="00842DCC" w:rsidRDefault="00842DCC" w:rsidP="00D15F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2DCC">
              <w:rPr>
                <w:rFonts w:ascii="Times New Roman" w:hAnsi="Times New Roman" w:cs="Times New Roman"/>
                <w:highlight w:val="yellow"/>
              </w:rPr>
              <w:t>БИК ________________________________</w:t>
            </w:r>
          </w:p>
          <w:p w:rsidR="00842DCC" w:rsidRPr="00842DCC" w:rsidRDefault="00842DCC" w:rsidP="00D15F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2DCC">
              <w:rPr>
                <w:rFonts w:ascii="Times New Roman" w:hAnsi="Times New Roman" w:cs="Times New Roman"/>
                <w:highlight w:val="yellow"/>
              </w:rPr>
              <w:t>Телефон: _____________________________</w:t>
            </w:r>
          </w:p>
          <w:p w:rsidR="00842DCC" w:rsidRPr="00842DCC" w:rsidRDefault="00842DCC" w:rsidP="00D15F27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  <w:p w:rsidR="00842DCC" w:rsidRPr="00842DCC" w:rsidRDefault="00842DCC" w:rsidP="00D15F27">
            <w:pPr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тор</w:t>
            </w:r>
          </w:p>
          <w:p w:rsidR="00842DCC" w:rsidRPr="00842DCC" w:rsidRDefault="00842DCC" w:rsidP="00D15F27">
            <w:pPr>
              <w:tabs>
                <w:tab w:val="left" w:pos="142"/>
              </w:tabs>
              <w:ind w:firstLine="85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2DCC" w:rsidRPr="00842DCC" w:rsidRDefault="00842DCC" w:rsidP="00842DCC">
            <w:pPr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_ </w:t>
            </w: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/_____</w:t>
            </w:r>
            <w:r w:rsidRPr="00842DCC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Ф.И.О</w:t>
            </w: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._____</w:t>
            </w: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         </w:t>
            </w:r>
          </w:p>
          <w:p w:rsidR="00842DCC" w:rsidRPr="00842DCC" w:rsidRDefault="00842DCC" w:rsidP="00D15F27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42DCC" w:rsidRPr="00842DCC" w:rsidRDefault="00842DCC" w:rsidP="00D15F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42DCC">
              <w:rPr>
                <w:rFonts w:ascii="Times New Roman" w:hAnsi="Times New Roman" w:cs="Times New Roman"/>
                <w:b/>
                <w:highlight w:val="yellow"/>
              </w:rPr>
              <w:t>Общество с ограниченной ответственностью «__________________________»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ридический адрес: __________________.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товый адрес: ________________.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Н _______ / КПП _______________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ГРН _______________________________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/счет ______________________________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_______________________ </w:t>
            </w:r>
            <w:r w:rsidRPr="00842DC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указать банк)</w:t>
            </w:r>
          </w:p>
          <w:p w:rsidR="00842DCC" w:rsidRPr="00842DCC" w:rsidRDefault="00842DCC" w:rsidP="00842DC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/счет ________________________________</w:t>
            </w:r>
          </w:p>
          <w:p w:rsidR="00842DCC" w:rsidRPr="00842DCC" w:rsidRDefault="00842DCC" w:rsidP="00D15F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2DCC">
              <w:rPr>
                <w:rFonts w:ascii="Times New Roman" w:hAnsi="Times New Roman" w:cs="Times New Roman"/>
                <w:highlight w:val="yellow"/>
              </w:rPr>
              <w:t>БИК _________________________________</w:t>
            </w:r>
          </w:p>
          <w:p w:rsidR="00842DCC" w:rsidRPr="00842DCC" w:rsidRDefault="00842DCC" w:rsidP="00D15F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2DCC">
              <w:rPr>
                <w:rFonts w:ascii="Times New Roman" w:hAnsi="Times New Roman" w:cs="Times New Roman"/>
                <w:highlight w:val="yellow"/>
              </w:rPr>
              <w:t>Телефон: _____________________________</w:t>
            </w:r>
          </w:p>
          <w:p w:rsidR="00842DCC" w:rsidRPr="00842DCC" w:rsidRDefault="00842DCC" w:rsidP="00D15F2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2DCC" w:rsidRPr="00842DCC" w:rsidRDefault="00842DCC" w:rsidP="00D15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  <w:p w:rsidR="00842DCC" w:rsidRPr="00842DCC" w:rsidRDefault="00842DCC" w:rsidP="00D15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2DCC" w:rsidRPr="00842DCC" w:rsidRDefault="00842DCC" w:rsidP="00D15F27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____</w:t>
            </w:r>
            <w:r w:rsidRPr="00842DC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Ф.И.О.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</w:t>
            </w:r>
            <w:r w:rsidRPr="00842D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/</w:t>
            </w:r>
          </w:p>
        </w:tc>
      </w:tr>
    </w:tbl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93EE1" w:rsidRPr="00842DCC" w:rsidRDefault="00993EE1" w:rsidP="00993EE1">
      <w:pPr>
        <w:ind w:firstLine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Pr="00842DCC" w:rsidRDefault="00842DCC" w:rsidP="00842DCC">
      <w:pPr>
        <w:ind w:firstLine="567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№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1</w:t>
      </w:r>
    </w:p>
    <w:p w:rsidR="00842DCC" w:rsidRPr="00842DCC" w:rsidRDefault="00842DCC" w:rsidP="00842DCC">
      <w:pPr>
        <w:ind w:firstLine="567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к Договору подряда № ____</w:t>
      </w:r>
    </w:p>
    <w:p w:rsidR="00842DCC" w:rsidRPr="00842DCC" w:rsidRDefault="00842DCC" w:rsidP="00842DCC">
      <w:pPr>
        <w:ind w:firstLine="567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от "___"________ ___</w:t>
      </w: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г.</w:t>
      </w: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842DCC" w:rsidRDefault="00842DCC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Смета </w:t>
      </w:r>
    </w:p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на выполнение работ</w:t>
      </w:r>
    </w:p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2816"/>
        <w:gridCol w:w="1636"/>
        <w:gridCol w:w="1164"/>
        <w:gridCol w:w="2019"/>
        <w:gridCol w:w="1613"/>
        <w:gridCol w:w="25"/>
      </w:tblGrid>
      <w:tr w:rsidR="00993EE1" w:rsidRPr="00842DCC" w:rsidTr="00C35C03">
        <w:trPr>
          <w:gridAfter w:val="1"/>
          <w:wAfter w:w="25" w:type="dxa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  <w:r w:rsidRPr="00842DCC">
              <w:rPr>
                <w:rFonts w:eastAsia="Times New Roman"/>
                <w:snapToGrid w:val="0"/>
                <w:kern w:val="0"/>
                <w:sz w:val="20"/>
                <w:szCs w:val="20"/>
              </w:rPr>
              <w:t>№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t>Наименование</w:t>
            </w: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br/>
              <w:t xml:space="preserve">работ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t>Единица измерения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t>Объем</w:t>
            </w: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br/>
              <w:t xml:space="preserve">работ </w:t>
            </w:r>
          </w:p>
          <w:p w:rsidR="00993EE1" w:rsidRPr="00842DCC" w:rsidRDefault="00993EE1" w:rsidP="00C35C03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t>(единиц)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t>Цена за единицу,</w:t>
            </w: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br/>
              <w:t>руб.,  в том числе НДС ___%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тоимость, руб.,   </w:t>
            </w: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br/>
              <w:t>в том числе</w:t>
            </w:r>
            <w:r w:rsidRPr="00842DCC">
              <w:rPr>
                <w:rFonts w:ascii="Times New Roman" w:hAnsi="Times New Roman" w:cs="Times New Roman"/>
                <w:snapToGrid w:val="0"/>
                <w:lang w:eastAsia="ru-RU"/>
              </w:rPr>
              <w:br/>
              <w:t xml:space="preserve">НДС  </w:t>
            </w: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993EE1" w:rsidRPr="00842DCC" w:rsidTr="00C35C03">
        <w:trPr>
          <w:gridAfter w:val="1"/>
          <w:wAfter w:w="25" w:type="dxa"/>
        </w:trPr>
        <w:tc>
          <w:tcPr>
            <w:tcW w:w="803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jc w:val="right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  <w:r w:rsidRPr="00842DCC">
              <w:rPr>
                <w:rFonts w:eastAsia="Times New Roman"/>
                <w:snapToGrid w:val="0"/>
                <w:kern w:val="0"/>
                <w:sz w:val="20"/>
                <w:szCs w:val="20"/>
              </w:rPr>
              <w:t xml:space="preserve">Итого по смете   </w:t>
            </w:r>
          </w:p>
        </w:tc>
        <w:tc>
          <w:tcPr>
            <w:tcW w:w="1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EE1" w:rsidRPr="00842DCC" w:rsidRDefault="00993EE1" w:rsidP="00C35C03">
            <w:pPr>
              <w:pStyle w:val="afffff0"/>
              <w:snapToGrid w:val="0"/>
              <w:rPr>
                <w:rFonts w:eastAsia="Times New Roman"/>
                <w:snapToGrid w:val="0"/>
                <w:kern w:val="0"/>
                <w:sz w:val="20"/>
                <w:szCs w:val="20"/>
              </w:rPr>
            </w:pPr>
          </w:p>
        </w:tc>
      </w:tr>
    </w:tbl>
    <w:p w:rsidR="00993EE1" w:rsidRPr="00842DCC" w:rsidRDefault="00993EE1" w:rsidP="00993EE1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Общая стоимость работ по смете: __</w:t>
      </w:r>
      <w:bookmarkStart w:id="3" w:name="_GoBack"/>
      <w:bookmarkEnd w:id="3"/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______ (____________________) руб., в том числе НДС (___%) ________ (_____________________) руб.</w:t>
      </w:r>
    </w:p>
    <w:p w:rsidR="00993EE1" w:rsidRPr="00842DCC" w:rsidRDefault="00993EE1" w:rsidP="00993EE1">
      <w:pPr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</w:pP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</w:rPr>
        <w:t>г.____________   «____» _________ 20___г.</w:t>
      </w: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ind w:firstLine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42DCC">
        <w:rPr>
          <w:rFonts w:ascii="Times New Roman" w:eastAsia="Times New Roman" w:hAnsi="Times New Roman" w:cs="Times New Roman"/>
          <w:snapToGrid w:val="0"/>
          <w:sz w:val="20"/>
          <w:szCs w:val="20"/>
        </w:rPr>
        <w:t>Подписи сторон</w:t>
      </w: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993EE1" w:rsidRPr="00842DCC" w:rsidTr="00C35C03">
        <w:tc>
          <w:tcPr>
            <w:tcW w:w="4253" w:type="dxa"/>
          </w:tcPr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Заказчик:</w:t>
            </w:r>
          </w:p>
        </w:tc>
        <w:tc>
          <w:tcPr>
            <w:tcW w:w="850" w:type="dxa"/>
          </w:tcPr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</w:tcPr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дрядчик:</w:t>
            </w:r>
          </w:p>
        </w:tc>
      </w:tr>
      <w:tr w:rsidR="00993EE1" w:rsidRPr="00842DCC" w:rsidTr="00C35C03">
        <w:tc>
          <w:tcPr>
            <w:tcW w:w="4253" w:type="dxa"/>
          </w:tcPr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  <w:p w:rsidR="00993EE1" w:rsidRPr="00842DCC" w:rsidRDefault="00993EE1" w:rsidP="00993EE1">
            <w:pPr>
              <w:ind w:firstLine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>_____________ / _________________</w:t>
            </w:r>
          </w:p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 xml:space="preserve">М.П.                                                                                   </w:t>
            </w:r>
          </w:p>
        </w:tc>
        <w:tc>
          <w:tcPr>
            <w:tcW w:w="850" w:type="dxa"/>
          </w:tcPr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</w:tcPr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  <w:p w:rsidR="00993EE1" w:rsidRPr="00842DCC" w:rsidRDefault="00993EE1" w:rsidP="00C35C03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>_________/ ________________</w:t>
            </w:r>
          </w:p>
          <w:p w:rsidR="00993EE1" w:rsidRPr="00842DCC" w:rsidRDefault="00993EE1" w:rsidP="00C35C03">
            <w:pPr>
              <w:ind w:firstLine="85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>М.П.</w:t>
            </w:r>
          </w:p>
        </w:tc>
      </w:tr>
    </w:tbl>
    <w:p w:rsidR="00993EE1" w:rsidRPr="00842DCC" w:rsidRDefault="00993EE1" w:rsidP="00993EE1">
      <w:pPr>
        <w:pStyle w:val="afffff1"/>
        <w:ind w:firstLine="851"/>
        <w:jc w:val="both"/>
        <w:rPr>
          <w:rFonts w:ascii="Times New Roman" w:hAnsi="Times New Roman"/>
          <w:snapToGrid w:val="0"/>
          <w:lang w:val="ru-RU" w:eastAsia="ru-RU"/>
        </w:rPr>
      </w:pP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spacing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ind w:firstLine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93EE1" w:rsidRPr="00842DCC" w:rsidRDefault="00993EE1" w:rsidP="00993EE1">
      <w:pPr>
        <w:ind w:firstLine="0"/>
        <w:jc w:val="left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2DCC" w:rsidRDefault="00842DCC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993E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93EE1" w:rsidRPr="00842DCC" w:rsidRDefault="00993EE1" w:rsidP="00993EE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93EE1" w:rsidRPr="00842DCC" w:rsidRDefault="00993EE1" w:rsidP="00993EE1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87"/>
      </w:tblGrid>
      <w:tr w:rsidR="00993EE1" w:rsidRPr="00842DCC" w:rsidTr="00C35C03">
        <w:tc>
          <w:tcPr>
            <w:tcW w:w="5778" w:type="dxa"/>
          </w:tcPr>
          <w:p w:rsidR="00993EE1" w:rsidRPr="00842DCC" w:rsidRDefault="00993EE1" w:rsidP="00C35C0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993EE1" w:rsidRPr="00842DCC" w:rsidRDefault="00993EE1" w:rsidP="00C35C03">
            <w:pPr>
              <w:ind w:firstLine="56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риложение </w:t>
            </w:r>
            <w:r w:rsid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>№2</w:t>
            </w:r>
          </w:p>
          <w:p w:rsidR="00993EE1" w:rsidRPr="00842DCC" w:rsidRDefault="00993EE1" w:rsidP="00C35C03">
            <w:pPr>
              <w:ind w:firstLine="56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>к Договору подряда № ____</w:t>
            </w:r>
          </w:p>
          <w:p w:rsidR="00993EE1" w:rsidRPr="00842DCC" w:rsidRDefault="00993EE1" w:rsidP="00C35C03">
            <w:pPr>
              <w:ind w:firstLine="56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</w:rPr>
              <w:t>от "___"________ ___</w:t>
            </w:r>
            <w:r w:rsidRPr="00842D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г.</w:t>
            </w:r>
          </w:p>
          <w:p w:rsidR="00993EE1" w:rsidRPr="00842DCC" w:rsidRDefault="00993EE1" w:rsidP="00C35C0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EE1" w:rsidRPr="00842DCC" w:rsidRDefault="00993EE1" w:rsidP="00D94A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3EE1" w:rsidRPr="00842DCC" w:rsidRDefault="00993EE1" w:rsidP="00D94A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DCC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D94AED" w:rsidRPr="00842DCC" w:rsidRDefault="00D94AED" w:rsidP="00D94A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DCC">
        <w:rPr>
          <w:rFonts w:ascii="Times New Roman" w:hAnsi="Times New Roman" w:cs="Times New Roman"/>
          <w:b/>
          <w:bCs/>
          <w:sz w:val="20"/>
          <w:szCs w:val="20"/>
        </w:rPr>
        <w:t>СДАЧИ-ПРИЕМКИ РАБОТ № __</w:t>
      </w:r>
    </w:p>
    <w:p w:rsidR="00D94AED" w:rsidRPr="00842DCC" w:rsidRDefault="00D94AED" w:rsidP="00D94AED">
      <w:pPr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jc w:val="center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  <w:highlight w:val="yellow"/>
        </w:rPr>
        <w:t>Составлен ______________ 20__ г</w:t>
      </w:r>
      <w:r w:rsidRPr="00842DCC">
        <w:rPr>
          <w:rFonts w:ascii="Times New Roman" w:hAnsi="Times New Roman" w:cs="Times New Roman"/>
          <w:sz w:val="20"/>
          <w:szCs w:val="20"/>
        </w:rPr>
        <w:t>.</w:t>
      </w:r>
    </w:p>
    <w:p w:rsidR="00D94AED" w:rsidRPr="00842DCC" w:rsidRDefault="00D94AED" w:rsidP="00D94AE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4914" w:type="pct"/>
        <w:tblLook w:val="01E0" w:firstRow="1" w:lastRow="1" w:firstColumn="1" w:lastColumn="1" w:noHBand="0" w:noVBand="0"/>
      </w:tblPr>
      <w:tblGrid>
        <w:gridCol w:w="9322"/>
      </w:tblGrid>
      <w:tr w:rsidR="00D94AED" w:rsidRPr="00842DCC" w:rsidTr="00993EE1">
        <w:trPr>
          <w:trHeight w:val="828"/>
        </w:trPr>
        <w:tc>
          <w:tcPr>
            <w:tcW w:w="5000" w:type="pct"/>
            <w:tcMar>
              <w:right w:w="28" w:type="dxa"/>
            </w:tcMar>
          </w:tcPr>
          <w:p w:rsidR="00D94AED" w:rsidRPr="00842DCC" w:rsidRDefault="00D94AED" w:rsidP="00993EE1">
            <w:pPr>
              <w:pStyle w:val="affff4"/>
              <w:numPr>
                <w:ilvl w:val="0"/>
                <w:numId w:val="10"/>
              </w:numPr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Мы, нижеподписавшиеся, от лица 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 (название организации) (далее Подрядчик)  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ь, фамилия и.о.) с одной стороны, </w:t>
            </w:r>
          </w:p>
          <w:p w:rsidR="00D94AED" w:rsidRPr="00842DCC" w:rsidRDefault="00D94AED" w:rsidP="00993EE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и от лица 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звание организации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) (далее Заказчик) 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_ (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ь, фамилия и.о.)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 с другой стороны, составили настоящий акт о том, что Подрядчик сдал, а Заказчик принял следующие выполненные работы по Договору подряда № </w:t>
            </w: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 от "___"________ ___</w:t>
            </w: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 xml:space="preserve"> г. (далее - Договор):</w:t>
            </w:r>
          </w:p>
        </w:tc>
      </w:tr>
    </w:tbl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1904"/>
        <w:gridCol w:w="1309"/>
        <w:gridCol w:w="1910"/>
        <w:gridCol w:w="1900"/>
      </w:tblGrid>
      <w:tr w:rsidR="00D94AED" w:rsidRPr="00842DCC" w:rsidTr="00C35C0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Фактические сроки окончания рабо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Замечания Заказчика</w:t>
            </w:r>
          </w:p>
        </w:tc>
      </w:tr>
      <w:tr w:rsidR="00D94AED" w:rsidRPr="00842DCC" w:rsidTr="00C35C03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993EE1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AED" w:rsidRPr="00842DCC" w:rsidTr="00C35C03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AED" w:rsidRPr="00842DCC" w:rsidTr="00C35C03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  <w:highlight w:val="yellow"/>
        </w:rPr>
        <w:t>(Вариант А. Если результат выполненных работ устраивает Заказчика)</w:t>
      </w: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2. Качество выполненных работ проверено Заказчиком в присутствии Подрядчика и соответствует требованиям Заказчика и/или условиям Договора.</w:t>
      </w: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  <w:highlight w:val="yellow"/>
        </w:rPr>
        <w:t>(Вариант Б. Если результат выполненных работ не устраивает Заказчика</w:t>
      </w:r>
      <w:r w:rsidRPr="00842DCC">
        <w:rPr>
          <w:rFonts w:ascii="Times New Roman" w:hAnsi="Times New Roman" w:cs="Times New Roman"/>
          <w:sz w:val="20"/>
          <w:szCs w:val="20"/>
        </w:rPr>
        <w:t>)</w:t>
      </w: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993EE1">
      <w:pPr>
        <w:pStyle w:val="affff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Качество выполненных работ проверено Заказчиком в присутствии Подрядчика, при этом выявлены следующие недостатки: </w:t>
      </w:r>
      <w:r w:rsidRPr="00842DCC">
        <w:rPr>
          <w:rFonts w:ascii="Times New Roman" w:hAnsi="Times New Roman" w:cs="Times New Roman"/>
          <w:sz w:val="20"/>
          <w:szCs w:val="20"/>
          <w:highlight w:val="yellow"/>
        </w:rPr>
        <w:t>____</w:t>
      </w:r>
      <w:r w:rsidR="00993EE1" w:rsidRPr="00842DCC">
        <w:rPr>
          <w:rFonts w:ascii="Times New Roman" w:hAnsi="Times New Roman" w:cs="Times New Roman"/>
          <w:sz w:val="20"/>
          <w:szCs w:val="20"/>
          <w:highlight w:val="yellow"/>
        </w:rPr>
        <w:t>_______________________</w:t>
      </w:r>
      <w:r w:rsidRPr="00842DCC">
        <w:rPr>
          <w:rFonts w:ascii="Times New Roman" w:hAnsi="Times New Roman" w:cs="Times New Roman"/>
          <w:sz w:val="20"/>
          <w:szCs w:val="20"/>
          <w:highlight w:val="yellow"/>
        </w:rPr>
        <w:t>_____________________________</w:t>
      </w:r>
      <w:r w:rsidR="00993EE1" w:rsidRPr="00842DCC">
        <w:rPr>
          <w:rFonts w:ascii="Times New Roman" w:hAnsi="Times New Roman" w:cs="Times New Roman"/>
          <w:sz w:val="20"/>
          <w:szCs w:val="20"/>
          <w:highlight w:val="yellow"/>
        </w:rPr>
        <w:t>_________</w:t>
      </w:r>
    </w:p>
    <w:p w:rsidR="00993EE1" w:rsidRPr="00842DCC" w:rsidRDefault="00993EE1" w:rsidP="00993EE1">
      <w:pPr>
        <w:pStyle w:val="affff4"/>
        <w:ind w:firstLine="0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_____________________________</w:t>
      </w: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>2.1. Сроки устранения выявленных недостатков</w:t>
      </w:r>
      <w:r w:rsidRPr="00842DCC">
        <w:rPr>
          <w:rFonts w:ascii="Times New Roman" w:hAnsi="Times New Roman" w:cs="Times New Roman"/>
          <w:sz w:val="20"/>
          <w:szCs w:val="20"/>
          <w:highlight w:val="yellow"/>
        </w:rPr>
        <w:t>: ______________________</w:t>
      </w:r>
      <w:r w:rsidRPr="00842DCC">
        <w:rPr>
          <w:rFonts w:ascii="Times New Roman" w:hAnsi="Times New Roman" w:cs="Times New Roman"/>
          <w:sz w:val="20"/>
          <w:szCs w:val="20"/>
        </w:rPr>
        <w:t>. (при необходимости)</w:t>
      </w: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42DCC">
        <w:rPr>
          <w:rFonts w:ascii="Times New Roman" w:hAnsi="Times New Roman" w:cs="Times New Roman"/>
          <w:sz w:val="20"/>
          <w:szCs w:val="20"/>
        </w:rPr>
        <w:t xml:space="preserve">2.2. Порядок устранения выявленных недостатков: </w:t>
      </w:r>
      <w:r w:rsidRPr="00842DCC">
        <w:rPr>
          <w:rFonts w:ascii="Times New Roman" w:hAnsi="Times New Roman" w:cs="Times New Roman"/>
          <w:sz w:val="20"/>
          <w:szCs w:val="20"/>
          <w:highlight w:val="yellow"/>
        </w:rPr>
        <w:t>_____________________</w:t>
      </w:r>
      <w:r w:rsidRPr="00842DCC">
        <w:rPr>
          <w:rFonts w:ascii="Times New Roman" w:hAnsi="Times New Roman" w:cs="Times New Roman"/>
          <w:sz w:val="20"/>
          <w:szCs w:val="20"/>
        </w:rPr>
        <w:t>_. (при необходимости)</w:t>
      </w:r>
    </w:p>
    <w:p w:rsidR="00D94AED" w:rsidRPr="00842DCC" w:rsidRDefault="00D94AED" w:rsidP="00D94AED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D94AED" w:rsidRPr="00842DCC" w:rsidRDefault="00D94AED" w:rsidP="00D94AED">
      <w:pPr>
        <w:pStyle w:val="ConsPlusNonformat"/>
        <w:rPr>
          <w:rFonts w:ascii="Times New Roman" w:hAnsi="Times New Roman" w:cs="Times New Roman"/>
        </w:rPr>
      </w:pPr>
      <w:r w:rsidRPr="00842DCC">
        <w:rPr>
          <w:rFonts w:ascii="Times New Roman" w:hAnsi="Times New Roman" w:cs="Times New Roman"/>
        </w:rPr>
        <w:t xml:space="preserve">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5"/>
        <w:gridCol w:w="1469"/>
        <w:gridCol w:w="231"/>
        <w:gridCol w:w="1890"/>
        <w:gridCol w:w="2122"/>
        <w:gridCol w:w="1303"/>
        <w:gridCol w:w="331"/>
        <w:gridCol w:w="1794"/>
      </w:tblGrid>
      <w:tr w:rsidR="00D94AED" w:rsidRPr="00842DCC" w:rsidTr="00C35C03">
        <w:tc>
          <w:tcPr>
            <w:tcW w:w="2099" w:type="pct"/>
            <w:gridSpan w:val="4"/>
          </w:tcPr>
          <w:p w:rsidR="00D94AED" w:rsidRPr="00842DCC" w:rsidRDefault="00D94AED" w:rsidP="00C35C03">
            <w:pPr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Работу сдал</w:t>
            </w:r>
          </w:p>
        </w:tc>
        <w:tc>
          <w:tcPr>
            <w:tcW w:w="1109" w:type="pct"/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3"/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Работу принял</w:t>
            </w:r>
          </w:p>
        </w:tc>
      </w:tr>
      <w:tr w:rsidR="00D94AED" w:rsidRPr="00842DCC" w:rsidTr="00C35C03">
        <w:tc>
          <w:tcPr>
            <w:tcW w:w="2099" w:type="pct"/>
            <w:gridSpan w:val="4"/>
          </w:tcPr>
          <w:p w:rsidR="00D94AED" w:rsidRPr="00842DCC" w:rsidRDefault="00D94AED" w:rsidP="00C35C03">
            <w:pPr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От Подрядчика</w:t>
            </w:r>
          </w:p>
        </w:tc>
        <w:tc>
          <w:tcPr>
            <w:tcW w:w="1109" w:type="pct"/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3"/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</w:rPr>
              <w:t>От Заказчика</w:t>
            </w:r>
          </w:p>
        </w:tc>
      </w:tr>
      <w:tr w:rsidR="00D94AED" w:rsidRPr="00842DCC" w:rsidTr="00C35C03">
        <w:tc>
          <w:tcPr>
            <w:tcW w:w="222" w:type="pct"/>
          </w:tcPr>
          <w:p w:rsidR="00D94AED" w:rsidRPr="00842DCC" w:rsidRDefault="00D94AED" w:rsidP="00C35C03">
            <w:pPr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" w:type="pct"/>
          </w:tcPr>
          <w:p w:rsidR="00D94AED" w:rsidRPr="00842DCC" w:rsidRDefault="00D94AED" w:rsidP="00C35C03">
            <w:pPr>
              <w:ind w:firstLine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D94AED" w:rsidRPr="00842DCC" w:rsidRDefault="00D94AED" w:rsidP="00C35C03">
            <w:pPr>
              <w:ind w:firstLine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D94AED" w:rsidRPr="00842DCC" w:rsidRDefault="00D94AED" w:rsidP="00C35C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4AED" w:rsidRPr="00842DCC" w:rsidTr="00C35C03">
        <w:tc>
          <w:tcPr>
            <w:tcW w:w="222" w:type="pct"/>
          </w:tcPr>
          <w:p w:rsidR="00D94AED" w:rsidRPr="00842DCC" w:rsidRDefault="00D94AED" w:rsidP="00C3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D94AED" w:rsidRPr="00842DCC" w:rsidRDefault="00D94AED" w:rsidP="006146D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121" w:type="pct"/>
          </w:tcPr>
          <w:p w:rsidR="00D94AED" w:rsidRPr="00842DCC" w:rsidRDefault="00D94AED" w:rsidP="00C35C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8" w:type="pct"/>
          </w:tcPr>
          <w:p w:rsidR="00D94AED" w:rsidRPr="00842DCC" w:rsidRDefault="00D94AED" w:rsidP="006146D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И.О. Фамилия)</w:t>
            </w:r>
          </w:p>
        </w:tc>
        <w:tc>
          <w:tcPr>
            <w:tcW w:w="1109" w:type="pct"/>
          </w:tcPr>
          <w:p w:rsidR="00D94AED" w:rsidRPr="00842DCC" w:rsidRDefault="00D94AED" w:rsidP="00C35C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D94AED" w:rsidRPr="00842DCC" w:rsidRDefault="00D94AED" w:rsidP="006146D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173" w:type="pct"/>
          </w:tcPr>
          <w:p w:rsidR="00D94AED" w:rsidRPr="00842DCC" w:rsidRDefault="00D94AED" w:rsidP="00C35C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9" w:type="pct"/>
          </w:tcPr>
          <w:p w:rsidR="00D94AED" w:rsidRPr="00842DCC" w:rsidRDefault="00D94AED" w:rsidP="006146D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2D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И.О. Фамилия)</w:t>
            </w:r>
          </w:p>
        </w:tc>
      </w:tr>
    </w:tbl>
    <w:p w:rsidR="00D94AED" w:rsidRPr="00842DCC" w:rsidRDefault="00D94AED" w:rsidP="00D94AED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94AED" w:rsidRPr="00842DCC" w:rsidRDefault="00D94AED" w:rsidP="0064306B">
      <w:pPr>
        <w:ind w:firstLine="567"/>
        <w:rPr>
          <w:rFonts w:ascii="Times New Roman" w:hAnsi="Times New Roman" w:cs="Times New Roman"/>
          <w:sz w:val="20"/>
          <w:szCs w:val="20"/>
          <w:u w:val="single"/>
        </w:rPr>
      </w:pPr>
    </w:p>
    <w:sectPr w:rsidR="00D94AED" w:rsidRPr="00842DCC" w:rsidSect="001729A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12" w:rsidRDefault="00F57712" w:rsidP="00644139">
      <w:r>
        <w:separator/>
      </w:r>
    </w:p>
  </w:endnote>
  <w:endnote w:type="continuationSeparator" w:id="0">
    <w:p w:rsidR="00F57712" w:rsidRDefault="00F57712" w:rsidP="0064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12" w:rsidRDefault="00F57712" w:rsidP="00644139">
      <w:r>
        <w:separator/>
      </w:r>
    </w:p>
  </w:footnote>
  <w:footnote w:type="continuationSeparator" w:id="0">
    <w:p w:rsidR="00F57712" w:rsidRDefault="00F57712" w:rsidP="0064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98C"/>
    <w:multiLevelType w:val="hybridMultilevel"/>
    <w:tmpl w:val="867603C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A539C"/>
    <w:multiLevelType w:val="hybridMultilevel"/>
    <w:tmpl w:val="92BCB8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FD4BB3"/>
    <w:multiLevelType w:val="hybridMultilevel"/>
    <w:tmpl w:val="B6963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1857DA"/>
    <w:multiLevelType w:val="hybridMultilevel"/>
    <w:tmpl w:val="190EAA42"/>
    <w:lvl w:ilvl="0" w:tplc="B1DAA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1A0B9C"/>
    <w:multiLevelType w:val="multilevel"/>
    <w:tmpl w:val="007CD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32" w:hanging="10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3DEE0765"/>
    <w:multiLevelType w:val="multilevel"/>
    <w:tmpl w:val="BA946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>
    <w:nsid w:val="42660425"/>
    <w:multiLevelType w:val="hybridMultilevel"/>
    <w:tmpl w:val="52DC1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A95A2E"/>
    <w:multiLevelType w:val="hybridMultilevel"/>
    <w:tmpl w:val="1C043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75656C3"/>
    <w:multiLevelType w:val="hybridMultilevel"/>
    <w:tmpl w:val="8A1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97430"/>
    <w:multiLevelType w:val="hybridMultilevel"/>
    <w:tmpl w:val="46CA0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BF5"/>
    <w:rsid w:val="00000749"/>
    <w:rsid w:val="0000124B"/>
    <w:rsid w:val="0000499D"/>
    <w:rsid w:val="00007D4C"/>
    <w:rsid w:val="000115DC"/>
    <w:rsid w:val="0001271B"/>
    <w:rsid w:val="00013EB3"/>
    <w:rsid w:val="000145DE"/>
    <w:rsid w:val="000202CF"/>
    <w:rsid w:val="00022153"/>
    <w:rsid w:val="00023578"/>
    <w:rsid w:val="0002770D"/>
    <w:rsid w:val="00027CDA"/>
    <w:rsid w:val="00033CC5"/>
    <w:rsid w:val="0003599E"/>
    <w:rsid w:val="000401C7"/>
    <w:rsid w:val="00040870"/>
    <w:rsid w:val="00041114"/>
    <w:rsid w:val="000426CE"/>
    <w:rsid w:val="00042B8C"/>
    <w:rsid w:val="00043120"/>
    <w:rsid w:val="00043D84"/>
    <w:rsid w:val="000456C8"/>
    <w:rsid w:val="000474BA"/>
    <w:rsid w:val="000475B6"/>
    <w:rsid w:val="00050B69"/>
    <w:rsid w:val="00051BA1"/>
    <w:rsid w:val="00051FAC"/>
    <w:rsid w:val="000544C5"/>
    <w:rsid w:val="00054D63"/>
    <w:rsid w:val="00057547"/>
    <w:rsid w:val="00060453"/>
    <w:rsid w:val="0006298B"/>
    <w:rsid w:val="000653E0"/>
    <w:rsid w:val="0007057D"/>
    <w:rsid w:val="000715E7"/>
    <w:rsid w:val="0007184C"/>
    <w:rsid w:val="00072FA3"/>
    <w:rsid w:val="00073BAF"/>
    <w:rsid w:val="00076E78"/>
    <w:rsid w:val="00077CB0"/>
    <w:rsid w:val="00080A7F"/>
    <w:rsid w:val="000831A5"/>
    <w:rsid w:val="0008474B"/>
    <w:rsid w:val="00084A8B"/>
    <w:rsid w:val="00085A89"/>
    <w:rsid w:val="00086A00"/>
    <w:rsid w:val="00091D25"/>
    <w:rsid w:val="00093D36"/>
    <w:rsid w:val="00095469"/>
    <w:rsid w:val="00096C76"/>
    <w:rsid w:val="000A5069"/>
    <w:rsid w:val="000B0210"/>
    <w:rsid w:val="000C0BD0"/>
    <w:rsid w:val="000C0D4F"/>
    <w:rsid w:val="000C2A57"/>
    <w:rsid w:val="000C4D8D"/>
    <w:rsid w:val="000C6816"/>
    <w:rsid w:val="000C70EE"/>
    <w:rsid w:val="000C7E09"/>
    <w:rsid w:val="000E4600"/>
    <w:rsid w:val="000E591E"/>
    <w:rsid w:val="000E5B16"/>
    <w:rsid w:val="000E5D42"/>
    <w:rsid w:val="000E6E04"/>
    <w:rsid w:val="000F22AD"/>
    <w:rsid w:val="000F6AC4"/>
    <w:rsid w:val="00102F93"/>
    <w:rsid w:val="00103541"/>
    <w:rsid w:val="00112309"/>
    <w:rsid w:val="00112FF2"/>
    <w:rsid w:val="00114658"/>
    <w:rsid w:val="00116C81"/>
    <w:rsid w:val="00116F1E"/>
    <w:rsid w:val="00120F20"/>
    <w:rsid w:val="00122715"/>
    <w:rsid w:val="00122D52"/>
    <w:rsid w:val="0012456A"/>
    <w:rsid w:val="00124799"/>
    <w:rsid w:val="001260E8"/>
    <w:rsid w:val="00126DAD"/>
    <w:rsid w:val="00127208"/>
    <w:rsid w:val="00132F56"/>
    <w:rsid w:val="00135C6F"/>
    <w:rsid w:val="00137FE5"/>
    <w:rsid w:val="001410C3"/>
    <w:rsid w:val="0014248A"/>
    <w:rsid w:val="001461D7"/>
    <w:rsid w:val="001462C4"/>
    <w:rsid w:val="00146488"/>
    <w:rsid w:val="00147B99"/>
    <w:rsid w:val="001509BA"/>
    <w:rsid w:val="00157DED"/>
    <w:rsid w:val="00162943"/>
    <w:rsid w:val="00162ABB"/>
    <w:rsid w:val="00162F96"/>
    <w:rsid w:val="001673FB"/>
    <w:rsid w:val="00171FDC"/>
    <w:rsid w:val="001725EF"/>
    <w:rsid w:val="001729AC"/>
    <w:rsid w:val="001758A3"/>
    <w:rsid w:val="001777DC"/>
    <w:rsid w:val="001813B8"/>
    <w:rsid w:val="00183EF2"/>
    <w:rsid w:val="001854FC"/>
    <w:rsid w:val="001915BB"/>
    <w:rsid w:val="00192FEF"/>
    <w:rsid w:val="0019326B"/>
    <w:rsid w:val="001938F4"/>
    <w:rsid w:val="001970BB"/>
    <w:rsid w:val="001A03E7"/>
    <w:rsid w:val="001A2192"/>
    <w:rsid w:val="001A4000"/>
    <w:rsid w:val="001A53E6"/>
    <w:rsid w:val="001A6FFF"/>
    <w:rsid w:val="001B2177"/>
    <w:rsid w:val="001B5688"/>
    <w:rsid w:val="001C0693"/>
    <w:rsid w:val="001C07D2"/>
    <w:rsid w:val="001C1D46"/>
    <w:rsid w:val="001C511D"/>
    <w:rsid w:val="001D3D9E"/>
    <w:rsid w:val="001D5FF8"/>
    <w:rsid w:val="001E1D6C"/>
    <w:rsid w:val="001E272B"/>
    <w:rsid w:val="001E3970"/>
    <w:rsid w:val="001F10F3"/>
    <w:rsid w:val="001F29C0"/>
    <w:rsid w:val="001F5EA7"/>
    <w:rsid w:val="002032D8"/>
    <w:rsid w:val="00203E34"/>
    <w:rsid w:val="00206B1D"/>
    <w:rsid w:val="00211BCA"/>
    <w:rsid w:val="00212059"/>
    <w:rsid w:val="00212712"/>
    <w:rsid w:val="00227427"/>
    <w:rsid w:val="00227996"/>
    <w:rsid w:val="00234020"/>
    <w:rsid w:val="00234858"/>
    <w:rsid w:val="00235500"/>
    <w:rsid w:val="00235CD2"/>
    <w:rsid w:val="00235F80"/>
    <w:rsid w:val="0024597B"/>
    <w:rsid w:val="00260CE9"/>
    <w:rsid w:val="00261130"/>
    <w:rsid w:val="002636DE"/>
    <w:rsid w:val="0026402E"/>
    <w:rsid w:val="00264B13"/>
    <w:rsid w:val="002741C8"/>
    <w:rsid w:val="002744C7"/>
    <w:rsid w:val="00275A04"/>
    <w:rsid w:val="00275D30"/>
    <w:rsid w:val="00280D96"/>
    <w:rsid w:val="00281F44"/>
    <w:rsid w:val="002848B5"/>
    <w:rsid w:val="00286156"/>
    <w:rsid w:val="00286606"/>
    <w:rsid w:val="002870B8"/>
    <w:rsid w:val="00291111"/>
    <w:rsid w:val="002959A9"/>
    <w:rsid w:val="002A3C0F"/>
    <w:rsid w:val="002A4E20"/>
    <w:rsid w:val="002A5687"/>
    <w:rsid w:val="002A577E"/>
    <w:rsid w:val="002A6855"/>
    <w:rsid w:val="002A6A03"/>
    <w:rsid w:val="002A70D4"/>
    <w:rsid w:val="002C0B53"/>
    <w:rsid w:val="002C4A92"/>
    <w:rsid w:val="002C55E6"/>
    <w:rsid w:val="002C68A0"/>
    <w:rsid w:val="002C6FF8"/>
    <w:rsid w:val="002C7206"/>
    <w:rsid w:val="002D47E4"/>
    <w:rsid w:val="002D5E89"/>
    <w:rsid w:val="002E696B"/>
    <w:rsid w:val="002F0CB2"/>
    <w:rsid w:val="002F276B"/>
    <w:rsid w:val="002F28B7"/>
    <w:rsid w:val="002F459A"/>
    <w:rsid w:val="002F5BCD"/>
    <w:rsid w:val="002F6B94"/>
    <w:rsid w:val="002F78A0"/>
    <w:rsid w:val="003010E6"/>
    <w:rsid w:val="00301B0B"/>
    <w:rsid w:val="003034F4"/>
    <w:rsid w:val="00303D9F"/>
    <w:rsid w:val="00310167"/>
    <w:rsid w:val="00313697"/>
    <w:rsid w:val="00315DBD"/>
    <w:rsid w:val="003164B5"/>
    <w:rsid w:val="003169B5"/>
    <w:rsid w:val="003218A1"/>
    <w:rsid w:val="00327ADA"/>
    <w:rsid w:val="00327D0E"/>
    <w:rsid w:val="00331826"/>
    <w:rsid w:val="00331B5C"/>
    <w:rsid w:val="00331C82"/>
    <w:rsid w:val="0033240D"/>
    <w:rsid w:val="00332EE5"/>
    <w:rsid w:val="0033584E"/>
    <w:rsid w:val="00336C17"/>
    <w:rsid w:val="003404E6"/>
    <w:rsid w:val="00340C36"/>
    <w:rsid w:val="00341934"/>
    <w:rsid w:val="003436EA"/>
    <w:rsid w:val="00344236"/>
    <w:rsid w:val="00345DD1"/>
    <w:rsid w:val="003467BC"/>
    <w:rsid w:val="00346E89"/>
    <w:rsid w:val="003503F7"/>
    <w:rsid w:val="00352B8E"/>
    <w:rsid w:val="00361212"/>
    <w:rsid w:val="00361CC6"/>
    <w:rsid w:val="00365794"/>
    <w:rsid w:val="003657D2"/>
    <w:rsid w:val="00367C3B"/>
    <w:rsid w:val="003712E3"/>
    <w:rsid w:val="00376665"/>
    <w:rsid w:val="00381582"/>
    <w:rsid w:val="00381BC3"/>
    <w:rsid w:val="00383918"/>
    <w:rsid w:val="00387843"/>
    <w:rsid w:val="00390B9B"/>
    <w:rsid w:val="00392223"/>
    <w:rsid w:val="00393D2E"/>
    <w:rsid w:val="003946FA"/>
    <w:rsid w:val="003948EB"/>
    <w:rsid w:val="003A11E7"/>
    <w:rsid w:val="003A3958"/>
    <w:rsid w:val="003A4228"/>
    <w:rsid w:val="003A516E"/>
    <w:rsid w:val="003A6673"/>
    <w:rsid w:val="003B2310"/>
    <w:rsid w:val="003B416A"/>
    <w:rsid w:val="003B5E3E"/>
    <w:rsid w:val="003B6896"/>
    <w:rsid w:val="003C102A"/>
    <w:rsid w:val="003C2251"/>
    <w:rsid w:val="003C3C3A"/>
    <w:rsid w:val="003C7970"/>
    <w:rsid w:val="003D04C9"/>
    <w:rsid w:val="003D0EAA"/>
    <w:rsid w:val="003D41DB"/>
    <w:rsid w:val="003D723C"/>
    <w:rsid w:val="003D7272"/>
    <w:rsid w:val="003E44EE"/>
    <w:rsid w:val="003E5A51"/>
    <w:rsid w:val="003F01B9"/>
    <w:rsid w:val="003F134D"/>
    <w:rsid w:val="003F19EE"/>
    <w:rsid w:val="003F31A0"/>
    <w:rsid w:val="00401C57"/>
    <w:rsid w:val="00402C61"/>
    <w:rsid w:val="00404652"/>
    <w:rsid w:val="00404E79"/>
    <w:rsid w:val="0040647A"/>
    <w:rsid w:val="00406C42"/>
    <w:rsid w:val="00415745"/>
    <w:rsid w:val="0041774A"/>
    <w:rsid w:val="004245A1"/>
    <w:rsid w:val="00424EF7"/>
    <w:rsid w:val="0042710C"/>
    <w:rsid w:val="00430B58"/>
    <w:rsid w:val="004311D8"/>
    <w:rsid w:val="004315E1"/>
    <w:rsid w:val="00434DA5"/>
    <w:rsid w:val="00436C66"/>
    <w:rsid w:val="00436E2F"/>
    <w:rsid w:val="00437948"/>
    <w:rsid w:val="00440356"/>
    <w:rsid w:val="00450095"/>
    <w:rsid w:val="00451691"/>
    <w:rsid w:val="00457D69"/>
    <w:rsid w:val="004674BD"/>
    <w:rsid w:val="00472EC4"/>
    <w:rsid w:val="004751AE"/>
    <w:rsid w:val="00480459"/>
    <w:rsid w:val="0048556F"/>
    <w:rsid w:val="00487C2E"/>
    <w:rsid w:val="0049082C"/>
    <w:rsid w:val="004A074B"/>
    <w:rsid w:val="004A087B"/>
    <w:rsid w:val="004B0C6F"/>
    <w:rsid w:val="004B2923"/>
    <w:rsid w:val="004B2DC0"/>
    <w:rsid w:val="004C09F7"/>
    <w:rsid w:val="004C0FBF"/>
    <w:rsid w:val="004C13FE"/>
    <w:rsid w:val="004C21AC"/>
    <w:rsid w:val="004C5300"/>
    <w:rsid w:val="004C66D6"/>
    <w:rsid w:val="004C6AFA"/>
    <w:rsid w:val="004C7827"/>
    <w:rsid w:val="004D0447"/>
    <w:rsid w:val="004D08F5"/>
    <w:rsid w:val="004D0C2C"/>
    <w:rsid w:val="004D0C9F"/>
    <w:rsid w:val="004D497E"/>
    <w:rsid w:val="004D4ACE"/>
    <w:rsid w:val="004E5AF9"/>
    <w:rsid w:val="004E5D90"/>
    <w:rsid w:val="004E7A5B"/>
    <w:rsid w:val="004F01C7"/>
    <w:rsid w:val="004F06F4"/>
    <w:rsid w:val="004F30CA"/>
    <w:rsid w:val="004F41E6"/>
    <w:rsid w:val="004F7CD1"/>
    <w:rsid w:val="004F7EC6"/>
    <w:rsid w:val="00510481"/>
    <w:rsid w:val="005133A1"/>
    <w:rsid w:val="00517D88"/>
    <w:rsid w:val="0052000D"/>
    <w:rsid w:val="00521ED8"/>
    <w:rsid w:val="005235A9"/>
    <w:rsid w:val="00525AEB"/>
    <w:rsid w:val="00530397"/>
    <w:rsid w:val="005329ED"/>
    <w:rsid w:val="0053342C"/>
    <w:rsid w:val="00533846"/>
    <w:rsid w:val="00534A8A"/>
    <w:rsid w:val="00534EC6"/>
    <w:rsid w:val="005357BF"/>
    <w:rsid w:val="0054348B"/>
    <w:rsid w:val="00546E1A"/>
    <w:rsid w:val="0055220D"/>
    <w:rsid w:val="00552D8B"/>
    <w:rsid w:val="0055361C"/>
    <w:rsid w:val="005541EA"/>
    <w:rsid w:val="00556407"/>
    <w:rsid w:val="00556644"/>
    <w:rsid w:val="00557C30"/>
    <w:rsid w:val="00561361"/>
    <w:rsid w:val="00561ADB"/>
    <w:rsid w:val="00563D63"/>
    <w:rsid w:val="00564AF5"/>
    <w:rsid w:val="00564F9F"/>
    <w:rsid w:val="005743E4"/>
    <w:rsid w:val="00575488"/>
    <w:rsid w:val="00580CFE"/>
    <w:rsid w:val="00581DF4"/>
    <w:rsid w:val="0058319B"/>
    <w:rsid w:val="005878A7"/>
    <w:rsid w:val="00587FCF"/>
    <w:rsid w:val="005910D3"/>
    <w:rsid w:val="005926AF"/>
    <w:rsid w:val="00592FF1"/>
    <w:rsid w:val="0059311F"/>
    <w:rsid w:val="005A0690"/>
    <w:rsid w:val="005A490A"/>
    <w:rsid w:val="005A5331"/>
    <w:rsid w:val="005A5E40"/>
    <w:rsid w:val="005A5EF3"/>
    <w:rsid w:val="005A707B"/>
    <w:rsid w:val="005B0A92"/>
    <w:rsid w:val="005B4207"/>
    <w:rsid w:val="005B4ADE"/>
    <w:rsid w:val="005C15BB"/>
    <w:rsid w:val="005C35F1"/>
    <w:rsid w:val="005C3A96"/>
    <w:rsid w:val="005C59F7"/>
    <w:rsid w:val="005D3E10"/>
    <w:rsid w:val="005D5092"/>
    <w:rsid w:val="005D6EE1"/>
    <w:rsid w:val="005D7109"/>
    <w:rsid w:val="005E1328"/>
    <w:rsid w:val="005F1E99"/>
    <w:rsid w:val="005F3017"/>
    <w:rsid w:val="005F5593"/>
    <w:rsid w:val="005F73B5"/>
    <w:rsid w:val="00601DD5"/>
    <w:rsid w:val="00602ADF"/>
    <w:rsid w:val="00611C9E"/>
    <w:rsid w:val="006145EF"/>
    <w:rsid w:val="006146D5"/>
    <w:rsid w:val="006161C4"/>
    <w:rsid w:val="006165DF"/>
    <w:rsid w:val="00616F74"/>
    <w:rsid w:val="00620300"/>
    <w:rsid w:val="00620FC7"/>
    <w:rsid w:val="00622C01"/>
    <w:rsid w:val="006272AB"/>
    <w:rsid w:val="00630A1A"/>
    <w:rsid w:val="0063134B"/>
    <w:rsid w:val="00631680"/>
    <w:rsid w:val="0063215B"/>
    <w:rsid w:val="00632752"/>
    <w:rsid w:val="00633F96"/>
    <w:rsid w:val="0063700E"/>
    <w:rsid w:val="006372C5"/>
    <w:rsid w:val="00637313"/>
    <w:rsid w:val="0063744B"/>
    <w:rsid w:val="006410A8"/>
    <w:rsid w:val="0064306B"/>
    <w:rsid w:val="00644139"/>
    <w:rsid w:val="006445AC"/>
    <w:rsid w:val="00646334"/>
    <w:rsid w:val="00654A2F"/>
    <w:rsid w:val="006560DA"/>
    <w:rsid w:val="00662994"/>
    <w:rsid w:val="006635B4"/>
    <w:rsid w:val="00663E10"/>
    <w:rsid w:val="00664F57"/>
    <w:rsid w:val="00667672"/>
    <w:rsid w:val="00667FE2"/>
    <w:rsid w:val="00671C5F"/>
    <w:rsid w:val="0067417B"/>
    <w:rsid w:val="00674427"/>
    <w:rsid w:val="00674F8E"/>
    <w:rsid w:val="00676691"/>
    <w:rsid w:val="00676F70"/>
    <w:rsid w:val="00677DE3"/>
    <w:rsid w:val="00681602"/>
    <w:rsid w:val="00681CE5"/>
    <w:rsid w:val="00682FA8"/>
    <w:rsid w:val="00683F29"/>
    <w:rsid w:val="006841D0"/>
    <w:rsid w:val="00684549"/>
    <w:rsid w:val="0068601D"/>
    <w:rsid w:val="00687FF5"/>
    <w:rsid w:val="006918D8"/>
    <w:rsid w:val="00692081"/>
    <w:rsid w:val="00693428"/>
    <w:rsid w:val="00695463"/>
    <w:rsid w:val="00696055"/>
    <w:rsid w:val="006967A9"/>
    <w:rsid w:val="00697918"/>
    <w:rsid w:val="006A15D3"/>
    <w:rsid w:val="006A5F81"/>
    <w:rsid w:val="006A79B3"/>
    <w:rsid w:val="006B10C4"/>
    <w:rsid w:val="006B1CAE"/>
    <w:rsid w:val="006B3082"/>
    <w:rsid w:val="006B5066"/>
    <w:rsid w:val="006C018C"/>
    <w:rsid w:val="006C06F3"/>
    <w:rsid w:val="006C4DD3"/>
    <w:rsid w:val="006C61D2"/>
    <w:rsid w:val="006C7305"/>
    <w:rsid w:val="006D1EDF"/>
    <w:rsid w:val="006D2322"/>
    <w:rsid w:val="006D4ED4"/>
    <w:rsid w:val="006D56FF"/>
    <w:rsid w:val="006D710D"/>
    <w:rsid w:val="006D7F8F"/>
    <w:rsid w:val="006E32D0"/>
    <w:rsid w:val="006E6C9B"/>
    <w:rsid w:val="006F3D1D"/>
    <w:rsid w:val="006F5A3A"/>
    <w:rsid w:val="006F716A"/>
    <w:rsid w:val="006F7ED1"/>
    <w:rsid w:val="007016A8"/>
    <w:rsid w:val="00702F63"/>
    <w:rsid w:val="00703F45"/>
    <w:rsid w:val="00705639"/>
    <w:rsid w:val="00705643"/>
    <w:rsid w:val="0070659B"/>
    <w:rsid w:val="00706A4A"/>
    <w:rsid w:val="00706CC8"/>
    <w:rsid w:val="007119DE"/>
    <w:rsid w:val="00714BAB"/>
    <w:rsid w:val="007240CF"/>
    <w:rsid w:val="00725F1D"/>
    <w:rsid w:val="007303C2"/>
    <w:rsid w:val="00731749"/>
    <w:rsid w:val="0073205A"/>
    <w:rsid w:val="0073285C"/>
    <w:rsid w:val="00733CC4"/>
    <w:rsid w:val="00733F89"/>
    <w:rsid w:val="007341FD"/>
    <w:rsid w:val="007342D8"/>
    <w:rsid w:val="00735269"/>
    <w:rsid w:val="00742A6F"/>
    <w:rsid w:val="00742C77"/>
    <w:rsid w:val="00743A8B"/>
    <w:rsid w:val="00753972"/>
    <w:rsid w:val="0075408D"/>
    <w:rsid w:val="00754432"/>
    <w:rsid w:val="007714D8"/>
    <w:rsid w:val="00771F36"/>
    <w:rsid w:val="00775964"/>
    <w:rsid w:val="007810E1"/>
    <w:rsid w:val="00782071"/>
    <w:rsid w:val="00783C9F"/>
    <w:rsid w:val="00783E1B"/>
    <w:rsid w:val="00790745"/>
    <w:rsid w:val="007912CA"/>
    <w:rsid w:val="00793751"/>
    <w:rsid w:val="007A144C"/>
    <w:rsid w:val="007A1792"/>
    <w:rsid w:val="007A2F75"/>
    <w:rsid w:val="007A4C5C"/>
    <w:rsid w:val="007A7A35"/>
    <w:rsid w:val="007B2F9B"/>
    <w:rsid w:val="007B3300"/>
    <w:rsid w:val="007B51E9"/>
    <w:rsid w:val="007B5AA4"/>
    <w:rsid w:val="007B619E"/>
    <w:rsid w:val="007D5517"/>
    <w:rsid w:val="007D69CD"/>
    <w:rsid w:val="007D7F9D"/>
    <w:rsid w:val="007E6C02"/>
    <w:rsid w:val="007F0C69"/>
    <w:rsid w:val="007F19D6"/>
    <w:rsid w:val="007F724E"/>
    <w:rsid w:val="007F7A69"/>
    <w:rsid w:val="00802A03"/>
    <w:rsid w:val="00803074"/>
    <w:rsid w:val="008043A0"/>
    <w:rsid w:val="00805E2E"/>
    <w:rsid w:val="00811FF5"/>
    <w:rsid w:val="0081246B"/>
    <w:rsid w:val="00813538"/>
    <w:rsid w:val="008142A0"/>
    <w:rsid w:val="008166AA"/>
    <w:rsid w:val="00816DC1"/>
    <w:rsid w:val="008201A7"/>
    <w:rsid w:val="0082042C"/>
    <w:rsid w:val="00825558"/>
    <w:rsid w:val="008255B3"/>
    <w:rsid w:val="008266A9"/>
    <w:rsid w:val="00826BEC"/>
    <w:rsid w:val="00827A51"/>
    <w:rsid w:val="00832D15"/>
    <w:rsid w:val="00832D67"/>
    <w:rsid w:val="00833323"/>
    <w:rsid w:val="00834F31"/>
    <w:rsid w:val="00836D14"/>
    <w:rsid w:val="00836F93"/>
    <w:rsid w:val="00842248"/>
    <w:rsid w:val="00842DCC"/>
    <w:rsid w:val="00842ED5"/>
    <w:rsid w:val="008438B1"/>
    <w:rsid w:val="00843975"/>
    <w:rsid w:val="00856DEA"/>
    <w:rsid w:val="00866D67"/>
    <w:rsid w:val="008714E0"/>
    <w:rsid w:val="00872F07"/>
    <w:rsid w:val="008730E6"/>
    <w:rsid w:val="008808D6"/>
    <w:rsid w:val="00882EB7"/>
    <w:rsid w:val="00882F4B"/>
    <w:rsid w:val="00883988"/>
    <w:rsid w:val="008853C7"/>
    <w:rsid w:val="00890958"/>
    <w:rsid w:val="00892843"/>
    <w:rsid w:val="00894B72"/>
    <w:rsid w:val="0089642B"/>
    <w:rsid w:val="008A00A5"/>
    <w:rsid w:val="008A7081"/>
    <w:rsid w:val="008B0EF7"/>
    <w:rsid w:val="008B28D5"/>
    <w:rsid w:val="008B32B5"/>
    <w:rsid w:val="008B36CE"/>
    <w:rsid w:val="008B4467"/>
    <w:rsid w:val="008B548C"/>
    <w:rsid w:val="008B6CB2"/>
    <w:rsid w:val="008B7E74"/>
    <w:rsid w:val="008C208D"/>
    <w:rsid w:val="008C33D0"/>
    <w:rsid w:val="008D10E5"/>
    <w:rsid w:val="008D1BA1"/>
    <w:rsid w:val="008D43F6"/>
    <w:rsid w:val="008D7649"/>
    <w:rsid w:val="008E218D"/>
    <w:rsid w:val="008E30BA"/>
    <w:rsid w:val="008E328E"/>
    <w:rsid w:val="008E3A3E"/>
    <w:rsid w:val="008E4282"/>
    <w:rsid w:val="008E4D90"/>
    <w:rsid w:val="008E53F1"/>
    <w:rsid w:val="008F2E2F"/>
    <w:rsid w:val="009006F2"/>
    <w:rsid w:val="009026B8"/>
    <w:rsid w:val="0090519A"/>
    <w:rsid w:val="00907154"/>
    <w:rsid w:val="00914A8D"/>
    <w:rsid w:val="009173E3"/>
    <w:rsid w:val="009215BB"/>
    <w:rsid w:val="00922975"/>
    <w:rsid w:val="009255DA"/>
    <w:rsid w:val="0093092B"/>
    <w:rsid w:val="0093291D"/>
    <w:rsid w:val="0093527F"/>
    <w:rsid w:val="0094573E"/>
    <w:rsid w:val="00952178"/>
    <w:rsid w:val="0095392E"/>
    <w:rsid w:val="00954C2E"/>
    <w:rsid w:val="009600FB"/>
    <w:rsid w:val="00961B43"/>
    <w:rsid w:val="00963D64"/>
    <w:rsid w:val="00964CCD"/>
    <w:rsid w:val="00965426"/>
    <w:rsid w:val="0097554D"/>
    <w:rsid w:val="0097752D"/>
    <w:rsid w:val="00982423"/>
    <w:rsid w:val="00990A34"/>
    <w:rsid w:val="00992E0E"/>
    <w:rsid w:val="00993EE1"/>
    <w:rsid w:val="009A13D5"/>
    <w:rsid w:val="009A1462"/>
    <w:rsid w:val="009A3474"/>
    <w:rsid w:val="009A44E6"/>
    <w:rsid w:val="009A4781"/>
    <w:rsid w:val="009B007E"/>
    <w:rsid w:val="009B0089"/>
    <w:rsid w:val="009B13EF"/>
    <w:rsid w:val="009B395E"/>
    <w:rsid w:val="009C1546"/>
    <w:rsid w:val="009C5089"/>
    <w:rsid w:val="009C6B0D"/>
    <w:rsid w:val="009D14A5"/>
    <w:rsid w:val="009D43BC"/>
    <w:rsid w:val="009E1905"/>
    <w:rsid w:val="009E22C8"/>
    <w:rsid w:val="009E4BF5"/>
    <w:rsid w:val="009E5738"/>
    <w:rsid w:val="009F1B6D"/>
    <w:rsid w:val="009F398B"/>
    <w:rsid w:val="009F4D0F"/>
    <w:rsid w:val="009F5850"/>
    <w:rsid w:val="009F7012"/>
    <w:rsid w:val="009F73A3"/>
    <w:rsid w:val="009F7C2A"/>
    <w:rsid w:val="00A002DB"/>
    <w:rsid w:val="00A01721"/>
    <w:rsid w:val="00A13BA4"/>
    <w:rsid w:val="00A140FD"/>
    <w:rsid w:val="00A156FF"/>
    <w:rsid w:val="00A162A2"/>
    <w:rsid w:val="00A17B71"/>
    <w:rsid w:val="00A30C9A"/>
    <w:rsid w:val="00A30FB9"/>
    <w:rsid w:val="00A3152E"/>
    <w:rsid w:val="00A3331F"/>
    <w:rsid w:val="00A3579B"/>
    <w:rsid w:val="00A40B10"/>
    <w:rsid w:val="00A419EF"/>
    <w:rsid w:val="00A42D92"/>
    <w:rsid w:val="00A516F8"/>
    <w:rsid w:val="00A52016"/>
    <w:rsid w:val="00A52F78"/>
    <w:rsid w:val="00A53C52"/>
    <w:rsid w:val="00A55BFE"/>
    <w:rsid w:val="00A5766B"/>
    <w:rsid w:val="00A61060"/>
    <w:rsid w:val="00A6540B"/>
    <w:rsid w:val="00A65B10"/>
    <w:rsid w:val="00A67826"/>
    <w:rsid w:val="00A72A9F"/>
    <w:rsid w:val="00A76706"/>
    <w:rsid w:val="00A76B0A"/>
    <w:rsid w:val="00A77A97"/>
    <w:rsid w:val="00A81CB0"/>
    <w:rsid w:val="00A829E2"/>
    <w:rsid w:val="00A82C24"/>
    <w:rsid w:val="00A8533C"/>
    <w:rsid w:val="00A85920"/>
    <w:rsid w:val="00A868F6"/>
    <w:rsid w:val="00A90528"/>
    <w:rsid w:val="00A9214D"/>
    <w:rsid w:val="00A94B6A"/>
    <w:rsid w:val="00A953DB"/>
    <w:rsid w:val="00AA050F"/>
    <w:rsid w:val="00AA1358"/>
    <w:rsid w:val="00AA1BDF"/>
    <w:rsid w:val="00AA3F03"/>
    <w:rsid w:val="00AA5001"/>
    <w:rsid w:val="00AA5788"/>
    <w:rsid w:val="00AA70D1"/>
    <w:rsid w:val="00AB1856"/>
    <w:rsid w:val="00AB47FB"/>
    <w:rsid w:val="00AB5552"/>
    <w:rsid w:val="00AC058F"/>
    <w:rsid w:val="00AC0B54"/>
    <w:rsid w:val="00AC3D22"/>
    <w:rsid w:val="00AC73D4"/>
    <w:rsid w:val="00AD1A3A"/>
    <w:rsid w:val="00AD27AA"/>
    <w:rsid w:val="00AD4C36"/>
    <w:rsid w:val="00AD5EFE"/>
    <w:rsid w:val="00AD6163"/>
    <w:rsid w:val="00AD674F"/>
    <w:rsid w:val="00AE10A7"/>
    <w:rsid w:val="00AE211A"/>
    <w:rsid w:val="00AE366D"/>
    <w:rsid w:val="00AF17D1"/>
    <w:rsid w:val="00AF21C6"/>
    <w:rsid w:val="00B03AF7"/>
    <w:rsid w:val="00B04BE3"/>
    <w:rsid w:val="00B224FC"/>
    <w:rsid w:val="00B231AC"/>
    <w:rsid w:val="00B245AA"/>
    <w:rsid w:val="00B264A7"/>
    <w:rsid w:val="00B26EA3"/>
    <w:rsid w:val="00B32510"/>
    <w:rsid w:val="00B345EA"/>
    <w:rsid w:val="00B35937"/>
    <w:rsid w:val="00B36093"/>
    <w:rsid w:val="00B47147"/>
    <w:rsid w:val="00B477FE"/>
    <w:rsid w:val="00B55042"/>
    <w:rsid w:val="00B562EC"/>
    <w:rsid w:val="00B600C6"/>
    <w:rsid w:val="00B601C6"/>
    <w:rsid w:val="00B6138C"/>
    <w:rsid w:val="00B64158"/>
    <w:rsid w:val="00B67F84"/>
    <w:rsid w:val="00B711C3"/>
    <w:rsid w:val="00B7155A"/>
    <w:rsid w:val="00B74A72"/>
    <w:rsid w:val="00B8016A"/>
    <w:rsid w:val="00B85031"/>
    <w:rsid w:val="00B86E0C"/>
    <w:rsid w:val="00B9544D"/>
    <w:rsid w:val="00B95763"/>
    <w:rsid w:val="00B96869"/>
    <w:rsid w:val="00BA1666"/>
    <w:rsid w:val="00BA2349"/>
    <w:rsid w:val="00BA4AF2"/>
    <w:rsid w:val="00BA5E1E"/>
    <w:rsid w:val="00BA7A7C"/>
    <w:rsid w:val="00BB25B3"/>
    <w:rsid w:val="00BB3A75"/>
    <w:rsid w:val="00BB5D43"/>
    <w:rsid w:val="00BC002D"/>
    <w:rsid w:val="00BC1173"/>
    <w:rsid w:val="00BC582F"/>
    <w:rsid w:val="00BC6035"/>
    <w:rsid w:val="00BD1FA5"/>
    <w:rsid w:val="00BD2141"/>
    <w:rsid w:val="00BD2898"/>
    <w:rsid w:val="00BD48C7"/>
    <w:rsid w:val="00BD54D7"/>
    <w:rsid w:val="00BD67DE"/>
    <w:rsid w:val="00BD694D"/>
    <w:rsid w:val="00BE0768"/>
    <w:rsid w:val="00BE2973"/>
    <w:rsid w:val="00BF0641"/>
    <w:rsid w:val="00BF4D89"/>
    <w:rsid w:val="00BF6606"/>
    <w:rsid w:val="00C02F9B"/>
    <w:rsid w:val="00C04BED"/>
    <w:rsid w:val="00C102FC"/>
    <w:rsid w:val="00C11B44"/>
    <w:rsid w:val="00C13736"/>
    <w:rsid w:val="00C149BB"/>
    <w:rsid w:val="00C164DB"/>
    <w:rsid w:val="00C16D4B"/>
    <w:rsid w:val="00C171E3"/>
    <w:rsid w:val="00C17B83"/>
    <w:rsid w:val="00C2468A"/>
    <w:rsid w:val="00C25149"/>
    <w:rsid w:val="00C27832"/>
    <w:rsid w:val="00C27A47"/>
    <w:rsid w:val="00C300B6"/>
    <w:rsid w:val="00C30C1F"/>
    <w:rsid w:val="00C31D0F"/>
    <w:rsid w:val="00C32381"/>
    <w:rsid w:val="00C34B5A"/>
    <w:rsid w:val="00C34E2A"/>
    <w:rsid w:val="00C35B35"/>
    <w:rsid w:val="00C41711"/>
    <w:rsid w:val="00C41A65"/>
    <w:rsid w:val="00C53988"/>
    <w:rsid w:val="00C54506"/>
    <w:rsid w:val="00C67FAD"/>
    <w:rsid w:val="00C71112"/>
    <w:rsid w:val="00C73DF0"/>
    <w:rsid w:val="00C87606"/>
    <w:rsid w:val="00C95E1D"/>
    <w:rsid w:val="00CA4018"/>
    <w:rsid w:val="00CA45D9"/>
    <w:rsid w:val="00CB10DD"/>
    <w:rsid w:val="00CB1644"/>
    <w:rsid w:val="00CB1C3D"/>
    <w:rsid w:val="00CB41CF"/>
    <w:rsid w:val="00CB44FC"/>
    <w:rsid w:val="00CC19E2"/>
    <w:rsid w:val="00CC3F21"/>
    <w:rsid w:val="00CC40A8"/>
    <w:rsid w:val="00CC76E7"/>
    <w:rsid w:val="00CC7A52"/>
    <w:rsid w:val="00CD19D0"/>
    <w:rsid w:val="00CD3396"/>
    <w:rsid w:val="00CD4F14"/>
    <w:rsid w:val="00CD6697"/>
    <w:rsid w:val="00CE0059"/>
    <w:rsid w:val="00CE0F2E"/>
    <w:rsid w:val="00CE442E"/>
    <w:rsid w:val="00CE4503"/>
    <w:rsid w:val="00CE4DDA"/>
    <w:rsid w:val="00CF2511"/>
    <w:rsid w:val="00CF45F7"/>
    <w:rsid w:val="00D0160F"/>
    <w:rsid w:val="00D039B7"/>
    <w:rsid w:val="00D03CFE"/>
    <w:rsid w:val="00D07B96"/>
    <w:rsid w:val="00D117E5"/>
    <w:rsid w:val="00D14509"/>
    <w:rsid w:val="00D2293D"/>
    <w:rsid w:val="00D2715A"/>
    <w:rsid w:val="00D3171B"/>
    <w:rsid w:val="00D32480"/>
    <w:rsid w:val="00D3650F"/>
    <w:rsid w:val="00D45562"/>
    <w:rsid w:val="00D46285"/>
    <w:rsid w:val="00D46A31"/>
    <w:rsid w:val="00D51A01"/>
    <w:rsid w:val="00D521DD"/>
    <w:rsid w:val="00D52974"/>
    <w:rsid w:val="00D52C1E"/>
    <w:rsid w:val="00D53B0C"/>
    <w:rsid w:val="00D5691D"/>
    <w:rsid w:val="00D5771E"/>
    <w:rsid w:val="00D60096"/>
    <w:rsid w:val="00D619EA"/>
    <w:rsid w:val="00D63B28"/>
    <w:rsid w:val="00D63F04"/>
    <w:rsid w:val="00D66283"/>
    <w:rsid w:val="00D67555"/>
    <w:rsid w:val="00D75FE3"/>
    <w:rsid w:val="00D77D85"/>
    <w:rsid w:val="00D82074"/>
    <w:rsid w:val="00D83B98"/>
    <w:rsid w:val="00D929D8"/>
    <w:rsid w:val="00D93357"/>
    <w:rsid w:val="00D94AED"/>
    <w:rsid w:val="00D9517A"/>
    <w:rsid w:val="00DA311C"/>
    <w:rsid w:val="00DA3A9A"/>
    <w:rsid w:val="00DA4E52"/>
    <w:rsid w:val="00DA4F6A"/>
    <w:rsid w:val="00DA69E5"/>
    <w:rsid w:val="00DA78A3"/>
    <w:rsid w:val="00DB26A6"/>
    <w:rsid w:val="00DB7CCF"/>
    <w:rsid w:val="00DC0746"/>
    <w:rsid w:val="00DC3401"/>
    <w:rsid w:val="00DC482C"/>
    <w:rsid w:val="00DC66B9"/>
    <w:rsid w:val="00DD1150"/>
    <w:rsid w:val="00DD204F"/>
    <w:rsid w:val="00DD3347"/>
    <w:rsid w:val="00DD520C"/>
    <w:rsid w:val="00DD7592"/>
    <w:rsid w:val="00DD78EC"/>
    <w:rsid w:val="00DE063E"/>
    <w:rsid w:val="00DE1C3A"/>
    <w:rsid w:val="00DE2759"/>
    <w:rsid w:val="00DE58FB"/>
    <w:rsid w:val="00DE69A2"/>
    <w:rsid w:val="00DF0E03"/>
    <w:rsid w:val="00DF1141"/>
    <w:rsid w:val="00DF1155"/>
    <w:rsid w:val="00DF7EDD"/>
    <w:rsid w:val="00E01C13"/>
    <w:rsid w:val="00E01DC9"/>
    <w:rsid w:val="00E04FD9"/>
    <w:rsid w:val="00E06CAA"/>
    <w:rsid w:val="00E12CB6"/>
    <w:rsid w:val="00E157F2"/>
    <w:rsid w:val="00E15E01"/>
    <w:rsid w:val="00E176EB"/>
    <w:rsid w:val="00E177CA"/>
    <w:rsid w:val="00E23085"/>
    <w:rsid w:val="00E27D96"/>
    <w:rsid w:val="00E340A5"/>
    <w:rsid w:val="00E35788"/>
    <w:rsid w:val="00E359DC"/>
    <w:rsid w:val="00E37092"/>
    <w:rsid w:val="00E3714E"/>
    <w:rsid w:val="00E40D79"/>
    <w:rsid w:val="00E41A6B"/>
    <w:rsid w:val="00E5132D"/>
    <w:rsid w:val="00E51B5B"/>
    <w:rsid w:val="00E552ED"/>
    <w:rsid w:val="00E565FB"/>
    <w:rsid w:val="00E56896"/>
    <w:rsid w:val="00E57FAF"/>
    <w:rsid w:val="00E60293"/>
    <w:rsid w:val="00E65F79"/>
    <w:rsid w:val="00E72CEF"/>
    <w:rsid w:val="00E73474"/>
    <w:rsid w:val="00E805A0"/>
    <w:rsid w:val="00E80EE2"/>
    <w:rsid w:val="00E82804"/>
    <w:rsid w:val="00E85273"/>
    <w:rsid w:val="00E85BEA"/>
    <w:rsid w:val="00E900DF"/>
    <w:rsid w:val="00E9507C"/>
    <w:rsid w:val="00EA2DDB"/>
    <w:rsid w:val="00EA58D2"/>
    <w:rsid w:val="00EA5ADE"/>
    <w:rsid w:val="00EA659E"/>
    <w:rsid w:val="00EB024A"/>
    <w:rsid w:val="00EB1386"/>
    <w:rsid w:val="00EB3049"/>
    <w:rsid w:val="00EB4BD4"/>
    <w:rsid w:val="00EC28F1"/>
    <w:rsid w:val="00EE0667"/>
    <w:rsid w:val="00EE6636"/>
    <w:rsid w:val="00EE6FE9"/>
    <w:rsid w:val="00EF0519"/>
    <w:rsid w:val="00EF48C0"/>
    <w:rsid w:val="00EF6329"/>
    <w:rsid w:val="00EF6331"/>
    <w:rsid w:val="00EF6E06"/>
    <w:rsid w:val="00F01433"/>
    <w:rsid w:val="00F04543"/>
    <w:rsid w:val="00F04AD4"/>
    <w:rsid w:val="00F0559D"/>
    <w:rsid w:val="00F079E6"/>
    <w:rsid w:val="00F13BE3"/>
    <w:rsid w:val="00F13EDB"/>
    <w:rsid w:val="00F1757C"/>
    <w:rsid w:val="00F202E0"/>
    <w:rsid w:val="00F20B0A"/>
    <w:rsid w:val="00F21D51"/>
    <w:rsid w:val="00F22B0F"/>
    <w:rsid w:val="00F23723"/>
    <w:rsid w:val="00F24534"/>
    <w:rsid w:val="00F2530A"/>
    <w:rsid w:val="00F2648C"/>
    <w:rsid w:val="00F27791"/>
    <w:rsid w:val="00F31D99"/>
    <w:rsid w:val="00F32435"/>
    <w:rsid w:val="00F34EF6"/>
    <w:rsid w:val="00F35388"/>
    <w:rsid w:val="00F41799"/>
    <w:rsid w:val="00F42F40"/>
    <w:rsid w:val="00F43A0E"/>
    <w:rsid w:val="00F45B7A"/>
    <w:rsid w:val="00F500AE"/>
    <w:rsid w:val="00F5080A"/>
    <w:rsid w:val="00F534C5"/>
    <w:rsid w:val="00F57712"/>
    <w:rsid w:val="00F57D03"/>
    <w:rsid w:val="00F6468A"/>
    <w:rsid w:val="00F7082C"/>
    <w:rsid w:val="00F7564E"/>
    <w:rsid w:val="00F76CE7"/>
    <w:rsid w:val="00F8088C"/>
    <w:rsid w:val="00F81F9C"/>
    <w:rsid w:val="00F82B64"/>
    <w:rsid w:val="00F83123"/>
    <w:rsid w:val="00F83E1C"/>
    <w:rsid w:val="00F85239"/>
    <w:rsid w:val="00F86E9C"/>
    <w:rsid w:val="00F87D7F"/>
    <w:rsid w:val="00F90EA8"/>
    <w:rsid w:val="00F91F9D"/>
    <w:rsid w:val="00F94730"/>
    <w:rsid w:val="00F94C3C"/>
    <w:rsid w:val="00F95D14"/>
    <w:rsid w:val="00F970EC"/>
    <w:rsid w:val="00FA216F"/>
    <w:rsid w:val="00FA2DB3"/>
    <w:rsid w:val="00FA47C6"/>
    <w:rsid w:val="00FB72B5"/>
    <w:rsid w:val="00FC5725"/>
    <w:rsid w:val="00FC7482"/>
    <w:rsid w:val="00FD00DD"/>
    <w:rsid w:val="00FD0C5D"/>
    <w:rsid w:val="00FE0278"/>
    <w:rsid w:val="00FE0E41"/>
    <w:rsid w:val="00FE22EC"/>
    <w:rsid w:val="00FE3552"/>
    <w:rsid w:val="00FE3B84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E4AD4-2EB8-CD45-9290-938D1AD9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30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C530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C53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53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3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53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53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530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C530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530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C530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C530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C5300"/>
  </w:style>
  <w:style w:type="paragraph" w:customStyle="1" w:styleId="a8">
    <w:name w:val="Внимание: недобросовестность!"/>
    <w:basedOn w:val="a6"/>
    <w:next w:val="a"/>
    <w:uiPriority w:val="99"/>
    <w:rsid w:val="004C5300"/>
  </w:style>
  <w:style w:type="character" w:customStyle="1" w:styleId="a9">
    <w:name w:val="Выделение для Базового Поиска"/>
    <w:basedOn w:val="a3"/>
    <w:uiPriority w:val="99"/>
    <w:rsid w:val="004C530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C530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C530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C530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C5300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C530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C530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C530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C5300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C530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C5300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C530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C530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C530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C530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C53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C530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C53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C530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C530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C530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C530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C530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C530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C5300"/>
  </w:style>
  <w:style w:type="paragraph" w:customStyle="1" w:styleId="aff1">
    <w:name w:val="Моноширинный"/>
    <w:basedOn w:val="a"/>
    <w:next w:val="a"/>
    <w:uiPriority w:val="99"/>
    <w:rsid w:val="004C530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C5300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4C5300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C5300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C5300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4C5300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C5300"/>
    <w:pPr>
      <w:ind w:left="140"/>
    </w:pPr>
  </w:style>
  <w:style w:type="character" w:customStyle="1" w:styleId="aff8">
    <w:name w:val="Опечатки"/>
    <w:uiPriority w:val="99"/>
    <w:rsid w:val="004C5300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C5300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C5300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C5300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C5300"/>
  </w:style>
  <w:style w:type="paragraph" w:customStyle="1" w:styleId="affd">
    <w:name w:val="Постоянная часть"/>
    <w:basedOn w:val="ac"/>
    <w:next w:val="a"/>
    <w:uiPriority w:val="99"/>
    <w:rsid w:val="004C5300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C5300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4C5300"/>
  </w:style>
  <w:style w:type="paragraph" w:customStyle="1" w:styleId="afff0">
    <w:name w:val="Примечание."/>
    <w:basedOn w:val="a6"/>
    <w:next w:val="a"/>
    <w:uiPriority w:val="99"/>
    <w:rsid w:val="004C5300"/>
  </w:style>
  <w:style w:type="character" w:customStyle="1" w:styleId="afff1">
    <w:name w:val="Продолжение ссылки"/>
    <w:basedOn w:val="a4"/>
    <w:uiPriority w:val="99"/>
    <w:rsid w:val="004C5300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4C5300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4C5300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4C5300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C5300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C5300"/>
  </w:style>
  <w:style w:type="paragraph" w:customStyle="1" w:styleId="afff7">
    <w:name w:val="Текст в таблице"/>
    <w:basedOn w:val="aff5"/>
    <w:next w:val="a"/>
    <w:uiPriority w:val="99"/>
    <w:rsid w:val="004C5300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C5300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C530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4C5300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C530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C53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C5300"/>
    <w:pPr>
      <w:spacing w:before="300"/>
      <w:ind w:firstLine="0"/>
      <w:jc w:val="left"/>
    </w:pPr>
  </w:style>
  <w:style w:type="character" w:customStyle="1" w:styleId="11pt">
    <w:name w:val="Основной текст + 11 pt"/>
    <w:basedOn w:val="a0"/>
    <w:rsid w:val="00D63F04"/>
    <w:rPr>
      <w:rFonts w:cs="Times New Roman"/>
      <w:sz w:val="22"/>
      <w:szCs w:val="22"/>
      <w:lang w:bidi="ar-SA"/>
    </w:rPr>
  </w:style>
  <w:style w:type="paragraph" w:styleId="afffd">
    <w:name w:val="Balloon Text"/>
    <w:basedOn w:val="a"/>
    <w:link w:val="afffe"/>
    <w:uiPriority w:val="99"/>
    <w:semiHidden/>
    <w:unhideWhenUsed/>
    <w:rsid w:val="00706CC8"/>
    <w:rPr>
      <w:rFonts w:ascii="Segoe UI" w:hAnsi="Segoe UI" w:cs="Segoe UI"/>
      <w:sz w:val="18"/>
      <w:szCs w:val="18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706CC8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DA4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">
    <w:name w:val="Table Grid"/>
    <w:basedOn w:val="a1"/>
    <w:uiPriority w:val="39"/>
    <w:rsid w:val="0064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semiHidden/>
    <w:unhideWhenUsed/>
    <w:rsid w:val="00644139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644139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64413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644139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644139"/>
    <w:pPr>
      <w:ind w:left="720"/>
      <w:contextualSpacing/>
    </w:pPr>
    <w:rPr>
      <w:rFonts w:eastAsia="Times New Roman"/>
    </w:rPr>
  </w:style>
  <w:style w:type="paragraph" w:customStyle="1" w:styleId="ConsNormal">
    <w:name w:val="ConsNormal"/>
    <w:rsid w:val="007A7A35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4"/>
      <w:szCs w:val="20"/>
    </w:rPr>
  </w:style>
  <w:style w:type="character" w:styleId="affff5">
    <w:name w:val="Subtle Emphasis"/>
    <w:basedOn w:val="a0"/>
    <w:uiPriority w:val="19"/>
    <w:qFormat/>
    <w:rsid w:val="00616F74"/>
    <w:rPr>
      <w:i/>
      <w:iCs/>
      <w:color w:val="808080"/>
    </w:rPr>
  </w:style>
  <w:style w:type="paragraph" w:styleId="affff6">
    <w:name w:val="Body Text"/>
    <w:basedOn w:val="a"/>
    <w:link w:val="affff7"/>
    <w:rsid w:val="00331826"/>
    <w:pPr>
      <w:widowControl/>
      <w:autoSpaceDE/>
      <w:autoSpaceDN/>
      <w:adjustRightInd/>
      <w:spacing w:line="300" w:lineRule="auto"/>
      <w:ind w:right="-2" w:firstLine="0"/>
    </w:pPr>
    <w:rPr>
      <w:rFonts w:ascii="Times New Roman" w:eastAsia="Times New Roman" w:hAnsi="Times New Roman" w:cs="Times New Roman"/>
      <w:szCs w:val="20"/>
    </w:rPr>
  </w:style>
  <w:style w:type="character" w:customStyle="1" w:styleId="affff7">
    <w:name w:val="Основной текст Знак"/>
    <w:basedOn w:val="a0"/>
    <w:link w:val="affff6"/>
    <w:rsid w:val="00331826"/>
    <w:rPr>
      <w:rFonts w:ascii="Times New Roman" w:eastAsia="Times New Roman" w:hAnsi="Times New Roman"/>
      <w:sz w:val="24"/>
      <w:szCs w:val="20"/>
    </w:rPr>
  </w:style>
  <w:style w:type="paragraph" w:styleId="21">
    <w:name w:val="Body Text Indent 2"/>
    <w:basedOn w:val="a"/>
    <w:link w:val="22"/>
    <w:uiPriority w:val="99"/>
    <w:unhideWhenUsed/>
    <w:rsid w:val="000145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145DE"/>
    <w:rPr>
      <w:rFonts w:ascii="Arial" w:hAnsi="Arial" w:cs="Arial"/>
      <w:sz w:val="24"/>
      <w:szCs w:val="24"/>
    </w:rPr>
  </w:style>
  <w:style w:type="paragraph" w:styleId="affff8">
    <w:name w:val="Body Text Indent"/>
    <w:basedOn w:val="a"/>
    <w:link w:val="affff9"/>
    <w:uiPriority w:val="99"/>
    <w:semiHidden/>
    <w:unhideWhenUsed/>
    <w:rsid w:val="009F1B6D"/>
    <w:pPr>
      <w:spacing w:after="120"/>
      <w:ind w:left="283"/>
    </w:p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9F1B6D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176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76EB"/>
    <w:rPr>
      <w:rFonts w:ascii="Arial" w:hAnsi="Arial" w:cs="Arial"/>
      <w:sz w:val="24"/>
      <w:szCs w:val="24"/>
    </w:rPr>
  </w:style>
  <w:style w:type="paragraph" w:customStyle="1" w:styleId="affffa">
    <w:name w:val="Обычный + по ширине"/>
    <w:aliases w:val="Первая строка:  0,95 см"/>
    <w:basedOn w:val="a"/>
    <w:rsid w:val="00CE4DDA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  <w:snapToGrid w:val="0"/>
    </w:rPr>
  </w:style>
  <w:style w:type="paragraph" w:customStyle="1" w:styleId="Standard">
    <w:name w:val="Standard"/>
    <w:rsid w:val="0011230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lang w:eastAsia="en-US"/>
    </w:rPr>
  </w:style>
  <w:style w:type="character" w:styleId="affffb">
    <w:name w:val="annotation reference"/>
    <w:basedOn w:val="a0"/>
    <w:uiPriority w:val="99"/>
    <w:semiHidden/>
    <w:unhideWhenUsed/>
    <w:rsid w:val="002032D8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2032D8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2032D8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2032D8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2032D8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94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0">
    <w:name w:val="Содержимое таблицы"/>
    <w:basedOn w:val="a"/>
    <w:rsid w:val="00993EE1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</w:rPr>
  </w:style>
  <w:style w:type="paragraph" w:customStyle="1" w:styleId="ConsPlusCell">
    <w:name w:val="ConsPlusCell"/>
    <w:rsid w:val="00993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ffff1">
    <w:name w:val="footnote text"/>
    <w:basedOn w:val="a"/>
    <w:link w:val="afffff2"/>
    <w:rsid w:val="00993EE1"/>
    <w:pPr>
      <w:widowControl/>
      <w:autoSpaceDE/>
      <w:autoSpaceDN/>
      <w:adjustRightInd/>
      <w:ind w:firstLine="0"/>
      <w:jc w:val="left"/>
    </w:pPr>
    <w:rPr>
      <w:rFonts w:ascii="Journal" w:eastAsia="Times New Roman" w:hAnsi="Journal" w:cs="Times New Roman"/>
      <w:sz w:val="20"/>
      <w:szCs w:val="20"/>
      <w:lang w:val="x-none" w:eastAsia="x-none"/>
    </w:rPr>
  </w:style>
  <w:style w:type="character" w:customStyle="1" w:styleId="afffff2">
    <w:name w:val="Текст сноски Знак"/>
    <w:basedOn w:val="a0"/>
    <w:link w:val="afffff1"/>
    <w:rsid w:val="00993EE1"/>
    <w:rPr>
      <w:rFonts w:ascii="Journal" w:eastAsia="Times New Roman" w:hAnsi="Journal"/>
      <w:sz w:val="20"/>
      <w:szCs w:val="20"/>
      <w:lang w:val="x-none" w:eastAsia="x-none"/>
    </w:rPr>
  </w:style>
  <w:style w:type="paragraph" w:customStyle="1" w:styleId="ConsPlusNormal">
    <w:name w:val="ConsPlusNormal"/>
    <w:rsid w:val="00842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47DF-0720-4C3D-9FA9-92A4CF0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urist</cp:lastModifiedBy>
  <cp:revision>28</cp:revision>
  <cp:lastPrinted>2017-07-26T13:34:00Z</cp:lastPrinted>
  <dcterms:created xsi:type="dcterms:W3CDTF">2018-03-13T12:44:00Z</dcterms:created>
  <dcterms:modified xsi:type="dcterms:W3CDTF">2020-10-09T14:21:00Z</dcterms:modified>
</cp:coreProperties>
</file>